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603B3" w14:textId="723640C6" w:rsidR="00C8248A" w:rsidRDefault="00EA0F02" w:rsidP="007077EF">
      <w:pPr>
        <w:widowControl w:val="0"/>
        <w:pBdr>
          <w:top w:val="nil"/>
          <w:left w:val="nil"/>
          <w:bottom w:val="nil"/>
          <w:right w:val="nil"/>
          <w:between w:val="nil"/>
        </w:pBdr>
        <w:spacing w:after="160" w:line="240" w:lineRule="auto"/>
        <w:jc w:val="center"/>
        <w:rPr>
          <w:rFonts w:ascii="Radley" w:eastAsia="Radley" w:hAnsi="Radley" w:cs="Radley"/>
          <w:color w:val="000000"/>
          <w:sz w:val="52"/>
          <w:szCs w:val="52"/>
        </w:rPr>
      </w:pPr>
      <w:bookmarkStart w:id="0" w:name="_GoBack"/>
      <w:bookmarkEnd w:id="0"/>
      <w:r>
        <w:rPr>
          <w:rFonts w:ascii="Radley" w:eastAsia="Radley" w:hAnsi="Radley" w:cs="Radley"/>
          <w:noProof/>
          <w:sz w:val="52"/>
          <w:szCs w:val="52"/>
        </w:rPr>
        <w:drawing>
          <wp:inline distT="114300" distB="114300" distL="114300" distR="114300" wp14:anchorId="7944B28D" wp14:editId="5B82C282">
            <wp:extent cx="1956912" cy="1453706"/>
            <wp:effectExtent l="0" t="0" r="0" b="0"/>
            <wp:docPr id="2" name="image3.jpg" descr="crown2_LPambassador.jpg"/>
            <wp:cNvGraphicFramePr/>
            <a:graphic xmlns:a="http://schemas.openxmlformats.org/drawingml/2006/main">
              <a:graphicData uri="http://schemas.openxmlformats.org/drawingml/2006/picture">
                <pic:pic xmlns:pic="http://schemas.openxmlformats.org/drawingml/2006/picture">
                  <pic:nvPicPr>
                    <pic:cNvPr id="0" name="image3.jpg" descr="crown2_LPambassador.jpg"/>
                    <pic:cNvPicPr preferRelativeResize="0"/>
                  </pic:nvPicPr>
                  <pic:blipFill>
                    <a:blip r:embed="rId8"/>
                    <a:srcRect/>
                    <a:stretch>
                      <a:fillRect/>
                    </a:stretch>
                  </pic:blipFill>
                  <pic:spPr>
                    <a:xfrm>
                      <a:off x="0" y="0"/>
                      <a:ext cx="1956912" cy="1453706"/>
                    </a:xfrm>
                    <a:prstGeom prst="rect">
                      <a:avLst/>
                    </a:prstGeom>
                    <a:ln/>
                  </pic:spPr>
                </pic:pic>
              </a:graphicData>
            </a:graphic>
          </wp:inline>
        </w:drawing>
      </w:r>
    </w:p>
    <w:p w14:paraId="0908AAB2" w14:textId="0F85FFEB" w:rsidR="00C8248A" w:rsidRDefault="00EA0F02" w:rsidP="007077EF">
      <w:pPr>
        <w:widowControl w:val="0"/>
        <w:pBdr>
          <w:top w:val="nil"/>
          <w:left w:val="nil"/>
          <w:bottom w:val="nil"/>
          <w:right w:val="nil"/>
          <w:between w:val="nil"/>
        </w:pBdr>
        <w:spacing w:before="261" w:line="344" w:lineRule="auto"/>
        <w:ind w:left="1371" w:right="1586"/>
        <w:jc w:val="center"/>
        <w:rPr>
          <w:rFonts w:ascii="Radley" w:eastAsia="Radley" w:hAnsi="Radley" w:cs="Radley"/>
          <w:color w:val="000000"/>
          <w:sz w:val="31"/>
          <w:szCs w:val="31"/>
        </w:rPr>
      </w:pPr>
      <w:r>
        <w:rPr>
          <w:rFonts w:ascii="Radley" w:eastAsia="Radley" w:hAnsi="Radley" w:cs="Radley"/>
          <w:color w:val="000000"/>
          <w:sz w:val="48"/>
          <w:szCs w:val="48"/>
        </w:rPr>
        <w:t xml:space="preserve">Lester Prairie Senior </w:t>
      </w:r>
      <w:r>
        <w:rPr>
          <w:rFonts w:ascii="Radley" w:eastAsia="Radley" w:hAnsi="Radley" w:cs="Radley"/>
          <w:color w:val="000000"/>
          <w:sz w:val="48"/>
          <w:szCs w:val="48"/>
        </w:rPr>
        <w:br/>
        <w:t xml:space="preserve">Ambassador Program  </w:t>
      </w:r>
    </w:p>
    <w:p w14:paraId="2C8918C6" w14:textId="642430B4" w:rsidR="00C8248A" w:rsidRPr="007077EF" w:rsidRDefault="007077EF" w:rsidP="007077EF">
      <w:pPr>
        <w:widowControl w:val="0"/>
        <w:pBdr>
          <w:top w:val="nil"/>
          <w:left w:val="nil"/>
          <w:bottom w:val="nil"/>
          <w:right w:val="nil"/>
          <w:between w:val="nil"/>
        </w:pBdr>
        <w:spacing w:line="269" w:lineRule="auto"/>
        <w:jc w:val="center"/>
        <w:rPr>
          <w:rFonts w:ascii="Radley" w:eastAsia="Radley" w:hAnsi="Radley" w:cs="Radley"/>
          <w:i/>
          <w:iCs/>
          <w:color w:val="000000"/>
          <w:sz w:val="26"/>
          <w:szCs w:val="26"/>
        </w:rPr>
      </w:pPr>
      <w:r w:rsidRPr="007077EF">
        <w:rPr>
          <w:rFonts w:ascii="Radley" w:eastAsia="Radley" w:hAnsi="Radley" w:cs="Radley"/>
          <w:i/>
          <w:iCs/>
          <w:color w:val="000000"/>
          <w:sz w:val="26"/>
          <w:szCs w:val="26"/>
        </w:rPr>
        <w:t>The mission of the Lester Prairie Ambassador Program is to</w:t>
      </w:r>
      <w:r w:rsidR="00EA0F02" w:rsidRPr="007077EF">
        <w:rPr>
          <w:rFonts w:ascii="Radley" w:eastAsia="Radley" w:hAnsi="Radley" w:cs="Radley"/>
          <w:i/>
          <w:iCs/>
          <w:color w:val="000000"/>
          <w:sz w:val="26"/>
          <w:szCs w:val="26"/>
        </w:rPr>
        <w:t xml:space="preserve"> provide young women with the opportunity to represent  </w:t>
      </w:r>
      <w:r w:rsidRPr="007077EF">
        <w:rPr>
          <w:rFonts w:ascii="Radley" w:eastAsia="Radley" w:hAnsi="Radley" w:cs="Radley"/>
          <w:i/>
          <w:iCs/>
          <w:color w:val="000000"/>
          <w:sz w:val="26"/>
          <w:szCs w:val="26"/>
        </w:rPr>
        <w:t>our</w:t>
      </w:r>
      <w:r w:rsidR="00EA0F02" w:rsidRPr="007077EF">
        <w:rPr>
          <w:rFonts w:ascii="Radley" w:eastAsia="Radley" w:hAnsi="Radley" w:cs="Radley"/>
          <w:i/>
          <w:iCs/>
          <w:color w:val="000000"/>
          <w:sz w:val="26"/>
          <w:szCs w:val="26"/>
        </w:rPr>
        <w:t xml:space="preserve"> community as ambassadors. Our goal is to provide these young women  with skills that can be used in their future, such as public relation skills,  community pride, and service towards others.</w:t>
      </w:r>
    </w:p>
    <w:p w14:paraId="7B0AF0BD" w14:textId="77777777" w:rsidR="007077EF" w:rsidRDefault="007077EF" w:rsidP="007077EF">
      <w:pPr>
        <w:widowControl w:val="0"/>
        <w:pBdr>
          <w:top w:val="nil"/>
          <w:left w:val="nil"/>
          <w:bottom w:val="nil"/>
          <w:right w:val="nil"/>
          <w:between w:val="nil"/>
        </w:pBdr>
        <w:spacing w:before="168" w:line="240" w:lineRule="auto"/>
        <w:ind w:left="180" w:firstLine="30"/>
        <w:jc w:val="center"/>
        <w:rPr>
          <w:rFonts w:ascii="Radley" w:eastAsia="Radley" w:hAnsi="Radley" w:cs="Radley"/>
          <w:color w:val="000000"/>
          <w:sz w:val="29"/>
          <w:szCs w:val="29"/>
        </w:rPr>
      </w:pPr>
    </w:p>
    <w:p w14:paraId="228840EB" w14:textId="0DE09042" w:rsidR="00C8248A" w:rsidRPr="007077EF" w:rsidRDefault="00EA0F02" w:rsidP="007077EF">
      <w:pPr>
        <w:widowControl w:val="0"/>
        <w:pBdr>
          <w:top w:val="nil"/>
          <w:left w:val="nil"/>
          <w:bottom w:val="nil"/>
          <w:right w:val="nil"/>
          <w:between w:val="nil"/>
        </w:pBdr>
        <w:spacing w:before="168" w:line="240" w:lineRule="auto"/>
        <w:ind w:left="180" w:firstLine="30"/>
        <w:jc w:val="center"/>
        <w:rPr>
          <w:rFonts w:ascii="Radley" w:eastAsia="Radley" w:hAnsi="Radley" w:cs="Radley"/>
          <w:b/>
          <w:bCs/>
          <w:color w:val="000000"/>
          <w:sz w:val="29"/>
          <w:szCs w:val="29"/>
        </w:rPr>
      </w:pPr>
      <w:r w:rsidRPr="007077EF">
        <w:rPr>
          <w:rFonts w:ascii="Radley" w:eastAsia="Radley" w:hAnsi="Radley" w:cs="Radley"/>
          <w:b/>
          <w:bCs/>
          <w:color w:val="000000"/>
          <w:sz w:val="29"/>
          <w:szCs w:val="29"/>
        </w:rPr>
        <w:t>Lester Prairie Ambassador Coordinators:</w:t>
      </w:r>
    </w:p>
    <w:p w14:paraId="602F3ACE" w14:textId="7F42C914" w:rsidR="00C8248A" w:rsidRDefault="00EA0F02" w:rsidP="007077EF">
      <w:pPr>
        <w:widowControl w:val="0"/>
        <w:pBdr>
          <w:top w:val="nil"/>
          <w:left w:val="nil"/>
          <w:bottom w:val="nil"/>
          <w:right w:val="nil"/>
          <w:between w:val="nil"/>
        </w:pBdr>
        <w:spacing w:before="225" w:line="360" w:lineRule="auto"/>
        <w:ind w:left="180" w:firstLine="30"/>
        <w:jc w:val="center"/>
        <w:rPr>
          <w:rFonts w:ascii="Radley" w:eastAsia="Radley" w:hAnsi="Radley" w:cs="Radley"/>
          <w:sz w:val="26"/>
          <w:szCs w:val="26"/>
        </w:rPr>
      </w:pPr>
      <w:r>
        <w:rPr>
          <w:rFonts w:ascii="Radley" w:eastAsia="Radley" w:hAnsi="Radley" w:cs="Radley"/>
          <w:sz w:val="26"/>
          <w:szCs w:val="26"/>
        </w:rPr>
        <w:t>Lauren Trittabaugh</w:t>
      </w:r>
      <w:r w:rsidR="00D5215B">
        <w:rPr>
          <w:rFonts w:ascii="Radley" w:eastAsia="Radley" w:hAnsi="Radley" w:cs="Radley"/>
          <w:color w:val="000000"/>
          <w:sz w:val="26"/>
          <w:szCs w:val="26"/>
        </w:rPr>
        <w:t xml:space="preserve"> and Taylor Bayerl</w:t>
      </w:r>
      <w:r>
        <w:rPr>
          <w:rFonts w:ascii="Radley" w:eastAsia="Radley" w:hAnsi="Radley" w:cs="Radley"/>
          <w:sz w:val="26"/>
          <w:szCs w:val="26"/>
        </w:rPr>
        <w:br/>
      </w:r>
      <w:r w:rsidRPr="007077EF">
        <w:rPr>
          <w:rFonts w:ascii="Radley" w:eastAsia="Radley" w:hAnsi="Radley" w:cs="Radley"/>
          <w:b/>
          <w:bCs/>
          <w:color w:val="000000"/>
          <w:sz w:val="29"/>
          <w:szCs w:val="29"/>
        </w:rPr>
        <w:t>20</w:t>
      </w:r>
      <w:r w:rsidRPr="007077EF">
        <w:rPr>
          <w:rFonts w:ascii="Radley" w:eastAsia="Radley" w:hAnsi="Radley" w:cs="Radley"/>
          <w:b/>
          <w:bCs/>
          <w:sz w:val="29"/>
          <w:szCs w:val="29"/>
        </w:rPr>
        <w:t>2</w:t>
      </w:r>
      <w:r w:rsidR="001468B8">
        <w:rPr>
          <w:rFonts w:ascii="Radley" w:eastAsia="Radley" w:hAnsi="Radley" w:cs="Radley"/>
          <w:b/>
          <w:bCs/>
          <w:sz w:val="29"/>
          <w:szCs w:val="29"/>
        </w:rPr>
        <w:t>3</w:t>
      </w:r>
      <w:r w:rsidRPr="007077EF">
        <w:rPr>
          <w:rFonts w:ascii="Radley" w:eastAsia="Radley" w:hAnsi="Radley" w:cs="Radley"/>
          <w:b/>
          <w:bCs/>
          <w:color w:val="000000"/>
          <w:sz w:val="29"/>
          <w:szCs w:val="29"/>
        </w:rPr>
        <w:t>-202</w:t>
      </w:r>
      <w:r w:rsidR="001468B8">
        <w:rPr>
          <w:rFonts w:ascii="Radley" w:eastAsia="Radley" w:hAnsi="Radley" w:cs="Radley"/>
          <w:b/>
          <w:bCs/>
          <w:sz w:val="29"/>
          <w:szCs w:val="29"/>
        </w:rPr>
        <w:t>4</w:t>
      </w:r>
      <w:r w:rsidRPr="007077EF">
        <w:rPr>
          <w:rFonts w:ascii="Radley" w:eastAsia="Radley" w:hAnsi="Radley" w:cs="Radley"/>
          <w:b/>
          <w:bCs/>
          <w:color w:val="000000"/>
          <w:sz w:val="29"/>
          <w:szCs w:val="29"/>
        </w:rPr>
        <w:t xml:space="preserve"> Lester Prairie Ambassadors</w:t>
      </w:r>
      <w:r>
        <w:rPr>
          <w:rFonts w:ascii="Radley" w:eastAsia="Radley" w:hAnsi="Radley" w:cs="Radley"/>
          <w:color w:val="000000"/>
          <w:sz w:val="29"/>
          <w:szCs w:val="29"/>
        </w:rPr>
        <w:t xml:space="preserve">  </w:t>
      </w:r>
      <w:r>
        <w:rPr>
          <w:rFonts w:ascii="Radley" w:eastAsia="Radley" w:hAnsi="Radley" w:cs="Radley"/>
          <w:sz w:val="29"/>
          <w:szCs w:val="29"/>
        </w:rPr>
        <w:br/>
      </w:r>
      <w:r>
        <w:rPr>
          <w:rFonts w:ascii="Radley" w:eastAsia="Radley" w:hAnsi="Radley" w:cs="Radley"/>
          <w:color w:val="000000"/>
          <w:sz w:val="26"/>
          <w:szCs w:val="26"/>
        </w:rPr>
        <w:t>Senior Ambassador</w:t>
      </w:r>
      <w:r w:rsidR="001468B8">
        <w:rPr>
          <w:rFonts w:ascii="Radley" w:eastAsia="Radley" w:hAnsi="Radley" w:cs="Radley"/>
          <w:color w:val="000000"/>
          <w:sz w:val="26"/>
          <w:szCs w:val="26"/>
        </w:rPr>
        <w:t>s</w:t>
      </w:r>
      <w:r>
        <w:rPr>
          <w:rFonts w:ascii="Radley" w:eastAsia="Radley" w:hAnsi="Radley" w:cs="Radley"/>
          <w:color w:val="000000"/>
          <w:sz w:val="26"/>
          <w:szCs w:val="26"/>
        </w:rPr>
        <w:t>:</w:t>
      </w:r>
      <w:r>
        <w:rPr>
          <w:rFonts w:ascii="Radley" w:eastAsia="Radley" w:hAnsi="Radley" w:cs="Radley"/>
          <w:sz w:val="26"/>
          <w:szCs w:val="26"/>
        </w:rPr>
        <w:t xml:space="preserve"> </w:t>
      </w:r>
      <w:r>
        <w:rPr>
          <w:rFonts w:ascii="Radley" w:eastAsia="Radley" w:hAnsi="Radley" w:cs="Radley"/>
          <w:sz w:val="26"/>
          <w:szCs w:val="26"/>
        </w:rPr>
        <w:br/>
      </w:r>
      <w:r w:rsidR="001468B8">
        <w:rPr>
          <w:rFonts w:ascii="Radley" w:eastAsia="Radley" w:hAnsi="Radley" w:cs="Radley"/>
          <w:b/>
          <w:bCs/>
          <w:i/>
          <w:iCs/>
          <w:sz w:val="32"/>
          <w:szCs w:val="32"/>
        </w:rPr>
        <w:t xml:space="preserve">Allison Knoll and Averey Heimerl </w:t>
      </w:r>
      <w:r>
        <w:rPr>
          <w:rFonts w:ascii="Radley" w:eastAsia="Radley" w:hAnsi="Radley" w:cs="Radley"/>
          <w:color w:val="000000"/>
          <w:sz w:val="26"/>
          <w:szCs w:val="26"/>
        </w:rPr>
        <w:t xml:space="preserve"> </w:t>
      </w:r>
      <w:r>
        <w:rPr>
          <w:rFonts w:ascii="Radley" w:eastAsia="Radley" w:hAnsi="Radley" w:cs="Radley"/>
          <w:sz w:val="26"/>
          <w:szCs w:val="26"/>
        </w:rPr>
        <w:br/>
      </w:r>
      <w:r>
        <w:rPr>
          <w:rFonts w:ascii="Radley" w:eastAsia="Radley" w:hAnsi="Radley" w:cs="Radley"/>
          <w:color w:val="000000"/>
          <w:sz w:val="26"/>
          <w:szCs w:val="26"/>
        </w:rPr>
        <w:t>Junior Ambassador</w:t>
      </w:r>
      <w:r w:rsidR="001468B8">
        <w:rPr>
          <w:rFonts w:ascii="Radley" w:eastAsia="Radley" w:hAnsi="Radley" w:cs="Radley"/>
          <w:color w:val="000000"/>
          <w:sz w:val="26"/>
          <w:szCs w:val="26"/>
        </w:rPr>
        <w:t>s</w:t>
      </w:r>
      <w:r>
        <w:rPr>
          <w:rFonts w:ascii="Radley" w:eastAsia="Radley" w:hAnsi="Radley" w:cs="Radley"/>
          <w:color w:val="000000"/>
          <w:sz w:val="26"/>
          <w:szCs w:val="26"/>
        </w:rPr>
        <w:t xml:space="preserve">:  </w:t>
      </w:r>
      <w:r>
        <w:rPr>
          <w:rFonts w:ascii="Radley" w:eastAsia="Radley" w:hAnsi="Radley" w:cs="Radley"/>
          <w:sz w:val="26"/>
          <w:szCs w:val="26"/>
        </w:rPr>
        <w:br/>
      </w:r>
      <w:r w:rsidR="001468B8">
        <w:rPr>
          <w:rFonts w:ascii="Radley" w:eastAsia="Radley" w:hAnsi="Radley" w:cs="Radley"/>
          <w:b/>
          <w:bCs/>
          <w:i/>
          <w:iCs/>
          <w:sz w:val="32"/>
          <w:szCs w:val="32"/>
        </w:rPr>
        <w:t>Alison Martinez and Audriana Dawson</w:t>
      </w:r>
    </w:p>
    <w:p w14:paraId="0EEFDCF6" w14:textId="4A872B27" w:rsidR="00C8248A" w:rsidRPr="007077EF" w:rsidRDefault="00EA0F02" w:rsidP="007077EF">
      <w:pPr>
        <w:widowControl w:val="0"/>
        <w:pBdr>
          <w:top w:val="nil"/>
          <w:left w:val="nil"/>
          <w:bottom w:val="nil"/>
          <w:right w:val="nil"/>
          <w:between w:val="nil"/>
        </w:pBdr>
        <w:spacing w:before="209" w:line="240" w:lineRule="auto"/>
        <w:ind w:left="180" w:firstLine="30"/>
        <w:jc w:val="center"/>
        <w:rPr>
          <w:rFonts w:ascii="Radley" w:eastAsia="Radley" w:hAnsi="Radley" w:cs="Radley"/>
          <w:b/>
          <w:bCs/>
          <w:color w:val="000000"/>
          <w:sz w:val="29"/>
          <w:szCs w:val="29"/>
        </w:rPr>
      </w:pPr>
      <w:r w:rsidRPr="007077EF">
        <w:rPr>
          <w:rFonts w:ascii="Radley" w:eastAsia="Radley" w:hAnsi="Radley" w:cs="Radley"/>
          <w:b/>
          <w:bCs/>
          <w:color w:val="000000"/>
          <w:sz w:val="29"/>
          <w:szCs w:val="29"/>
        </w:rPr>
        <w:t>Contact Info:</w:t>
      </w:r>
    </w:p>
    <w:p w14:paraId="22FC80F7" w14:textId="3E8F4BEA" w:rsidR="00C8248A" w:rsidRDefault="00EA0F02" w:rsidP="007077EF">
      <w:pPr>
        <w:widowControl w:val="0"/>
        <w:pBdr>
          <w:top w:val="nil"/>
          <w:left w:val="nil"/>
          <w:bottom w:val="nil"/>
          <w:right w:val="nil"/>
          <w:between w:val="nil"/>
        </w:pBdr>
        <w:spacing w:before="225" w:line="240" w:lineRule="auto"/>
        <w:ind w:left="180" w:firstLine="30"/>
        <w:jc w:val="center"/>
        <w:rPr>
          <w:rFonts w:ascii="Radley" w:eastAsia="Radley" w:hAnsi="Radley" w:cs="Radley"/>
          <w:color w:val="0563C1"/>
          <w:sz w:val="26"/>
          <w:szCs w:val="26"/>
        </w:rPr>
      </w:pPr>
      <w:r>
        <w:rPr>
          <w:rFonts w:ascii="Radley" w:eastAsia="Radley" w:hAnsi="Radley" w:cs="Radley"/>
          <w:color w:val="000000"/>
          <w:sz w:val="26"/>
          <w:szCs w:val="26"/>
        </w:rPr>
        <w:t xml:space="preserve">Email: </w:t>
      </w:r>
      <w:r>
        <w:rPr>
          <w:rFonts w:ascii="Radley" w:eastAsia="Radley" w:hAnsi="Radley" w:cs="Radley"/>
          <w:color w:val="0563C1"/>
          <w:sz w:val="26"/>
          <w:szCs w:val="26"/>
          <w:u w:val="single"/>
        </w:rPr>
        <w:t>lesterprairieambassadors@gmail.com</w:t>
      </w:r>
    </w:p>
    <w:p w14:paraId="4BEC5507" w14:textId="1A601432" w:rsidR="00C8248A" w:rsidRDefault="00EA0F02" w:rsidP="007077EF">
      <w:pPr>
        <w:widowControl w:val="0"/>
        <w:pBdr>
          <w:top w:val="nil"/>
          <w:left w:val="nil"/>
          <w:bottom w:val="nil"/>
          <w:right w:val="nil"/>
          <w:between w:val="nil"/>
        </w:pBdr>
        <w:spacing w:before="225" w:line="240" w:lineRule="auto"/>
        <w:ind w:left="180" w:firstLine="30"/>
        <w:jc w:val="center"/>
        <w:rPr>
          <w:rFonts w:ascii="Radley" w:eastAsia="Radley" w:hAnsi="Radley" w:cs="Radley"/>
          <w:color w:val="0563C1"/>
          <w:sz w:val="26"/>
          <w:szCs w:val="26"/>
        </w:rPr>
      </w:pPr>
      <w:r>
        <w:rPr>
          <w:rFonts w:ascii="Radley" w:eastAsia="Radley" w:hAnsi="Radley" w:cs="Radley"/>
          <w:color w:val="000000"/>
          <w:sz w:val="26"/>
          <w:szCs w:val="26"/>
        </w:rPr>
        <w:t xml:space="preserve">Prairie Days Website: </w:t>
      </w:r>
      <w:r>
        <w:rPr>
          <w:rFonts w:ascii="Radley" w:eastAsia="Radley" w:hAnsi="Radley" w:cs="Radley"/>
          <w:color w:val="0563C1"/>
          <w:sz w:val="26"/>
          <w:szCs w:val="26"/>
          <w:u w:val="single"/>
        </w:rPr>
        <w:t>https://lpprairiedays.weebly.com/</w:t>
      </w:r>
    </w:p>
    <w:p w14:paraId="4486CA74" w14:textId="72F380E0" w:rsidR="00C8248A" w:rsidRDefault="00EA0F02" w:rsidP="007077EF">
      <w:pPr>
        <w:widowControl w:val="0"/>
        <w:pBdr>
          <w:top w:val="nil"/>
          <w:left w:val="nil"/>
          <w:bottom w:val="nil"/>
          <w:right w:val="nil"/>
          <w:between w:val="nil"/>
        </w:pBdr>
        <w:spacing w:before="51" w:line="240" w:lineRule="auto"/>
        <w:ind w:left="180" w:firstLine="30"/>
        <w:jc w:val="center"/>
        <w:rPr>
          <w:rFonts w:ascii="Radley" w:eastAsia="Radley" w:hAnsi="Radley" w:cs="Radley"/>
          <w:sz w:val="26"/>
          <w:szCs w:val="26"/>
        </w:rPr>
      </w:pPr>
      <w:r>
        <w:rPr>
          <w:rFonts w:ascii="Radley" w:eastAsia="Radley" w:hAnsi="Radley" w:cs="Radley"/>
          <w:color w:val="000000"/>
          <w:sz w:val="26"/>
          <w:szCs w:val="26"/>
        </w:rPr>
        <w:t>Facebook: Lester Prairie Royalty</w:t>
      </w:r>
    </w:p>
    <w:p w14:paraId="0211A6FA" w14:textId="01E81378" w:rsidR="00C8248A" w:rsidRDefault="00EA0F02" w:rsidP="007077EF">
      <w:pPr>
        <w:widowControl w:val="0"/>
        <w:pBdr>
          <w:top w:val="nil"/>
          <w:left w:val="nil"/>
          <w:bottom w:val="nil"/>
          <w:right w:val="nil"/>
          <w:between w:val="nil"/>
        </w:pBdr>
        <w:spacing w:before="51" w:line="240" w:lineRule="auto"/>
        <w:ind w:left="180" w:firstLine="30"/>
        <w:jc w:val="center"/>
        <w:rPr>
          <w:rFonts w:ascii="Radley" w:eastAsia="Radley" w:hAnsi="Radley" w:cs="Radley"/>
          <w:color w:val="000000"/>
          <w:sz w:val="26"/>
          <w:szCs w:val="26"/>
        </w:rPr>
      </w:pPr>
      <w:r>
        <w:rPr>
          <w:rFonts w:ascii="Radley" w:eastAsia="Radley" w:hAnsi="Radley" w:cs="Radley"/>
          <w:color w:val="000000"/>
          <w:sz w:val="26"/>
          <w:szCs w:val="26"/>
        </w:rPr>
        <w:t xml:space="preserve">Instagram: </w:t>
      </w:r>
      <w:r w:rsidR="00D5215B">
        <w:rPr>
          <w:rFonts w:ascii="Radley" w:eastAsia="Radley" w:hAnsi="Radley" w:cs="Radley"/>
          <w:color w:val="000000"/>
          <w:sz w:val="26"/>
          <w:szCs w:val="26"/>
        </w:rPr>
        <w:t>@lesterprairieambassadors</w:t>
      </w:r>
    </w:p>
    <w:p w14:paraId="1BFCD9F8" w14:textId="7A29C612" w:rsidR="007077EF" w:rsidRPr="00633AF1" w:rsidRDefault="00EA0F02" w:rsidP="00633AF1">
      <w:pPr>
        <w:widowControl w:val="0"/>
        <w:pBdr>
          <w:top w:val="nil"/>
          <w:left w:val="nil"/>
          <w:bottom w:val="nil"/>
          <w:right w:val="nil"/>
          <w:between w:val="nil"/>
        </w:pBdr>
        <w:spacing w:before="207" w:line="240" w:lineRule="auto"/>
        <w:ind w:left="180" w:firstLine="30"/>
        <w:jc w:val="center"/>
        <w:rPr>
          <w:rFonts w:ascii="Radley" w:eastAsia="Radley" w:hAnsi="Radley" w:cs="Radley"/>
          <w:color w:val="000000"/>
          <w:sz w:val="24"/>
          <w:szCs w:val="24"/>
        </w:rPr>
      </w:pPr>
      <w:r>
        <w:rPr>
          <w:rFonts w:ascii="Radley" w:eastAsia="Radley" w:hAnsi="Radley" w:cs="Radley"/>
          <w:color w:val="000000"/>
          <w:sz w:val="24"/>
          <w:szCs w:val="24"/>
        </w:rPr>
        <w:t>*Please Note: The best way to contact the coordinators is through email*</w:t>
      </w:r>
    </w:p>
    <w:p w14:paraId="6D9288D4" w14:textId="2FA0980D" w:rsidR="00C8248A" w:rsidRPr="00633AF1" w:rsidRDefault="00EA0F02" w:rsidP="00633AF1">
      <w:pPr>
        <w:widowControl w:val="0"/>
        <w:pBdr>
          <w:top w:val="nil"/>
          <w:left w:val="nil"/>
          <w:bottom w:val="nil"/>
          <w:right w:val="nil"/>
          <w:between w:val="nil"/>
        </w:pBdr>
        <w:spacing w:after="160" w:line="240" w:lineRule="auto"/>
        <w:jc w:val="center"/>
        <w:rPr>
          <w:rFonts w:ascii="Radley" w:eastAsia="Radley" w:hAnsi="Radley" w:cs="Radley"/>
          <w:b/>
          <w:bCs/>
          <w:color w:val="000000"/>
          <w:sz w:val="31"/>
          <w:szCs w:val="31"/>
        </w:rPr>
      </w:pPr>
      <w:r w:rsidRPr="00633AF1">
        <w:rPr>
          <w:rFonts w:ascii="Radley" w:eastAsia="Radley" w:hAnsi="Radley" w:cs="Radley"/>
          <w:b/>
          <w:bCs/>
          <w:color w:val="000000"/>
          <w:sz w:val="31"/>
          <w:szCs w:val="31"/>
        </w:rPr>
        <w:lastRenderedPageBreak/>
        <w:t>Special Notes:</w:t>
      </w:r>
    </w:p>
    <w:p w14:paraId="091A4AD5" w14:textId="77777777" w:rsidR="00633AF1" w:rsidRDefault="00EA0F02" w:rsidP="00633AF1">
      <w:pPr>
        <w:widowControl w:val="0"/>
        <w:pBdr>
          <w:top w:val="nil"/>
          <w:left w:val="nil"/>
          <w:bottom w:val="nil"/>
          <w:right w:val="nil"/>
          <w:between w:val="nil"/>
        </w:pBdr>
        <w:spacing w:after="160" w:line="269" w:lineRule="auto"/>
        <w:jc w:val="center"/>
        <w:rPr>
          <w:rFonts w:ascii="Radley" w:eastAsia="Radley" w:hAnsi="Radley" w:cs="Radley"/>
          <w:color w:val="000000"/>
          <w:sz w:val="28"/>
          <w:szCs w:val="28"/>
        </w:rPr>
      </w:pPr>
      <w:r>
        <w:rPr>
          <w:rFonts w:ascii="Radley" w:eastAsia="Radley" w:hAnsi="Radley" w:cs="Radley"/>
          <w:color w:val="000000"/>
          <w:sz w:val="28"/>
          <w:szCs w:val="28"/>
        </w:rPr>
        <w:t xml:space="preserve">We are very excited that you are considering our program! We are looking  forward to meeting </w:t>
      </w:r>
      <w:r w:rsidR="00633AF1">
        <w:rPr>
          <w:rFonts w:ascii="Radley" w:eastAsia="Radley" w:hAnsi="Radley" w:cs="Radley"/>
          <w:color w:val="000000"/>
          <w:sz w:val="28"/>
          <w:szCs w:val="28"/>
        </w:rPr>
        <w:t>you</w:t>
      </w:r>
      <w:r>
        <w:rPr>
          <w:rFonts w:ascii="Radley" w:eastAsia="Radley" w:hAnsi="Radley" w:cs="Radley"/>
          <w:color w:val="000000"/>
          <w:sz w:val="28"/>
          <w:szCs w:val="28"/>
        </w:rPr>
        <w:t xml:space="preserve"> and working with you during this experience!  </w:t>
      </w:r>
    </w:p>
    <w:p w14:paraId="299818D7" w14:textId="43DA20C9" w:rsidR="00C8248A" w:rsidRDefault="00EA0F02" w:rsidP="00633AF1">
      <w:pPr>
        <w:widowControl w:val="0"/>
        <w:pBdr>
          <w:top w:val="nil"/>
          <w:left w:val="nil"/>
          <w:bottom w:val="nil"/>
          <w:right w:val="nil"/>
          <w:between w:val="nil"/>
        </w:pBdr>
        <w:spacing w:after="160" w:line="269" w:lineRule="auto"/>
        <w:jc w:val="center"/>
        <w:rPr>
          <w:rFonts w:ascii="Radley" w:eastAsia="Radley" w:hAnsi="Radley" w:cs="Radley"/>
          <w:color w:val="000000"/>
          <w:sz w:val="28"/>
          <w:szCs w:val="28"/>
        </w:rPr>
      </w:pPr>
      <w:r w:rsidRPr="00633AF1">
        <w:rPr>
          <w:rFonts w:ascii="Radley" w:eastAsia="Radley" w:hAnsi="Radley" w:cs="Radley"/>
          <w:color w:val="000000"/>
          <w:sz w:val="28"/>
          <w:szCs w:val="28"/>
          <w:u w:val="single"/>
        </w:rPr>
        <w:t>Please make note of the following</w:t>
      </w:r>
      <w:r w:rsidR="00633AF1">
        <w:rPr>
          <w:rFonts w:ascii="Radley" w:eastAsia="Radley" w:hAnsi="Radley" w:cs="Radley"/>
          <w:color w:val="000000"/>
          <w:sz w:val="28"/>
          <w:szCs w:val="28"/>
        </w:rPr>
        <w:t>:</w:t>
      </w:r>
    </w:p>
    <w:p w14:paraId="4AFDB244" w14:textId="5F87307A" w:rsidR="00C8248A" w:rsidRDefault="00EA0F02" w:rsidP="00633AF1">
      <w:pPr>
        <w:widowControl w:val="0"/>
        <w:pBdr>
          <w:top w:val="nil"/>
          <w:left w:val="nil"/>
          <w:bottom w:val="nil"/>
          <w:right w:val="nil"/>
          <w:between w:val="nil"/>
        </w:pBdr>
        <w:spacing w:after="160" w:line="269" w:lineRule="auto"/>
        <w:jc w:val="center"/>
        <w:rPr>
          <w:rFonts w:ascii="Radley" w:eastAsia="Radley" w:hAnsi="Radley" w:cs="Radley"/>
          <w:color w:val="000000"/>
          <w:sz w:val="28"/>
          <w:szCs w:val="28"/>
        </w:rPr>
      </w:pPr>
      <w:r>
        <w:rPr>
          <w:rFonts w:ascii="Radley" w:eastAsia="Radley" w:hAnsi="Radley" w:cs="Radley"/>
          <w:color w:val="000000"/>
          <w:sz w:val="28"/>
          <w:szCs w:val="28"/>
        </w:rPr>
        <w:t>The Lester Prairie Ambassador Program prides itself on creating wonderful  opportunities for young women. This is a highly respect</w:t>
      </w:r>
      <w:r w:rsidR="00633AF1">
        <w:rPr>
          <w:rFonts w:ascii="Radley" w:eastAsia="Radley" w:hAnsi="Radley" w:cs="Radley"/>
          <w:color w:val="000000"/>
          <w:sz w:val="28"/>
          <w:szCs w:val="28"/>
        </w:rPr>
        <w:t>ed</w:t>
      </w:r>
      <w:r>
        <w:rPr>
          <w:rFonts w:ascii="Radley" w:eastAsia="Radley" w:hAnsi="Radley" w:cs="Radley"/>
          <w:color w:val="000000"/>
          <w:sz w:val="28"/>
          <w:szCs w:val="28"/>
        </w:rPr>
        <w:t xml:space="preserve"> title that comes with responsibilities. Please note, we are strict because we wish to uphold a  positive image of the community as well as the program.</w:t>
      </w:r>
    </w:p>
    <w:p w14:paraId="5BD3106E" w14:textId="1185479B" w:rsidR="00C8248A" w:rsidRDefault="00EA0F02" w:rsidP="00633AF1">
      <w:pPr>
        <w:widowControl w:val="0"/>
        <w:pBdr>
          <w:top w:val="nil"/>
          <w:left w:val="nil"/>
          <w:bottom w:val="nil"/>
          <w:right w:val="nil"/>
          <w:between w:val="nil"/>
        </w:pBdr>
        <w:spacing w:after="160" w:line="268" w:lineRule="auto"/>
        <w:jc w:val="center"/>
        <w:rPr>
          <w:rFonts w:ascii="Radley" w:eastAsia="Radley" w:hAnsi="Radley" w:cs="Radley"/>
          <w:color w:val="000000"/>
          <w:sz w:val="28"/>
          <w:szCs w:val="28"/>
        </w:rPr>
      </w:pPr>
      <w:r>
        <w:rPr>
          <w:rFonts w:ascii="Radley" w:eastAsia="Radley" w:hAnsi="Radley" w:cs="Radley"/>
          <w:color w:val="000000"/>
          <w:sz w:val="28"/>
          <w:szCs w:val="28"/>
        </w:rPr>
        <w:t>During th</w:t>
      </w:r>
      <w:r w:rsidR="00633AF1">
        <w:rPr>
          <w:rFonts w:ascii="Radley" w:eastAsia="Radley" w:hAnsi="Radley" w:cs="Radley"/>
          <w:color w:val="000000"/>
          <w:sz w:val="28"/>
          <w:szCs w:val="28"/>
        </w:rPr>
        <w:t>e</w:t>
      </w:r>
      <w:r>
        <w:rPr>
          <w:rFonts w:ascii="Radley" w:eastAsia="Radley" w:hAnsi="Radley" w:cs="Radley"/>
          <w:color w:val="000000"/>
          <w:sz w:val="28"/>
          <w:szCs w:val="28"/>
        </w:rPr>
        <w:t xml:space="preserve"> candidate experience, the </w:t>
      </w:r>
      <w:r w:rsidR="00633AF1">
        <w:rPr>
          <w:rFonts w:ascii="Radley" w:eastAsia="Radley" w:hAnsi="Radley" w:cs="Radley"/>
          <w:color w:val="000000"/>
          <w:sz w:val="28"/>
          <w:szCs w:val="28"/>
        </w:rPr>
        <w:t>C</w:t>
      </w:r>
      <w:r>
        <w:rPr>
          <w:rFonts w:ascii="Radley" w:eastAsia="Radley" w:hAnsi="Radley" w:cs="Radley"/>
          <w:color w:val="000000"/>
          <w:sz w:val="28"/>
          <w:szCs w:val="28"/>
        </w:rPr>
        <w:t xml:space="preserve">oordinators </w:t>
      </w:r>
      <w:r w:rsidR="00633AF1">
        <w:rPr>
          <w:rFonts w:ascii="Radley" w:eastAsia="Radley" w:hAnsi="Radley" w:cs="Radley"/>
          <w:color w:val="000000"/>
          <w:sz w:val="28"/>
          <w:szCs w:val="28"/>
        </w:rPr>
        <w:t>will be a resource to candidates. Coordinators will</w:t>
      </w:r>
      <w:r>
        <w:rPr>
          <w:rFonts w:ascii="Radley" w:eastAsia="Radley" w:hAnsi="Radley" w:cs="Radley"/>
          <w:color w:val="000000"/>
          <w:sz w:val="28"/>
          <w:szCs w:val="28"/>
        </w:rPr>
        <w:t xml:space="preserve"> provide</w:t>
      </w:r>
      <w:r w:rsidR="00633AF1">
        <w:rPr>
          <w:rFonts w:ascii="Radley" w:eastAsia="Radley" w:hAnsi="Radley" w:cs="Radley"/>
          <w:color w:val="000000"/>
          <w:sz w:val="28"/>
          <w:szCs w:val="28"/>
        </w:rPr>
        <w:t xml:space="preserve"> </w:t>
      </w:r>
      <w:r>
        <w:rPr>
          <w:rFonts w:ascii="Radley" w:eastAsia="Radley" w:hAnsi="Radley" w:cs="Radley"/>
          <w:color w:val="000000"/>
          <w:sz w:val="28"/>
          <w:szCs w:val="28"/>
        </w:rPr>
        <w:t>judging tips, etiquette</w:t>
      </w:r>
      <w:r w:rsidR="00633AF1">
        <w:rPr>
          <w:rFonts w:ascii="Radley" w:eastAsia="Radley" w:hAnsi="Radley" w:cs="Radley"/>
          <w:color w:val="000000"/>
          <w:sz w:val="28"/>
          <w:szCs w:val="28"/>
        </w:rPr>
        <w:t xml:space="preserve"> tips</w:t>
      </w:r>
      <w:r>
        <w:rPr>
          <w:rFonts w:ascii="Radley" w:eastAsia="Radley" w:hAnsi="Radley" w:cs="Radley"/>
          <w:color w:val="000000"/>
          <w:sz w:val="28"/>
          <w:szCs w:val="28"/>
        </w:rPr>
        <w:t xml:space="preserve">, and </w:t>
      </w:r>
      <w:r w:rsidR="00633AF1">
        <w:rPr>
          <w:rFonts w:ascii="Radley" w:eastAsia="Radley" w:hAnsi="Radley" w:cs="Radley"/>
          <w:color w:val="000000"/>
          <w:sz w:val="28"/>
          <w:szCs w:val="28"/>
        </w:rPr>
        <w:t>direction in various aspects of the candidate process</w:t>
      </w:r>
      <w:r>
        <w:rPr>
          <w:rFonts w:ascii="Radley" w:eastAsia="Radley" w:hAnsi="Radley" w:cs="Radley"/>
          <w:color w:val="000000"/>
          <w:sz w:val="28"/>
          <w:szCs w:val="28"/>
        </w:rPr>
        <w:t>.  Candidates will be participating in public appearances, luncheons, dinners,</w:t>
      </w:r>
      <w:r w:rsidR="00633AF1">
        <w:rPr>
          <w:rFonts w:ascii="Radley" w:eastAsia="Radley" w:hAnsi="Radley" w:cs="Radley"/>
          <w:color w:val="000000"/>
          <w:sz w:val="28"/>
          <w:szCs w:val="28"/>
        </w:rPr>
        <w:t xml:space="preserve"> the </w:t>
      </w:r>
      <w:r>
        <w:rPr>
          <w:rFonts w:ascii="Radley" w:eastAsia="Radley" w:hAnsi="Radley" w:cs="Radley"/>
          <w:color w:val="000000"/>
          <w:sz w:val="28"/>
          <w:szCs w:val="28"/>
        </w:rPr>
        <w:t xml:space="preserve">judging process, and a wide variety of community events. </w:t>
      </w:r>
      <w:r w:rsidR="00633AF1">
        <w:rPr>
          <w:rFonts w:ascii="Radley" w:eastAsia="Radley" w:hAnsi="Radley" w:cs="Radley"/>
          <w:color w:val="000000"/>
          <w:sz w:val="28"/>
          <w:szCs w:val="28"/>
        </w:rPr>
        <w:t>The Coordinators’ goal is to provide</w:t>
      </w:r>
      <w:r>
        <w:rPr>
          <w:rFonts w:ascii="Radley" w:eastAsia="Radley" w:hAnsi="Radley" w:cs="Radley"/>
          <w:color w:val="000000"/>
          <w:sz w:val="28"/>
          <w:szCs w:val="28"/>
        </w:rPr>
        <w:t xml:space="preserve"> a safe, fun, and </w:t>
      </w:r>
      <w:r w:rsidR="00633AF1">
        <w:rPr>
          <w:rFonts w:ascii="Radley" w:eastAsia="Radley" w:hAnsi="Radley" w:cs="Radley"/>
          <w:color w:val="000000"/>
          <w:sz w:val="28"/>
          <w:szCs w:val="28"/>
        </w:rPr>
        <w:t>memorable experience to all the candidates.</w:t>
      </w:r>
    </w:p>
    <w:p w14:paraId="4B2A3D41" w14:textId="5E333E2E" w:rsidR="00C8248A" w:rsidRDefault="00EA0F02" w:rsidP="00633AF1">
      <w:pPr>
        <w:widowControl w:val="0"/>
        <w:pBdr>
          <w:top w:val="nil"/>
          <w:left w:val="nil"/>
          <w:bottom w:val="nil"/>
          <w:right w:val="nil"/>
          <w:between w:val="nil"/>
        </w:pBdr>
        <w:spacing w:after="160" w:line="269" w:lineRule="auto"/>
        <w:jc w:val="center"/>
        <w:rPr>
          <w:rFonts w:ascii="Radley" w:eastAsia="Radley" w:hAnsi="Radley" w:cs="Radley"/>
          <w:color w:val="000000"/>
          <w:sz w:val="28"/>
          <w:szCs w:val="28"/>
        </w:rPr>
      </w:pPr>
      <w:r>
        <w:rPr>
          <w:rFonts w:ascii="Radley" w:eastAsia="Radley" w:hAnsi="Radley" w:cs="Radley"/>
          <w:color w:val="000000"/>
          <w:sz w:val="28"/>
          <w:szCs w:val="28"/>
        </w:rPr>
        <w:t xml:space="preserve">Each candidate will have a binder that holds their candidate information,  candidate contracts, as well as any </w:t>
      </w:r>
      <w:r w:rsidR="00633AF1">
        <w:rPr>
          <w:rFonts w:ascii="Radley" w:eastAsia="Radley" w:hAnsi="Radley" w:cs="Radley"/>
          <w:color w:val="000000"/>
          <w:sz w:val="28"/>
          <w:szCs w:val="28"/>
        </w:rPr>
        <w:t>information</w:t>
      </w:r>
      <w:r>
        <w:rPr>
          <w:rFonts w:ascii="Radley" w:eastAsia="Radley" w:hAnsi="Radley" w:cs="Radley"/>
          <w:color w:val="000000"/>
          <w:sz w:val="28"/>
          <w:szCs w:val="28"/>
        </w:rPr>
        <w:t xml:space="preserve"> brought forth to the Coordinators.  The </w:t>
      </w:r>
      <w:r w:rsidR="00633AF1">
        <w:rPr>
          <w:rFonts w:ascii="Radley" w:eastAsia="Radley" w:hAnsi="Radley" w:cs="Radley"/>
          <w:color w:val="000000"/>
          <w:sz w:val="28"/>
          <w:szCs w:val="28"/>
        </w:rPr>
        <w:t>C</w:t>
      </w:r>
      <w:r>
        <w:rPr>
          <w:rFonts w:ascii="Radley" w:eastAsia="Radley" w:hAnsi="Radley" w:cs="Radley"/>
          <w:color w:val="000000"/>
          <w:sz w:val="28"/>
          <w:szCs w:val="28"/>
        </w:rPr>
        <w:t>oordinators have the right to bring every candidate binder to the judges.</w:t>
      </w:r>
    </w:p>
    <w:p w14:paraId="2E7CC9AB" w14:textId="7860985D" w:rsidR="00C8248A" w:rsidRDefault="00EA0F02" w:rsidP="00633AF1">
      <w:pPr>
        <w:widowControl w:val="0"/>
        <w:pBdr>
          <w:top w:val="nil"/>
          <w:left w:val="nil"/>
          <w:bottom w:val="nil"/>
          <w:right w:val="nil"/>
          <w:between w:val="nil"/>
        </w:pBdr>
        <w:spacing w:after="160" w:line="268" w:lineRule="auto"/>
        <w:jc w:val="center"/>
        <w:rPr>
          <w:rFonts w:ascii="Radley" w:eastAsia="Radley" w:hAnsi="Radley" w:cs="Radley"/>
          <w:color w:val="000000"/>
          <w:sz w:val="28"/>
          <w:szCs w:val="28"/>
        </w:rPr>
      </w:pPr>
      <w:r>
        <w:rPr>
          <w:rFonts w:ascii="Radley" w:eastAsia="Radley" w:hAnsi="Radley" w:cs="Radley"/>
          <w:color w:val="000000"/>
          <w:sz w:val="28"/>
          <w:szCs w:val="28"/>
        </w:rPr>
        <w:t>With this being said,</w:t>
      </w:r>
      <w:r w:rsidR="00633AF1">
        <w:rPr>
          <w:rFonts w:ascii="Radley" w:eastAsia="Radley" w:hAnsi="Radley" w:cs="Radley"/>
          <w:color w:val="000000"/>
          <w:sz w:val="28"/>
          <w:szCs w:val="28"/>
        </w:rPr>
        <w:t xml:space="preserve"> </w:t>
      </w:r>
      <w:r>
        <w:rPr>
          <w:rFonts w:ascii="Radley" w:eastAsia="Radley" w:hAnsi="Radley" w:cs="Radley"/>
          <w:color w:val="000000"/>
          <w:sz w:val="28"/>
          <w:szCs w:val="28"/>
        </w:rPr>
        <w:t xml:space="preserve">the Coordinators of the program do not endorse any  specific candidate for Lester Prairie Ambassador or Minneapolis Aquatennial  Queen of the Lakes Candidate. Ambassadors are not chosen based on economic  status, race, religion, or any disabilities or abilities. Each candidate will have  an equal opportunity to represent Lester Prairie to the best of </w:t>
      </w:r>
      <w:r w:rsidR="00633AF1">
        <w:rPr>
          <w:rFonts w:ascii="Radley" w:eastAsia="Radley" w:hAnsi="Radley" w:cs="Radley"/>
          <w:color w:val="000000"/>
          <w:sz w:val="28"/>
          <w:szCs w:val="28"/>
        </w:rPr>
        <w:t>her ability</w:t>
      </w:r>
      <w:r>
        <w:rPr>
          <w:rFonts w:ascii="Radley" w:eastAsia="Radley" w:hAnsi="Radley" w:cs="Radley"/>
          <w:color w:val="000000"/>
          <w:sz w:val="28"/>
          <w:szCs w:val="28"/>
        </w:rPr>
        <w:t>.</w:t>
      </w:r>
    </w:p>
    <w:p w14:paraId="045183E9" w14:textId="2EC16F74" w:rsidR="00C8248A" w:rsidRDefault="00EA0F02" w:rsidP="00633AF1">
      <w:pPr>
        <w:widowControl w:val="0"/>
        <w:pBdr>
          <w:top w:val="nil"/>
          <w:left w:val="nil"/>
          <w:bottom w:val="nil"/>
          <w:right w:val="nil"/>
          <w:between w:val="nil"/>
        </w:pBdr>
        <w:spacing w:after="160" w:line="240" w:lineRule="auto"/>
        <w:jc w:val="center"/>
        <w:rPr>
          <w:rFonts w:ascii="Radley" w:eastAsia="Radley" w:hAnsi="Radley" w:cs="Radley"/>
          <w:color w:val="000000"/>
          <w:sz w:val="28"/>
          <w:szCs w:val="28"/>
        </w:rPr>
      </w:pPr>
      <w:r>
        <w:rPr>
          <w:rFonts w:ascii="Radley" w:eastAsia="Radley" w:hAnsi="Radley" w:cs="Radley"/>
          <w:color w:val="000000"/>
          <w:sz w:val="28"/>
          <w:szCs w:val="28"/>
        </w:rPr>
        <w:t xml:space="preserve">The </w:t>
      </w:r>
      <w:r w:rsidR="00633AF1">
        <w:rPr>
          <w:rFonts w:ascii="Radley" w:eastAsia="Radley" w:hAnsi="Radley" w:cs="Radley"/>
          <w:color w:val="000000"/>
          <w:sz w:val="28"/>
          <w:szCs w:val="28"/>
        </w:rPr>
        <w:t>C</w:t>
      </w:r>
      <w:r>
        <w:rPr>
          <w:rFonts w:ascii="Radley" w:eastAsia="Radley" w:hAnsi="Radley" w:cs="Radley"/>
          <w:color w:val="000000"/>
          <w:sz w:val="28"/>
          <w:szCs w:val="28"/>
        </w:rPr>
        <w:t>oordinators will have sole discretion in all matters.</w:t>
      </w:r>
    </w:p>
    <w:p w14:paraId="463E2C81" w14:textId="4DDD7AD3" w:rsidR="00C8248A" w:rsidRDefault="00EA0F02" w:rsidP="00633AF1">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 </w:t>
      </w:r>
    </w:p>
    <w:p w14:paraId="44BDC7A5" w14:textId="3FA0DA5C" w:rsidR="00633AF1" w:rsidRDefault="00633AF1" w:rsidP="00633AF1">
      <w:pPr>
        <w:widowControl w:val="0"/>
        <w:pBdr>
          <w:top w:val="nil"/>
          <w:left w:val="nil"/>
          <w:bottom w:val="nil"/>
          <w:right w:val="nil"/>
          <w:between w:val="nil"/>
        </w:pBdr>
        <w:spacing w:after="160" w:line="240" w:lineRule="auto"/>
        <w:rPr>
          <w:rFonts w:ascii="Radley" w:eastAsia="Radley" w:hAnsi="Radley" w:cs="Radley"/>
          <w:color w:val="000000"/>
          <w:sz w:val="28"/>
          <w:szCs w:val="28"/>
        </w:rPr>
      </w:pPr>
    </w:p>
    <w:p w14:paraId="18E5D7F6" w14:textId="449AB85B" w:rsidR="00633AF1" w:rsidRDefault="00633AF1" w:rsidP="00633AF1">
      <w:pPr>
        <w:widowControl w:val="0"/>
        <w:pBdr>
          <w:top w:val="nil"/>
          <w:left w:val="nil"/>
          <w:bottom w:val="nil"/>
          <w:right w:val="nil"/>
          <w:between w:val="nil"/>
        </w:pBdr>
        <w:spacing w:after="160" w:line="240" w:lineRule="auto"/>
        <w:rPr>
          <w:rFonts w:ascii="Radley" w:eastAsia="Radley" w:hAnsi="Radley" w:cs="Radley"/>
          <w:color w:val="000000"/>
          <w:sz w:val="28"/>
          <w:szCs w:val="28"/>
        </w:rPr>
      </w:pPr>
    </w:p>
    <w:p w14:paraId="7E9F598A" w14:textId="423B0535" w:rsidR="00633AF1" w:rsidRDefault="00633AF1" w:rsidP="00633AF1">
      <w:pPr>
        <w:widowControl w:val="0"/>
        <w:pBdr>
          <w:top w:val="nil"/>
          <w:left w:val="nil"/>
          <w:bottom w:val="nil"/>
          <w:right w:val="nil"/>
          <w:between w:val="nil"/>
        </w:pBdr>
        <w:spacing w:after="160" w:line="240" w:lineRule="auto"/>
        <w:rPr>
          <w:rFonts w:ascii="Radley" w:eastAsia="Radley" w:hAnsi="Radley" w:cs="Radley"/>
          <w:color w:val="000000"/>
          <w:sz w:val="28"/>
          <w:szCs w:val="28"/>
        </w:rPr>
      </w:pPr>
    </w:p>
    <w:p w14:paraId="6D43A8AE" w14:textId="57AB00AA" w:rsidR="00633AF1" w:rsidRDefault="00633AF1" w:rsidP="00633AF1">
      <w:pPr>
        <w:widowControl w:val="0"/>
        <w:pBdr>
          <w:top w:val="nil"/>
          <w:left w:val="nil"/>
          <w:bottom w:val="nil"/>
          <w:right w:val="nil"/>
          <w:between w:val="nil"/>
        </w:pBdr>
        <w:spacing w:after="160" w:line="240" w:lineRule="auto"/>
        <w:rPr>
          <w:rFonts w:ascii="Radley" w:eastAsia="Radley" w:hAnsi="Radley" w:cs="Radley"/>
          <w:color w:val="000000"/>
          <w:sz w:val="28"/>
          <w:szCs w:val="28"/>
        </w:rPr>
      </w:pPr>
    </w:p>
    <w:p w14:paraId="5645517F" w14:textId="77777777" w:rsidR="00633AF1" w:rsidRDefault="00633AF1" w:rsidP="00633AF1">
      <w:pPr>
        <w:widowControl w:val="0"/>
        <w:pBdr>
          <w:top w:val="nil"/>
          <w:left w:val="nil"/>
          <w:bottom w:val="nil"/>
          <w:right w:val="nil"/>
          <w:between w:val="nil"/>
        </w:pBdr>
        <w:spacing w:after="160" w:line="240" w:lineRule="auto"/>
        <w:rPr>
          <w:rFonts w:ascii="Radley" w:eastAsia="Radley" w:hAnsi="Radley" w:cs="Radley"/>
          <w:color w:val="000000"/>
          <w:sz w:val="28"/>
          <w:szCs w:val="28"/>
        </w:rPr>
      </w:pPr>
    </w:p>
    <w:p w14:paraId="0D6E9011" w14:textId="77777777" w:rsidR="00633AF1" w:rsidRDefault="00EA0F02" w:rsidP="00633AF1">
      <w:pPr>
        <w:widowControl w:val="0"/>
        <w:pBdr>
          <w:top w:val="nil"/>
          <w:left w:val="nil"/>
          <w:bottom w:val="nil"/>
          <w:right w:val="nil"/>
          <w:between w:val="nil"/>
        </w:pBdr>
        <w:spacing w:after="160" w:line="386" w:lineRule="auto"/>
        <w:ind w:firstLine="5"/>
        <w:rPr>
          <w:rFonts w:ascii="Radley" w:eastAsia="Radley" w:hAnsi="Radley" w:cs="Radley"/>
          <w:color w:val="000000"/>
          <w:sz w:val="24"/>
          <w:szCs w:val="24"/>
        </w:rPr>
      </w:pPr>
      <w:r w:rsidRPr="00633AF1">
        <w:rPr>
          <w:rFonts w:ascii="Radley" w:eastAsia="Radley" w:hAnsi="Radley" w:cs="Radley"/>
          <w:b/>
          <w:bCs/>
          <w:color w:val="000000"/>
          <w:sz w:val="28"/>
          <w:szCs w:val="28"/>
        </w:rPr>
        <w:lastRenderedPageBreak/>
        <w:t>Lester Prairie Senior Ambassador Candidate Program Regulations</w:t>
      </w:r>
      <w:r>
        <w:rPr>
          <w:rFonts w:ascii="Radley" w:eastAsia="Radley" w:hAnsi="Radley" w:cs="Radley"/>
          <w:color w:val="000000"/>
          <w:sz w:val="28"/>
          <w:szCs w:val="28"/>
        </w:rPr>
        <w:t xml:space="preserve">  </w:t>
      </w:r>
    </w:p>
    <w:p w14:paraId="5A3E26CE" w14:textId="3C5469E0" w:rsidR="00C8248A" w:rsidRDefault="00EA0F02" w:rsidP="00633AF1">
      <w:pPr>
        <w:widowControl w:val="0"/>
        <w:pBdr>
          <w:top w:val="nil"/>
          <w:left w:val="nil"/>
          <w:bottom w:val="nil"/>
          <w:right w:val="nil"/>
          <w:between w:val="nil"/>
        </w:pBdr>
        <w:spacing w:after="160" w:line="386" w:lineRule="auto"/>
        <w:ind w:firstLine="5"/>
        <w:rPr>
          <w:rFonts w:ascii="Radley" w:eastAsia="Radley" w:hAnsi="Radley" w:cs="Radley"/>
          <w:color w:val="000000"/>
          <w:sz w:val="24"/>
          <w:szCs w:val="24"/>
        </w:rPr>
      </w:pPr>
      <w:r>
        <w:rPr>
          <w:rFonts w:ascii="Radley" w:eastAsia="Radley" w:hAnsi="Radley" w:cs="Radley"/>
          <w:color w:val="000000"/>
          <w:sz w:val="24"/>
          <w:szCs w:val="24"/>
        </w:rPr>
        <w:t xml:space="preserve">Rules denoted with an asterisk (*) are aligned with Aquatennial regulations. </w:t>
      </w:r>
    </w:p>
    <w:p w14:paraId="1D6393CA" w14:textId="77777777" w:rsidR="00C8248A" w:rsidRPr="00633AF1" w:rsidRDefault="00EA0F02" w:rsidP="00633AF1">
      <w:pPr>
        <w:widowControl w:val="0"/>
        <w:pBdr>
          <w:top w:val="nil"/>
          <w:left w:val="nil"/>
          <w:bottom w:val="nil"/>
          <w:right w:val="nil"/>
          <w:between w:val="nil"/>
        </w:pBdr>
        <w:spacing w:after="160" w:line="240" w:lineRule="auto"/>
        <w:rPr>
          <w:rFonts w:ascii="Radley" w:eastAsia="Radley" w:hAnsi="Radley" w:cs="Radley"/>
          <w:b/>
          <w:bCs/>
          <w:color w:val="000000"/>
          <w:sz w:val="28"/>
          <w:szCs w:val="28"/>
        </w:rPr>
      </w:pPr>
      <w:r w:rsidRPr="00633AF1">
        <w:rPr>
          <w:rFonts w:ascii="Radley" w:eastAsia="Radley" w:hAnsi="Radley" w:cs="Radley"/>
          <w:b/>
          <w:bCs/>
          <w:color w:val="000000"/>
          <w:sz w:val="28"/>
          <w:szCs w:val="28"/>
        </w:rPr>
        <w:t xml:space="preserve">A) Candidate  </w:t>
      </w:r>
    </w:p>
    <w:p w14:paraId="102975E4" w14:textId="5E3F3E14" w:rsidR="00C8248A" w:rsidRPr="004667FD" w:rsidRDefault="00D5215B" w:rsidP="004667FD">
      <w:pPr>
        <w:pStyle w:val="ListParagraph"/>
        <w:widowControl w:val="0"/>
        <w:numPr>
          <w:ilvl w:val="0"/>
          <w:numId w:val="3"/>
        </w:numPr>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Must be between the ages of 16-21. Candidate must be 16</w:t>
      </w:r>
      <w:r w:rsidR="00EA0F02" w:rsidRPr="004667FD">
        <w:rPr>
          <w:rFonts w:ascii="Radley" w:eastAsia="Radley" w:hAnsi="Radley" w:cs="Radley"/>
          <w:color w:val="000000"/>
          <w:sz w:val="28"/>
          <w:szCs w:val="28"/>
        </w:rPr>
        <w:t xml:space="preserve"> by the  time of Prairie Days, (July 1</w:t>
      </w:r>
      <w:r w:rsidR="001468B8">
        <w:rPr>
          <w:rFonts w:ascii="Radley" w:eastAsia="Radley" w:hAnsi="Radley" w:cs="Radley"/>
          <w:sz w:val="28"/>
          <w:szCs w:val="28"/>
        </w:rPr>
        <w:t>3</w:t>
      </w:r>
      <w:r w:rsidR="00EA0F02" w:rsidRPr="004667FD">
        <w:rPr>
          <w:rFonts w:ascii="Radley" w:eastAsia="Radley" w:hAnsi="Radley" w:cs="Radley"/>
          <w:color w:val="000000"/>
          <w:sz w:val="28"/>
          <w:szCs w:val="28"/>
        </w:rPr>
        <w:t>, 202</w:t>
      </w:r>
      <w:r w:rsidR="001468B8">
        <w:rPr>
          <w:rFonts w:ascii="Radley" w:eastAsia="Radley" w:hAnsi="Radley" w:cs="Radley"/>
          <w:sz w:val="28"/>
          <w:szCs w:val="28"/>
        </w:rPr>
        <w:t>4</w:t>
      </w:r>
      <w:r w:rsidR="00EA0F02" w:rsidRPr="004667FD">
        <w:rPr>
          <w:rFonts w:ascii="Radley" w:eastAsia="Radley" w:hAnsi="Radley" w:cs="Radley"/>
          <w:color w:val="000000"/>
          <w:sz w:val="28"/>
          <w:szCs w:val="28"/>
        </w:rPr>
        <w:t>)</w:t>
      </w:r>
      <w:r w:rsidR="009A5BEA" w:rsidRPr="004667FD">
        <w:rPr>
          <w:rFonts w:ascii="Radley" w:eastAsia="Radley" w:hAnsi="Radley" w:cs="Radley"/>
          <w:color w:val="000000"/>
          <w:sz w:val="28"/>
          <w:szCs w:val="28"/>
        </w:rPr>
        <w:t>.</w:t>
      </w:r>
    </w:p>
    <w:p w14:paraId="4352138E" w14:textId="1C24AE2D" w:rsidR="009A5BEA" w:rsidRPr="004667FD" w:rsidRDefault="00EA0F02" w:rsidP="004667FD">
      <w:pPr>
        <w:pStyle w:val="ListParagraph"/>
        <w:widowControl w:val="0"/>
        <w:numPr>
          <w:ilvl w:val="0"/>
          <w:numId w:val="3"/>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Must have a Lester Prairie address or attend Lester Prairie Schools</w:t>
      </w:r>
      <w:r w:rsidR="009A5BEA" w:rsidRPr="004667FD">
        <w:rPr>
          <w:rFonts w:ascii="Radley" w:eastAsia="Radley" w:hAnsi="Radley" w:cs="Radley"/>
          <w:color w:val="000000"/>
          <w:sz w:val="28"/>
          <w:szCs w:val="28"/>
        </w:rPr>
        <w:t>.</w:t>
      </w:r>
      <w:r w:rsidRPr="004667FD">
        <w:rPr>
          <w:rFonts w:ascii="Radley" w:eastAsia="Radley" w:hAnsi="Radley" w:cs="Radley"/>
          <w:color w:val="000000"/>
          <w:sz w:val="28"/>
          <w:szCs w:val="28"/>
        </w:rPr>
        <w:t xml:space="preserve"> </w:t>
      </w:r>
    </w:p>
    <w:p w14:paraId="219C6693" w14:textId="3C5F6184" w:rsidR="00C8248A" w:rsidRPr="004667FD" w:rsidRDefault="00EA0F02" w:rsidP="004667FD">
      <w:pPr>
        <w:pStyle w:val="ListParagraph"/>
        <w:widowControl w:val="0"/>
        <w:numPr>
          <w:ilvl w:val="0"/>
          <w:numId w:val="3"/>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Is eligible to compete within the Ambassador Program for a maximum of three times. No past royalty may compete for the title of Lester Prairie Ambassador again.</w:t>
      </w:r>
    </w:p>
    <w:p w14:paraId="0817D878" w14:textId="35533BDF" w:rsidR="00C8248A" w:rsidRPr="004667FD" w:rsidRDefault="009A5BEA" w:rsidP="004667FD">
      <w:pPr>
        <w:pStyle w:val="ListParagraph"/>
        <w:widowControl w:val="0"/>
        <w:numPr>
          <w:ilvl w:val="0"/>
          <w:numId w:val="3"/>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sz w:val="28"/>
          <w:szCs w:val="28"/>
        </w:rPr>
        <w:t>Must</w:t>
      </w:r>
      <w:r w:rsidR="00EA0F02" w:rsidRPr="004667FD">
        <w:rPr>
          <w:rFonts w:ascii="Radley" w:eastAsia="Radley" w:hAnsi="Radley" w:cs="Radley"/>
          <w:color w:val="000000"/>
          <w:sz w:val="28"/>
          <w:szCs w:val="28"/>
        </w:rPr>
        <w:t xml:space="preserve"> be present for the entirety of Prairie Days. If a candidate is not able to attend all of Prairie Days, she is not eligible to run as a candidate</w:t>
      </w:r>
      <w:r w:rsidRPr="004667FD">
        <w:rPr>
          <w:rFonts w:ascii="Radley" w:eastAsia="Radley" w:hAnsi="Radley" w:cs="Radley"/>
          <w:color w:val="000000"/>
          <w:sz w:val="28"/>
          <w:szCs w:val="28"/>
        </w:rPr>
        <w:t>.</w:t>
      </w:r>
    </w:p>
    <w:p w14:paraId="15D81683" w14:textId="552CAE15" w:rsidR="00C8248A" w:rsidRPr="004667FD" w:rsidRDefault="00EA0F02" w:rsidP="004667FD">
      <w:pPr>
        <w:pStyle w:val="ListParagraph"/>
        <w:widowControl w:val="0"/>
        <w:numPr>
          <w:ilvl w:val="0"/>
          <w:numId w:val="3"/>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Must not have been married or have a marriage annulled. If  selected for Lester Prairie Ambassador, she may not get married during her reign.</w:t>
      </w:r>
    </w:p>
    <w:p w14:paraId="1DE46BCB" w14:textId="586CB1EC" w:rsidR="00C8248A" w:rsidRPr="004667FD" w:rsidRDefault="00EA0F02" w:rsidP="004667FD">
      <w:pPr>
        <w:pStyle w:val="ListParagraph"/>
        <w:widowControl w:val="0"/>
        <w:numPr>
          <w:ilvl w:val="0"/>
          <w:numId w:val="3"/>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 xml:space="preserve">Must agree to no Public Display of Affection (PDA) while </w:t>
      </w:r>
      <w:r w:rsidR="009A5BEA" w:rsidRPr="004667FD">
        <w:rPr>
          <w:rFonts w:ascii="Radley" w:eastAsia="Radley" w:hAnsi="Radley" w:cs="Radley"/>
          <w:color w:val="000000"/>
          <w:sz w:val="28"/>
          <w:szCs w:val="28"/>
        </w:rPr>
        <w:t>she is</w:t>
      </w:r>
      <w:r w:rsidRPr="004667FD">
        <w:rPr>
          <w:rFonts w:ascii="Radley" w:eastAsia="Radley" w:hAnsi="Radley" w:cs="Radley"/>
          <w:color w:val="000000"/>
          <w:sz w:val="28"/>
          <w:szCs w:val="28"/>
        </w:rPr>
        <w:t xml:space="preserve"> in crown and sash. (Hugs and handshakes are excluded)</w:t>
      </w:r>
    </w:p>
    <w:p w14:paraId="61E37C58" w14:textId="56560480" w:rsidR="009A5BEA" w:rsidRPr="004667FD" w:rsidRDefault="00EA0F02" w:rsidP="004667FD">
      <w:pPr>
        <w:pStyle w:val="ListParagraph"/>
        <w:widowControl w:val="0"/>
        <w:numPr>
          <w:ilvl w:val="0"/>
          <w:numId w:val="3"/>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Must not have children</w:t>
      </w:r>
      <w:r w:rsidR="009A5BEA" w:rsidRPr="004667FD">
        <w:rPr>
          <w:rFonts w:ascii="Radley" w:eastAsia="Radley" w:hAnsi="Radley" w:cs="Radley"/>
          <w:color w:val="000000"/>
          <w:sz w:val="28"/>
          <w:szCs w:val="28"/>
        </w:rPr>
        <w:t xml:space="preserve"> </w:t>
      </w:r>
      <w:r w:rsidRPr="004667FD">
        <w:rPr>
          <w:rFonts w:ascii="Radley" w:eastAsia="Radley" w:hAnsi="Radley" w:cs="Radley"/>
          <w:color w:val="000000"/>
          <w:sz w:val="28"/>
          <w:szCs w:val="28"/>
        </w:rPr>
        <w:t>or be pregnant during candidacy or reign</w:t>
      </w:r>
      <w:r w:rsidR="004667FD">
        <w:rPr>
          <w:rFonts w:ascii="Radley" w:eastAsia="Radley" w:hAnsi="Radley" w:cs="Radley"/>
          <w:color w:val="000000"/>
          <w:sz w:val="28"/>
          <w:szCs w:val="28"/>
        </w:rPr>
        <w:t>.</w:t>
      </w:r>
      <w:r w:rsidRPr="004667FD">
        <w:rPr>
          <w:rFonts w:ascii="Radley" w:eastAsia="Radley" w:hAnsi="Radley" w:cs="Radley"/>
          <w:color w:val="000000"/>
          <w:sz w:val="28"/>
          <w:szCs w:val="28"/>
        </w:rPr>
        <w:t xml:space="preserve"> </w:t>
      </w:r>
    </w:p>
    <w:p w14:paraId="48E763B9" w14:textId="322CD8F3" w:rsidR="009A5BEA" w:rsidRPr="004667FD" w:rsidRDefault="00EA0F02" w:rsidP="004667FD">
      <w:pPr>
        <w:pStyle w:val="ListParagraph"/>
        <w:widowControl w:val="0"/>
        <w:numPr>
          <w:ilvl w:val="0"/>
          <w:numId w:val="3"/>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 xml:space="preserve">Must not have received a minor consumption or have any other incidents on </w:t>
      </w:r>
      <w:r w:rsidR="009A5BEA" w:rsidRPr="004667FD">
        <w:rPr>
          <w:rFonts w:ascii="Radley" w:eastAsia="Radley" w:hAnsi="Radley" w:cs="Radley"/>
          <w:color w:val="000000"/>
          <w:sz w:val="28"/>
          <w:szCs w:val="28"/>
        </w:rPr>
        <w:t>her</w:t>
      </w:r>
      <w:r w:rsidRPr="004667FD">
        <w:rPr>
          <w:rFonts w:ascii="Radley" w:eastAsia="Radley" w:hAnsi="Radley" w:cs="Radley"/>
          <w:color w:val="000000"/>
          <w:sz w:val="28"/>
          <w:szCs w:val="28"/>
        </w:rPr>
        <w:t xml:space="preserve"> record</w:t>
      </w:r>
      <w:r w:rsidR="004667FD">
        <w:rPr>
          <w:rFonts w:ascii="Radley" w:eastAsia="Radley" w:hAnsi="Radley" w:cs="Radley"/>
          <w:color w:val="000000"/>
          <w:sz w:val="28"/>
          <w:szCs w:val="28"/>
        </w:rPr>
        <w:t>.</w:t>
      </w:r>
    </w:p>
    <w:p w14:paraId="209951FC" w14:textId="11A4EA3F" w:rsidR="009A5BEA" w:rsidRPr="004667FD" w:rsidRDefault="009A5BEA" w:rsidP="004667FD">
      <w:pPr>
        <w:pStyle w:val="ListParagraph"/>
        <w:widowControl w:val="0"/>
        <w:numPr>
          <w:ilvl w:val="0"/>
          <w:numId w:val="3"/>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M</w:t>
      </w:r>
      <w:r w:rsidR="00EA0F02" w:rsidRPr="004667FD">
        <w:rPr>
          <w:rFonts w:ascii="Radley" w:eastAsia="Radley" w:hAnsi="Radley" w:cs="Radley"/>
          <w:color w:val="000000"/>
          <w:sz w:val="28"/>
          <w:szCs w:val="28"/>
        </w:rPr>
        <w:t>ust keep ALL social media sites clean and appropriate</w:t>
      </w:r>
      <w:r w:rsidRPr="004667FD">
        <w:rPr>
          <w:rFonts w:ascii="Radley" w:eastAsia="Radley" w:hAnsi="Radley" w:cs="Radley"/>
          <w:color w:val="000000"/>
          <w:sz w:val="28"/>
          <w:szCs w:val="28"/>
        </w:rPr>
        <w:t>.</w:t>
      </w:r>
      <w:r w:rsidR="00EA0F02" w:rsidRPr="004667FD">
        <w:rPr>
          <w:rFonts w:ascii="Radley" w:eastAsia="Radley" w:hAnsi="Radley" w:cs="Radley"/>
          <w:color w:val="000000"/>
          <w:sz w:val="28"/>
          <w:szCs w:val="28"/>
        </w:rPr>
        <w:t xml:space="preserve"> </w:t>
      </w:r>
    </w:p>
    <w:p w14:paraId="54E0D224" w14:textId="0C2DCEEF" w:rsidR="00C8248A" w:rsidRPr="004667FD" w:rsidRDefault="00EA0F02" w:rsidP="004667FD">
      <w:pPr>
        <w:pStyle w:val="ListParagraph"/>
        <w:widowControl w:val="0"/>
        <w:numPr>
          <w:ilvl w:val="0"/>
          <w:numId w:val="3"/>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Must be respectful to other crown sisters, community members,  coordinators, and chaperones</w:t>
      </w:r>
      <w:r w:rsidR="009A5BEA" w:rsidRPr="004667FD">
        <w:rPr>
          <w:rFonts w:ascii="Radley" w:eastAsia="Radley" w:hAnsi="Radley" w:cs="Radley"/>
          <w:color w:val="000000"/>
          <w:sz w:val="28"/>
          <w:szCs w:val="28"/>
        </w:rPr>
        <w:t>.</w:t>
      </w:r>
    </w:p>
    <w:p w14:paraId="51F1880F" w14:textId="7D8BAD80" w:rsidR="009A5BEA" w:rsidRPr="004667FD" w:rsidRDefault="009A5BEA" w:rsidP="004667FD">
      <w:pPr>
        <w:pStyle w:val="ListParagraph"/>
        <w:widowControl w:val="0"/>
        <w:numPr>
          <w:ilvl w:val="0"/>
          <w:numId w:val="3"/>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 xml:space="preserve">Must not have any offensive tattoos.  If the candidate has tattoos, the covering of the tattoos will be left to the discretion of the coordinators. </w:t>
      </w:r>
    </w:p>
    <w:p w14:paraId="731D9658" w14:textId="3D99DD95" w:rsidR="00C8248A" w:rsidRPr="004667FD" w:rsidRDefault="009A5BEA" w:rsidP="004667FD">
      <w:pPr>
        <w:pStyle w:val="ListParagraph"/>
        <w:widowControl w:val="0"/>
        <w:numPr>
          <w:ilvl w:val="0"/>
          <w:numId w:val="3"/>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 xml:space="preserve">Must have appropriate body piercings, </w:t>
      </w:r>
      <w:r w:rsidR="00EA0F02" w:rsidRPr="004667FD">
        <w:rPr>
          <w:rFonts w:ascii="Radley" w:eastAsia="Radley" w:hAnsi="Radley" w:cs="Radley"/>
          <w:color w:val="000000"/>
          <w:sz w:val="28"/>
          <w:szCs w:val="28"/>
        </w:rPr>
        <w:t>such as stud nose piercings,  stud cartilage piercing, and earlobe piercings. Hoops are not  acceptable in nose or cartilage piercings. Earlobes are the only place where hoops can be worn.</w:t>
      </w:r>
    </w:p>
    <w:p w14:paraId="511D96DE" w14:textId="032CBDD4" w:rsidR="00C8248A" w:rsidRPr="004667FD" w:rsidRDefault="00EA0F02" w:rsidP="004667FD">
      <w:pPr>
        <w:pStyle w:val="ListParagraph"/>
        <w:widowControl w:val="0"/>
        <w:numPr>
          <w:ilvl w:val="0"/>
          <w:numId w:val="3"/>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Must complete candidate code of conduct contract and media release contract before deadline. (If not turned in, candidacy WILL NOT be accepted.)</w:t>
      </w:r>
    </w:p>
    <w:p w14:paraId="7731A7E0" w14:textId="5BBCA68E" w:rsidR="00C8248A" w:rsidRPr="004667FD" w:rsidRDefault="00EA0F02" w:rsidP="004667FD">
      <w:pPr>
        <w:pStyle w:val="ListParagraph"/>
        <w:widowControl w:val="0"/>
        <w:numPr>
          <w:ilvl w:val="0"/>
          <w:numId w:val="3"/>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Must complete candidate biography sheet before deadline.</w:t>
      </w:r>
    </w:p>
    <w:p w14:paraId="4702256D" w14:textId="32A92DAB" w:rsidR="00C8248A" w:rsidRPr="004667FD" w:rsidRDefault="00EA0F02" w:rsidP="00633AF1">
      <w:pPr>
        <w:widowControl w:val="0"/>
        <w:pBdr>
          <w:top w:val="nil"/>
          <w:left w:val="nil"/>
          <w:bottom w:val="nil"/>
          <w:right w:val="nil"/>
          <w:between w:val="nil"/>
        </w:pBdr>
        <w:spacing w:after="160" w:line="240" w:lineRule="auto"/>
        <w:rPr>
          <w:rFonts w:ascii="Radley" w:eastAsia="Radley" w:hAnsi="Radley" w:cs="Radley"/>
          <w:b/>
          <w:bCs/>
          <w:color w:val="000000"/>
          <w:sz w:val="28"/>
          <w:szCs w:val="28"/>
        </w:rPr>
      </w:pPr>
      <w:r w:rsidRPr="004667FD">
        <w:rPr>
          <w:rFonts w:ascii="Radley" w:eastAsia="Radley" w:hAnsi="Radley" w:cs="Radley"/>
          <w:b/>
          <w:bCs/>
          <w:color w:val="000000"/>
          <w:sz w:val="28"/>
          <w:szCs w:val="28"/>
        </w:rPr>
        <w:lastRenderedPageBreak/>
        <w:t>B) Ambassador Candidate Code of Conduct</w:t>
      </w:r>
    </w:p>
    <w:p w14:paraId="3862938D" w14:textId="39F4ADAB" w:rsidR="00C8248A" w:rsidRPr="004667FD" w:rsidRDefault="00EA0F02" w:rsidP="004667FD">
      <w:pPr>
        <w:pStyle w:val="ListParagraph"/>
        <w:widowControl w:val="0"/>
        <w:numPr>
          <w:ilvl w:val="0"/>
          <w:numId w:val="4"/>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 xml:space="preserve">During all appearances, candidate must be with the group that is  chaperoned by an </w:t>
      </w:r>
      <w:r w:rsidRPr="004667FD">
        <w:rPr>
          <w:rFonts w:ascii="Radley" w:eastAsia="Radley" w:hAnsi="Radley" w:cs="Radley"/>
          <w:color w:val="000000"/>
          <w:sz w:val="28"/>
          <w:szCs w:val="28"/>
          <w:u w:val="single"/>
        </w:rPr>
        <w:t>APPROVED</w:t>
      </w:r>
      <w:r w:rsidRPr="004667FD">
        <w:rPr>
          <w:rFonts w:ascii="Radley" w:eastAsia="Radley" w:hAnsi="Radley" w:cs="Radley"/>
          <w:color w:val="000000"/>
          <w:sz w:val="28"/>
          <w:szCs w:val="28"/>
        </w:rPr>
        <w:t xml:space="preserve"> chaperone</w:t>
      </w:r>
      <w:r w:rsidR="004667FD">
        <w:rPr>
          <w:rFonts w:ascii="Radley" w:eastAsia="Radley" w:hAnsi="Radley" w:cs="Radley"/>
          <w:color w:val="000000"/>
          <w:sz w:val="28"/>
          <w:szCs w:val="28"/>
        </w:rPr>
        <w:t>.</w:t>
      </w:r>
    </w:p>
    <w:p w14:paraId="38C3509B" w14:textId="7FEF42DC" w:rsidR="00C8248A" w:rsidRPr="004667FD" w:rsidRDefault="00EA0F02" w:rsidP="004667FD">
      <w:pPr>
        <w:pStyle w:val="ListParagraph"/>
        <w:widowControl w:val="0"/>
        <w:numPr>
          <w:ilvl w:val="0"/>
          <w:numId w:val="4"/>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During all appearances, candidate need</w:t>
      </w:r>
      <w:r w:rsidR="004667FD">
        <w:rPr>
          <w:rFonts w:ascii="Radley" w:eastAsia="Radley" w:hAnsi="Radley" w:cs="Radley"/>
          <w:color w:val="000000"/>
          <w:sz w:val="28"/>
          <w:szCs w:val="28"/>
        </w:rPr>
        <w:t>s</w:t>
      </w:r>
      <w:r w:rsidRPr="004667FD">
        <w:rPr>
          <w:rFonts w:ascii="Radley" w:eastAsia="Radley" w:hAnsi="Radley" w:cs="Radley"/>
          <w:color w:val="000000"/>
          <w:sz w:val="28"/>
          <w:szCs w:val="28"/>
        </w:rPr>
        <w:t xml:space="preserve"> to conduct </w:t>
      </w:r>
      <w:r w:rsidR="004667FD">
        <w:rPr>
          <w:rFonts w:ascii="Radley" w:eastAsia="Radley" w:hAnsi="Radley" w:cs="Radley"/>
          <w:color w:val="000000"/>
          <w:sz w:val="28"/>
          <w:szCs w:val="28"/>
        </w:rPr>
        <w:t>herself</w:t>
      </w:r>
      <w:r w:rsidRPr="004667FD">
        <w:rPr>
          <w:rFonts w:ascii="Radley" w:eastAsia="Radley" w:hAnsi="Radley" w:cs="Radley"/>
          <w:color w:val="000000"/>
          <w:sz w:val="28"/>
          <w:szCs w:val="28"/>
        </w:rPr>
        <w:t xml:space="preserve"> with  respect and treat all others with that same respect</w:t>
      </w:r>
      <w:r w:rsidR="004667FD">
        <w:rPr>
          <w:rFonts w:ascii="Radley" w:eastAsia="Radley" w:hAnsi="Radley" w:cs="Radley"/>
          <w:color w:val="000000"/>
          <w:sz w:val="28"/>
          <w:szCs w:val="28"/>
        </w:rPr>
        <w:t>.</w:t>
      </w:r>
    </w:p>
    <w:p w14:paraId="37F80F9E" w14:textId="19D3FD4E" w:rsidR="00C8248A" w:rsidRPr="004667FD" w:rsidRDefault="00EA0F02" w:rsidP="004667FD">
      <w:pPr>
        <w:pStyle w:val="ListParagraph"/>
        <w:widowControl w:val="0"/>
        <w:numPr>
          <w:ilvl w:val="0"/>
          <w:numId w:val="4"/>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 xml:space="preserve">The candidate will not use tobacco, drugs, or consume alcohol during </w:t>
      </w:r>
      <w:r w:rsidR="004667FD">
        <w:rPr>
          <w:rFonts w:ascii="Radley" w:eastAsia="Radley" w:hAnsi="Radley" w:cs="Radley"/>
          <w:color w:val="000000"/>
          <w:sz w:val="28"/>
          <w:szCs w:val="28"/>
        </w:rPr>
        <w:t>her</w:t>
      </w:r>
      <w:r w:rsidRPr="004667FD">
        <w:rPr>
          <w:rFonts w:ascii="Radley" w:eastAsia="Radley" w:hAnsi="Radley" w:cs="Radley"/>
          <w:color w:val="000000"/>
          <w:sz w:val="28"/>
          <w:szCs w:val="28"/>
        </w:rPr>
        <w:t xml:space="preserve"> candidacy or reign</w:t>
      </w:r>
      <w:r w:rsidR="004667FD">
        <w:rPr>
          <w:rFonts w:ascii="Radley" w:eastAsia="Radley" w:hAnsi="Radley" w:cs="Radley"/>
          <w:color w:val="000000"/>
          <w:sz w:val="28"/>
          <w:szCs w:val="28"/>
        </w:rPr>
        <w:t>.</w:t>
      </w:r>
    </w:p>
    <w:p w14:paraId="427BFAE9" w14:textId="3F29194A" w:rsidR="00C8248A" w:rsidRPr="004667FD" w:rsidRDefault="00EA0F02" w:rsidP="004667FD">
      <w:pPr>
        <w:pStyle w:val="ListParagraph"/>
        <w:widowControl w:val="0"/>
        <w:numPr>
          <w:ilvl w:val="0"/>
          <w:numId w:val="4"/>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Sashes are to be removed when not with an approved chaperone.</w:t>
      </w:r>
      <w:r w:rsidR="004667FD">
        <w:rPr>
          <w:rFonts w:ascii="Radley" w:eastAsia="Radley" w:hAnsi="Radley" w:cs="Radley"/>
          <w:color w:val="000000"/>
          <w:sz w:val="28"/>
          <w:szCs w:val="28"/>
        </w:rPr>
        <w:t xml:space="preserve"> </w:t>
      </w:r>
      <w:r w:rsidRPr="004667FD">
        <w:rPr>
          <w:rFonts w:ascii="Radley" w:eastAsia="Radley" w:hAnsi="Radley" w:cs="Radley"/>
          <w:color w:val="000000"/>
          <w:sz w:val="28"/>
          <w:szCs w:val="28"/>
        </w:rPr>
        <w:t>Candidate shirts cannot be worn unless approved.</w:t>
      </w:r>
    </w:p>
    <w:p w14:paraId="0CD0C3AB" w14:textId="77777777" w:rsidR="004667FD" w:rsidRDefault="00EA0F02" w:rsidP="004667FD">
      <w:pPr>
        <w:pStyle w:val="ListParagraph"/>
        <w:widowControl w:val="0"/>
        <w:numPr>
          <w:ilvl w:val="0"/>
          <w:numId w:val="4"/>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 xml:space="preserve">The candidate </w:t>
      </w:r>
      <w:r w:rsidRPr="0093208F">
        <w:rPr>
          <w:rFonts w:ascii="Radley" w:eastAsia="Radley" w:hAnsi="Radley" w:cs="Radley"/>
          <w:b/>
          <w:bCs/>
          <w:color w:val="000000"/>
          <w:sz w:val="28"/>
          <w:szCs w:val="28"/>
          <w:u w:val="single"/>
        </w:rPr>
        <w:t>will not</w:t>
      </w:r>
      <w:r w:rsidRPr="004667FD">
        <w:rPr>
          <w:rFonts w:ascii="Radley" w:eastAsia="Radley" w:hAnsi="Radley" w:cs="Radley"/>
          <w:color w:val="000000"/>
          <w:sz w:val="28"/>
          <w:szCs w:val="28"/>
          <w:u w:val="single"/>
        </w:rPr>
        <w:t xml:space="preserve"> </w:t>
      </w:r>
      <w:r w:rsidRPr="004667FD">
        <w:rPr>
          <w:rFonts w:ascii="Radley" w:eastAsia="Radley" w:hAnsi="Radley" w:cs="Radley"/>
          <w:color w:val="000000"/>
          <w:sz w:val="28"/>
          <w:szCs w:val="28"/>
        </w:rPr>
        <w:t>use cell phones at any appearances or events.  If there is a situation that arises</w:t>
      </w:r>
      <w:r w:rsidR="004667FD">
        <w:rPr>
          <w:rFonts w:ascii="Radley" w:eastAsia="Radley" w:hAnsi="Radley" w:cs="Radley"/>
          <w:color w:val="000000"/>
          <w:sz w:val="28"/>
          <w:szCs w:val="28"/>
        </w:rPr>
        <w:t xml:space="preserve"> requiring a phone</w:t>
      </w:r>
      <w:r w:rsidRPr="004667FD">
        <w:rPr>
          <w:rFonts w:ascii="Radley" w:eastAsia="Radley" w:hAnsi="Radley" w:cs="Radley"/>
          <w:color w:val="000000"/>
          <w:sz w:val="28"/>
          <w:szCs w:val="28"/>
        </w:rPr>
        <w:t xml:space="preserve">, please speak with the chaperone. </w:t>
      </w:r>
    </w:p>
    <w:p w14:paraId="2955A6AB" w14:textId="486F043C" w:rsidR="00C8248A" w:rsidRPr="004667FD" w:rsidRDefault="00EA0F02" w:rsidP="004667FD">
      <w:pPr>
        <w:pStyle w:val="ListParagraph"/>
        <w:widowControl w:val="0"/>
        <w:numPr>
          <w:ilvl w:val="0"/>
          <w:numId w:val="4"/>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There shall be no PDA during appearances. During appearances</w:t>
      </w:r>
      <w:r w:rsidR="004667FD">
        <w:rPr>
          <w:rFonts w:ascii="Radley" w:eastAsia="Radley" w:hAnsi="Radley" w:cs="Radley"/>
          <w:color w:val="000000"/>
          <w:sz w:val="28"/>
          <w:szCs w:val="28"/>
        </w:rPr>
        <w:t xml:space="preserve">, </w:t>
      </w:r>
      <w:r w:rsidRPr="004667FD">
        <w:rPr>
          <w:rFonts w:ascii="Radley" w:eastAsia="Radley" w:hAnsi="Radley" w:cs="Radley"/>
          <w:color w:val="000000"/>
          <w:sz w:val="28"/>
          <w:szCs w:val="28"/>
        </w:rPr>
        <w:t xml:space="preserve">significant others </w:t>
      </w:r>
      <w:r w:rsidR="004667FD">
        <w:rPr>
          <w:rFonts w:ascii="Radley" w:eastAsia="Radley" w:hAnsi="Radley" w:cs="Radley"/>
          <w:color w:val="000000"/>
          <w:sz w:val="28"/>
          <w:szCs w:val="28"/>
        </w:rPr>
        <w:t>are not allowed to follow the candidates around.</w:t>
      </w:r>
    </w:p>
    <w:p w14:paraId="55E7C8C9" w14:textId="308220AB" w:rsidR="00C8248A" w:rsidRPr="004667FD" w:rsidRDefault="00EA0F02" w:rsidP="004667FD">
      <w:pPr>
        <w:pStyle w:val="ListParagraph"/>
        <w:widowControl w:val="0"/>
        <w:numPr>
          <w:ilvl w:val="0"/>
          <w:numId w:val="4"/>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The candidate is expected to be at all events and participate</w:t>
      </w:r>
      <w:r w:rsidR="0093208F">
        <w:rPr>
          <w:rFonts w:ascii="Radley" w:eastAsia="Radley" w:hAnsi="Radley" w:cs="Radley"/>
          <w:color w:val="000000"/>
          <w:sz w:val="28"/>
          <w:szCs w:val="28"/>
        </w:rPr>
        <w:t xml:space="preserve">, </w:t>
      </w:r>
      <w:r w:rsidRPr="004667FD">
        <w:rPr>
          <w:rFonts w:ascii="Radley" w:eastAsia="Radley" w:hAnsi="Radley" w:cs="Radley"/>
          <w:color w:val="000000"/>
          <w:sz w:val="28"/>
          <w:szCs w:val="28"/>
        </w:rPr>
        <w:t xml:space="preserve">UNLESS prior approval at the </w:t>
      </w:r>
      <w:r w:rsidR="004667FD">
        <w:rPr>
          <w:rFonts w:ascii="Radley" w:eastAsia="Radley" w:hAnsi="Radley" w:cs="Radley"/>
          <w:color w:val="000000"/>
          <w:sz w:val="28"/>
          <w:szCs w:val="28"/>
        </w:rPr>
        <w:t>C</w:t>
      </w:r>
      <w:r w:rsidRPr="004667FD">
        <w:rPr>
          <w:rFonts w:ascii="Radley" w:eastAsia="Radley" w:hAnsi="Radley" w:cs="Radley"/>
          <w:color w:val="000000"/>
          <w:sz w:val="28"/>
          <w:szCs w:val="28"/>
        </w:rPr>
        <w:t>oordinator</w:t>
      </w:r>
      <w:r w:rsidR="004667FD">
        <w:rPr>
          <w:rFonts w:ascii="Radley" w:eastAsia="Radley" w:hAnsi="Radley" w:cs="Radley"/>
          <w:color w:val="000000"/>
          <w:sz w:val="28"/>
          <w:szCs w:val="28"/>
        </w:rPr>
        <w:t>’</w:t>
      </w:r>
      <w:r w:rsidRPr="004667FD">
        <w:rPr>
          <w:rFonts w:ascii="Radley" w:eastAsia="Radley" w:hAnsi="Radley" w:cs="Radley"/>
          <w:color w:val="000000"/>
          <w:sz w:val="28"/>
          <w:szCs w:val="28"/>
        </w:rPr>
        <w:t>s discretion. Please be aware that attendance will be  taken at events. This attendance will be given to the judges.</w:t>
      </w:r>
    </w:p>
    <w:p w14:paraId="380E989E" w14:textId="0B2BFE51" w:rsidR="00C8248A" w:rsidRPr="004667FD" w:rsidRDefault="00EA0F02" w:rsidP="004667FD">
      <w:pPr>
        <w:pStyle w:val="ListParagraph"/>
        <w:widowControl w:val="0"/>
        <w:numPr>
          <w:ilvl w:val="0"/>
          <w:numId w:val="4"/>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Unexcused absences and tardiness are not acceptable. Candidates must arrive at events ten minutes prior to it starting. Candidates must be at events from start to finish. Candidates will not be allowed to leave early from events. If there is an emergency and candidates must be late or leave early, the coordinators must be informed of this. This will still be reported to judges.</w:t>
      </w:r>
    </w:p>
    <w:p w14:paraId="2301B7D2" w14:textId="1548DFF7" w:rsidR="00C8248A" w:rsidRPr="004667FD" w:rsidRDefault="00EA0F02" w:rsidP="004667FD">
      <w:pPr>
        <w:pStyle w:val="ListParagraph"/>
        <w:widowControl w:val="0"/>
        <w:numPr>
          <w:ilvl w:val="0"/>
          <w:numId w:val="4"/>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Candidates must help set up float for parades.</w:t>
      </w:r>
    </w:p>
    <w:p w14:paraId="13F5C5A3" w14:textId="03CFE9AF" w:rsidR="00C8248A" w:rsidRPr="004667FD" w:rsidRDefault="00EA0F02" w:rsidP="004667FD">
      <w:pPr>
        <w:pStyle w:val="ListParagraph"/>
        <w:widowControl w:val="0"/>
        <w:numPr>
          <w:ilvl w:val="0"/>
          <w:numId w:val="4"/>
        </w:numPr>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Any candidate may be dismissed from the candidacy by the  discretion of the coordinators.</w:t>
      </w:r>
    </w:p>
    <w:p w14:paraId="1B347258" w14:textId="77777777" w:rsidR="004667FD" w:rsidRDefault="004667FD" w:rsidP="004667FD">
      <w:pPr>
        <w:pStyle w:val="ListParagraph"/>
        <w:widowControl w:val="0"/>
        <w:pBdr>
          <w:top w:val="nil"/>
          <w:left w:val="nil"/>
          <w:bottom w:val="nil"/>
          <w:right w:val="nil"/>
          <w:between w:val="nil"/>
        </w:pBdr>
        <w:spacing w:after="160" w:line="269" w:lineRule="auto"/>
        <w:rPr>
          <w:rFonts w:ascii="Radley" w:eastAsia="Radley" w:hAnsi="Radley" w:cs="Radley"/>
          <w:color w:val="000000"/>
          <w:sz w:val="28"/>
          <w:szCs w:val="28"/>
        </w:rPr>
      </w:pPr>
    </w:p>
    <w:p w14:paraId="56ABC997" w14:textId="703FAF00" w:rsidR="00C8248A" w:rsidRDefault="00EA0F02" w:rsidP="004667FD">
      <w:pPr>
        <w:pStyle w:val="ListParagraph"/>
        <w:widowControl w:val="0"/>
        <w:pBdr>
          <w:top w:val="nil"/>
          <w:left w:val="nil"/>
          <w:bottom w:val="nil"/>
          <w:right w:val="nil"/>
          <w:between w:val="nil"/>
        </w:pBdr>
        <w:spacing w:after="160" w:line="269" w:lineRule="auto"/>
        <w:rPr>
          <w:rFonts w:ascii="Radley" w:eastAsia="Radley" w:hAnsi="Radley" w:cs="Radley"/>
          <w:color w:val="000000"/>
          <w:sz w:val="28"/>
          <w:szCs w:val="28"/>
        </w:rPr>
      </w:pPr>
      <w:r w:rsidRPr="004667FD">
        <w:rPr>
          <w:rFonts w:ascii="Radley" w:eastAsia="Radley" w:hAnsi="Radley" w:cs="Radley"/>
          <w:color w:val="000000"/>
          <w:sz w:val="28"/>
          <w:szCs w:val="28"/>
        </w:rPr>
        <w:t xml:space="preserve">**As a note, the Coordinators have the sole decision </w:t>
      </w:r>
      <w:r w:rsidRPr="004667FD">
        <w:rPr>
          <w:rFonts w:ascii="Radley" w:eastAsia="Radley" w:hAnsi="Radley" w:cs="Radley"/>
          <w:sz w:val="28"/>
          <w:szCs w:val="28"/>
        </w:rPr>
        <w:t>on how</w:t>
      </w:r>
      <w:r w:rsidRPr="004667FD">
        <w:rPr>
          <w:rFonts w:ascii="Radley" w:eastAsia="Radley" w:hAnsi="Radley" w:cs="Radley"/>
          <w:color w:val="000000"/>
          <w:sz w:val="28"/>
          <w:szCs w:val="28"/>
        </w:rPr>
        <w:t xml:space="preserve"> many ambassadors are crowned each year. Coordinators also have final say in any disputes, claims, or issues within the program.</w:t>
      </w:r>
    </w:p>
    <w:p w14:paraId="6E131A22" w14:textId="6DDE8C5A" w:rsidR="004667FD" w:rsidRDefault="004667FD" w:rsidP="004667FD">
      <w:pPr>
        <w:pStyle w:val="ListParagraph"/>
        <w:widowControl w:val="0"/>
        <w:pBdr>
          <w:top w:val="nil"/>
          <w:left w:val="nil"/>
          <w:bottom w:val="nil"/>
          <w:right w:val="nil"/>
          <w:between w:val="nil"/>
        </w:pBdr>
        <w:spacing w:after="160" w:line="269" w:lineRule="auto"/>
        <w:rPr>
          <w:rFonts w:ascii="Radley" w:eastAsia="Radley" w:hAnsi="Radley" w:cs="Radley"/>
          <w:color w:val="000000"/>
          <w:sz w:val="28"/>
          <w:szCs w:val="28"/>
        </w:rPr>
      </w:pPr>
    </w:p>
    <w:p w14:paraId="0DBB383B" w14:textId="77777777" w:rsidR="004667FD" w:rsidRDefault="004667FD" w:rsidP="004667FD">
      <w:pPr>
        <w:pStyle w:val="ListParagraph"/>
        <w:widowControl w:val="0"/>
        <w:pBdr>
          <w:top w:val="nil"/>
          <w:left w:val="nil"/>
          <w:bottom w:val="nil"/>
          <w:right w:val="nil"/>
          <w:between w:val="nil"/>
        </w:pBdr>
        <w:spacing w:after="160" w:line="269" w:lineRule="auto"/>
        <w:rPr>
          <w:rFonts w:ascii="Radley" w:eastAsia="Radley" w:hAnsi="Radley" w:cs="Radley"/>
          <w:color w:val="000000"/>
          <w:sz w:val="28"/>
          <w:szCs w:val="28"/>
        </w:rPr>
      </w:pPr>
    </w:p>
    <w:p w14:paraId="63AAEB5E" w14:textId="77777777" w:rsidR="0093208F" w:rsidRPr="004667FD" w:rsidRDefault="0093208F" w:rsidP="004667FD">
      <w:pPr>
        <w:pStyle w:val="ListParagraph"/>
        <w:widowControl w:val="0"/>
        <w:pBdr>
          <w:top w:val="nil"/>
          <w:left w:val="nil"/>
          <w:bottom w:val="nil"/>
          <w:right w:val="nil"/>
          <w:between w:val="nil"/>
        </w:pBdr>
        <w:spacing w:after="160" w:line="269" w:lineRule="auto"/>
        <w:rPr>
          <w:rFonts w:ascii="Radley" w:eastAsia="Radley" w:hAnsi="Radley" w:cs="Radley"/>
          <w:color w:val="000000"/>
          <w:sz w:val="28"/>
          <w:szCs w:val="28"/>
        </w:rPr>
      </w:pPr>
    </w:p>
    <w:p w14:paraId="17619BB8" w14:textId="5E49CC62" w:rsidR="00C8248A" w:rsidRPr="00E34A2C" w:rsidRDefault="00EA0F02" w:rsidP="00633AF1">
      <w:pPr>
        <w:widowControl w:val="0"/>
        <w:pBdr>
          <w:top w:val="nil"/>
          <w:left w:val="nil"/>
          <w:bottom w:val="nil"/>
          <w:right w:val="nil"/>
          <w:between w:val="nil"/>
        </w:pBdr>
        <w:spacing w:after="160" w:line="240" w:lineRule="auto"/>
        <w:rPr>
          <w:rFonts w:ascii="Radley" w:eastAsia="Radley" w:hAnsi="Radley" w:cs="Radley"/>
          <w:b/>
          <w:bCs/>
          <w:color w:val="000000"/>
          <w:sz w:val="28"/>
          <w:szCs w:val="28"/>
        </w:rPr>
      </w:pPr>
      <w:r w:rsidRPr="00E34A2C">
        <w:rPr>
          <w:rFonts w:ascii="Radley" w:eastAsia="Radley" w:hAnsi="Radley" w:cs="Radley"/>
          <w:b/>
          <w:bCs/>
          <w:color w:val="000000"/>
          <w:sz w:val="28"/>
          <w:szCs w:val="28"/>
        </w:rPr>
        <w:lastRenderedPageBreak/>
        <w:t>C) Social Media and Communications</w:t>
      </w:r>
    </w:p>
    <w:p w14:paraId="169FB0F9" w14:textId="4578941B" w:rsidR="00C8248A" w:rsidRPr="00876277" w:rsidRDefault="00EA0F02" w:rsidP="00876277">
      <w:pPr>
        <w:pStyle w:val="ListParagraph"/>
        <w:widowControl w:val="0"/>
        <w:numPr>
          <w:ilvl w:val="0"/>
          <w:numId w:val="6"/>
        </w:numPr>
        <w:pBdr>
          <w:top w:val="nil"/>
          <w:left w:val="nil"/>
          <w:bottom w:val="nil"/>
          <w:right w:val="nil"/>
          <w:between w:val="nil"/>
        </w:pBdr>
        <w:spacing w:after="160" w:line="269" w:lineRule="auto"/>
        <w:rPr>
          <w:rFonts w:ascii="Radley" w:eastAsia="Radley" w:hAnsi="Radley" w:cs="Radley"/>
          <w:color w:val="000000"/>
          <w:sz w:val="28"/>
          <w:szCs w:val="28"/>
        </w:rPr>
      </w:pPr>
      <w:r w:rsidRPr="00876277">
        <w:rPr>
          <w:rFonts w:ascii="Radley" w:eastAsia="Radley" w:hAnsi="Radley" w:cs="Radley"/>
          <w:color w:val="000000"/>
          <w:sz w:val="28"/>
          <w:szCs w:val="28"/>
        </w:rPr>
        <w:t xml:space="preserve">Social Media must be kept clean. Any post that is vulgar, shows illegal activity, or </w:t>
      </w:r>
      <w:r w:rsidRPr="00876277">
        <w:rPr>
          <w:rFonts w:ascii="Radley" w:eastAsia="Radley" w:hAnsi="Radley" w:cs="Radley"/>
          <w:sz w:val="28"/>
          <w:szCs w:val="28"/>
        </w:rPr>
        <w:t>criticizing the</w:t>
      </w:r>
      <w:r w:rsidRPr="00876277">
        <w:rPr>
          <w:rFonts w:ascii="Radley" w:eastAsia="Radley" w:hAnsi="Radley" w:cs="Radley"/>
          <w:color w:val="000000"/>
          <w:sz w:val="28"/>
          <w:szCs w:val="28"/>
        </w:rPr>
        <w:t xml:space="preserve"> program, coordinators, or other crown sisters/candidates will not be tolerated. Any screenshot reported to coordinators or seen by coordinators can result in removal of title and candidacy.</w:t>
      </w:r>
    </w:p>
    <w:p w14:paraId="0754ECBE" w14:textId="1D859039" w:rsidR="00C8248A" w:rsidRPr="00876277" w:rsidRDefault="00EA0F02" w:rsidP="00876277">
      <w:pPr>
        <w:pStyle w:val="ListParagraph"/>
        <w:widowControl w:val="0"/>
        <w:numPr>
          <w:ilvl w:val="0"/>
          <w:numId w:val="6"/>
        </w:numPr>
        <w:pBdr>
          <w:top w:val="nil"/>
          <w:left w:val="nil"/>
          <w:bottom w:val="nil"/>
          <w:right w:val="nil"/>
          <w:between w:val="nil"/>
        </w:pBdr>
        <w:spacing w:after="160" w:line="269" w:lineRule="auto"/>
        <w:rPr>
          <w:rFonts w:ascii="Radley" w:eastAsia="Radley" w:hAnsi="Radley" w:cs="Radley"/>
          <w:color w:val="000000"/>
          <w:sz w:val="28"/>
          <w:szCs w:val="28"/>
        </w:rPr>
      </w:pPr>
      <w:r w:rsidRPr="00876277">
        <w:rPr>
          <w:rFonts w:ascii="Radley" w:eastAsia="Radley" w:hAnsi="Radley" w:cs="Radley"/>
          <w:color w:val="000000"/>
          <w:sz w:val="28"/>
          <w:szCs w:val="28"/>
        </w:rPr>
        <w:t>When using communications, such as texting, email, snapchat, messenger, and a variety of other platforms, the communications must be appropriate. The coordinators will not tolerate swearing and disrespect between crown sisters, candidates, coordinators, or chaperones. If a</w:t>
      </w:r>
      <w:r w:rsidR="00876277">
        <w:rPr>
          <w:rFonts w:ascii="Radley" w:eastAsia="Radley" w:hAnsi="Radley" w:cs="Radley"/>
          <w:color w:val="000000"/>
          <w:sz w:val="28"/>
          <w:szCs w:val="28"/>
        </w:rPr>
        <w:t>n inappropriate</w:t>
      </w:r>
      <w:r w:rsidRPr="00876277">
        <w:rPr>
          <w:rFonts w:ascii="Radley" w:eastAsia="Radley" w:hAnsi="Radley" w:cs="Radley"/>
          <w:color w:val="000000"/>
          <w:sz w:val="28"/>
          <w:szCs w:val="28"/>
        </w:rPr>
        <w:t xml:space="preserve"> screenshot is shown to coordinators, it can result in removal of </w:t>
      </w:r>
      <w:r w:rsidR="00876277">
        <w:rPr>
          <w:rFonts w:ascii="Radley" w:eastAsia="Radley" w:hAnsi="Radley" w:cs="Radley"/>
          <w:color w:val="000000"/>
          <w:sz w:val="28"/>
          <w:szCs w:val="28"/>
        </w:rPr>
        <w:t xml:space="preserve">the Ambassador </w:t>
      </w:r>
      <w:r w:rsidRPr="00876277">
        <w:rPr>
          <w:rFonts w:ascii="Radley" w:eastAsia="Radley" w:hAnsi="Radley" w:cs="Radley"/>
          <w:color w:val="000000"/>
          <w:sz w:val="28"/>
          <w:szCs w:val="28"/>
        </w:rPr>
        <w:t>title.</w:t>
      </w:r>
    </w:p>
    <w:p w14:paraId="600AF5E9" w14:textId="591B7AC9" w:rsidR="00C8248A" w:rsidRDefault="00EA0F02" w:rsidP="00876277">
      <w:pPr>
        <w:pStyle w:val="ListParagraph"/>
        <w:widowControl w:val="0"/>
        <w:numPr>
          <w:ilvl w:val="0"/>
          <w:numId w:val="6"/>
        </w:numPr>
        <w:pBdr>
          <w:top w:val="nil"/>
          <w:left w:val="nil"/>
          <w:bottom w:val="nil"/>
          <w:right w:val="nil"/>
          <w:between w:val="nil"/>
        </w:pBdr>
        <w:spacing w:after="160" w:line="269" w:lineRule="auto"/>
        <w:rPr>
          <w:rFonts w:ascii="Radley" w:eastAsia="Radley" w:hAnsi="Radley" w:cs="Radley"/>
          <w:color w:val="000000"/>
          <w:sz w:val="28"/>
          <w:szCs w:val="28"/>
        </w:rPr>
      </w:pPr>
      <w:r w:rsidRPr="00876277">
        <w:rPr>
          <w:rFonts w:ascii="Radley" w:eastAsia="Radley" w:hAnsi="Radley" w:cs="Radley"/>
          <w:color w:val="000000"/>
          <w:sz w:val="28"/>
          <w:szCs w:val="28"/>
        </w:rPr>
        <w:t xml:space="preserve">Posting on Social Media is a common practice. Please be aware of what is posted, what you are tagged in, and what is seen on stories.  Any misconduct on any social media platform can result in </w:t>
      </w:r>
      <w:r w:rsidR="00876277">
        <w:rPr>
          <w:rFonts w:ascii="Radley" w:eastAsia="Radley" w:hAnsi="Radley" w:cs="Radley"/>
          <w:color w:val="000000"/>
          <w:sz w:val="28"/>
          <w:szCs w:val="28"/>
        </w:rPr>
        <w:t>the removal of the Ambassador title</w:t>
      </w:r>
      <w:r w:rsidRPr="00876277">
        <w:rPr>
          <w:rFonts w:ascii="Radley" w:eastAsia="Radley" w:hAnsi="Radley" w:cs="Radley"/>
          <w:color w:val="000000"/>
          <w:sz w:val="28"/>
          <w:szCs w:val="28"/>
        </w:rPr>
        <w:t>.</w:t>
      </w:r>
    </w:p>
    <w:p w14:paraId="0E426696" w14:textId="77777777" w:rsidR="00876277" w:rsidRPr="00876277" w:rsidRDefault="00876277" w:rsidP="00876277">
      <w:pPr>
        <w:widowControl w:val="0"/>
        <w:pBdr>
          <w:top w:val="nil"/>
          <w:left w:val="nil"/>
          <w:bottom w:val="nil"/>
          <w:right w:val="nil"/>
          <w:between w:val="nil"/>
        </w:pBdr>
        <w:spacing w:after="160" w:line="269" w:lineRule="auto"/>
        <w:rPr>
          <w:rFonts w:ascii="Radley" w:eastAsia="Radley" w:hAnsi="Radley" w:cs="Radley"/>
          <w:color w:val="000000"/>
          <w:sz w:val="28"/>
          <w:szCs w:val="28"/>
        </w:rPr>
      </w:pPr>
    </w:p>
    <w:p w14:paraId="1F88D106" w14:textId="76C2E352" w:rsidR="00C8248A" w:rsidRPr="00876277" w:rsidRDefault="00EA0F02" w:rsidP="00633AF1">
      <w:pPr>
        <w:widowControl w:val="0"/>
        <w:pBdr>
          <w:top w:val="nil"/>
          <w:left w:val="nil"/>
          <w:bottom w:val="nil"/>
          <w:right w:val="nil"/>
          <w:between w:val="nil"/>
        </w:pBdr>
        <w:spacing w:after="160" w:line="240" w:lineRule="auto"/>
        <w:rPr>
          <w:rFonts w:ascii="Radley" w:eastAsia="Radley" w:hAnsi="Radley" w:cs="Radley"/>
          <w:b/>
          <w:bCs/>
          <w:color w:val="000000"/>
          <w:sz w:val="28"/>
          <w:szCs w:val="28"/>
        </w:rPr>
      </w:pPr>
      <w:r w:rsidRPr="00876277">
        <w:rPr>
          <w:rFonts w:ascii="Radley" w:eastAsia="Radley" w:hAnsi="Radley" w:cs="Radley"/>
          <w:b/>
          <w:bCs/>
          <w:color w:val="000000"/>
          <w:sz w:val="28"/>
          <w:szCs w:val="28"/>
        </w:rPr>
        <w:t>D) Candidate Attire</w:t>
      </w:r>
    </w:p>
    <w:p w14:paraId="5EC7A3CD" w14:textId="40199E89" w:rsidR="00C8248A" w:rsidRPr="00876277" w:rsidRDefault="00EA0F02" w:rsidP="00876277">
      <w:pPr>
        <w:pStyle w:val="ListParagraph"/>
        <w:widowControl w:val="0"/>
        <w:numPr>
          <w:ilvl w:val="0"/>
          <w:numId w:val="8"/>
        </w:numPr>
        <w:pBdr>
          <w:top w:val="nil"/>
          <w:left w:val="nil"/>
          <w:bottom w:val="nil"/>
          <w:right w:val="nil"/>
          <w:between w:val="nil"/>
        </w:pBdr>
        <w:spacing w:after="160" w:line="269" w:lineRule="auto"/>
        <w:rPr>
          <w:rFonts w:ascii="Radley" w:eastAsia="Radley" w:hAnsi="Radley" w:cs="Radley"/>
          <w:color w:val="000000"/>
          <w:sz w:val="28"/>
          <w:szCs w:val="28"/>
        </w:rPr>
      </w:pPr>
      <w:r w:rsidRPr="00876277">
        <w:rPr>
          <w:rFonts w:ascii="Radley" w:eastAsia="Radley" w:hAnsi="Radley" w:cs="Radley"/>
          <w:color w:val="000000"/>
          <w:sz w:val="28"/>
          <w:szCs w:val="28"/>
        </w:rPr>
        <w:t>Candidates will need to provide the following items</w:t>
      </w:r>
    </w:p>
    <w:p w14:paraId="2BE3DA66" w14:textId="3C7FA77D" w:rsidR="00C8248A" w:rsidRPr="00876277" w:rsidRDefault="00EA0F02" w:rsidP="00876277">
      <w:pPr>
        <w:pStyle w:val="ListParagraph"/>
        <w:widowControl w:val="0"/>
        <w:numPr>
          <w:ilvl w:val="1"/>
          <w:numId w:val="10"/>
        </w:numPr>
        <w:pBdr>
          <w:top w:val="nil"/>
          <w:left w:val="nil"/>
          <w:bottom w:val="nil"/>
          <w:right w:val="nil"/>
          <w:between w:val="nil"/>
        </w:pBdr>
        <w:spacing w:after="160" w:line="269" w:lineRule="auto"/>
        <w:rPr>
          <w:rFonts w:ascii="Radley" w:eastAsia="Radley" w:hAnsi="Radley" w:cs="Radley"/>
          <w:color w:val="000000"/>
          <w:sz w:val="28"/>
          <w:szCs w:val="28"/>
        </w:rPr>
      </w:pPr>
      <w:r w:rsidRPr="00876277">
        <w:rPr>
          <w:rFonts w:ascii="Radley" w:eastAsia="Radley" w:hAnsi="Radley" w:cs="Radley"/>
          <w:color w:val="000000"/>
          <w:sz w:val="28"/>
          <w:szCs w:val="28"/>
        </w:rPr>
        <w:t>Dress shoes, jewelry, accessories</w:t>
      </w:r>
    </w:p>
    <w:p w14:paraId="70B3FBC1" w14:textId="018D8119" w:rsidR="00C8248A" w:rsidRPr="0002119A" w:rsidRDefault="00EA0F02" w:rsidP="0002119A">
      <w:pPr>
        <w:pStyle w:val="ListParagraph"/>
        <w:widowControl w:val="0"/>
        <w:numPr>
          <w:ilvl w:val="1"/>
          <w:numId w:val="10"/>
        </w:numPr>
        <w:pBdr>
          <w:top w:val="nil"/>
          <w:left w:val="nil"/>
          <w:bottom w:val="nil"/>
          <w:right w:val="nil"/>
          <w:between w:val="nil"/>
        </w:pBdr>
        <w:spacing w:after="160" w:line="269" w:lineRule="auto"/>
        <w:rPr>
          <w:rFonts w:ascii="Radley" w:eastAsia="Radley" w:hAnsi="Radley" w:cs="Radley"/>
          <w:color w:val="000000"/>
          <w:sz w:val="28"/>
          <w:szCs w:val="28"/>
        </w:rPr>
      </w:pPr>
      <w:r w:rsidRPr="00876277">
        <w:rPr>
          <w:rFonts w:ascii="Radley" w:eastAsia="Radley" w:hAnsi="Radley" w:cs="Radley"/>
          <w:color w:val="000000"/>
          <w:sz w:val="28"/>
          <w:szCs w:val="28"/>
        </w:rPr>
        <w:t>Formal wear for Coronation. (Floor length dress, one</w:t>
      </w:r>
      <w:r w:rsidR="0002119A">
        <w:rPr>
          <w:rFonts w:ascii="Radley" w:eastAsia="Radley" w:hAnsi="Radley" w:cs="Radley"/>
          <w:color w:val="000000"/>
          <w:sz w:val="28"/>
          <w:szCs w:val="28"/>
        </w:rPr>
        <w:t xml:space="preserve"> </w:t>
      </w:r>
      <w:r w:rsidRPr="0002119A">
        <w:rPr>
          <w:rFonts w:ascii="Radley" w:eastAsia="Radley" w:hAnsi="Radley" w:cs="Radley"/>
          <w:color w:val="000000"/>
          <w:sz w:val="28"/>
          <w:szCs w:val="28"/>
        </w:rPr>
        <w:t>piece, not white, and not revealing in front or back)</w:t>
      </w:r>
    </w:p>
    <w:p w14:paraId="548AA924" w14:textId="31478821" w:rsidR="00C8248A" w:rsidRPr="0002119A" w:rsidRDefault="00EA0F02" w:rsidP="0002119A">
      <w:pPr>
        <w:pStyle w:val="ListParagraph"/>
        <w:widowControl w:val="0"/>
        <w:numPr>
          <w:ilvl w:val="1"/>
          <w:numId w:val="10"/>
        </w:numPr>
        <w:pBdr>
          <w:top w:val="nil"/>
          <w:left w:val="nil"/>
          <w:bottom w:val="nil"/>
          <w:right w:val="nil"/>
          <w:between w:val="nil"/>
        </w:pBdr>
        <w:spacing w:after="160" w:line="269" w:lineRule="auto"/>
        <w:rPr>
          <w:rFonts w:ascii="Radley" w:eastAsia="Radley" w:hAnsi="Radley" w:cs="Radley"/>
          <w:color w:val="000000"/>
          <w:sz w:val="28"/>
          <w:szCs w:val="28"/>
        </w:rPr>
      </w:pPr>
      <w:r w:rsidRPr="00876277">
        <w:rPr>
          <w:rFonts w:ascii="Radley" w:eastAsia="Radley" w:hAnsi="Radley" w:cs="Radley"/>
          <w:color w:val="000000"/>
          <w:sz w:val="28"/>
          <w:szCs w:val="28"/>
        </w:rPr>
        <w:t>Sundresses for various appearances (Must be below</w:t>
      </w:r>
      <w:r w:rsidR="0002119A">
        <w:rPr>
          <w:rFonts w:ascii="Radley" w:eastAsia="Radley" w:hAnsi="Radley" w:cs="Radley"/>
          <w:color w:val="000000"/>
          <w:sz w:val="28"/>
          <w:szCs w:val="28"/>
        </w:rPr>
        <w:t xml:space="preserve"> </w:t>
      </w:r>
      <w:r w:rsidRPr="0002119A">
        <w:rPr>
          <w:rFonts w:ascii="Radley" w:eastAsia="Radley" w:hAnsi="Radley" w:cs="Radley"/>
          <w:color w:val="000000"/>
          <w:sz w:val="28"/>
          <w:szCs w:val="28"/>
        </w:rPr>
        <w:t>knees, not revealing front or back)</w:t>
      </w:r>
    </w:p>
    <w:p w14:paraId="6687AABC" w14:textId="725B51BF" w:rsidR="00C8248A" w:rsidRPr="00876277" w:rsidRDefault="00EA0F02" w:rsidP="00876277">
      <w:pPr>
        <w:pStyle w:val="ListParagraph"/>
        <w:widowControl w:val="0"/>
        <w:numPr>
          <w:ilvl w:val="1"/>
          <w:numId w:val="10"/>
        </w:numPr>
        <w:pBdr>
          <w:top w:val="nil"/>
          <w:left w:val="nil"/>
          <w:bottom w:val="nil"/>
          <w:right w:val="nil"/>
          <w:between w:val="nil"/>
        </w:pBdr>
        <w:spacing w:after="160" w:line="269" w:lineRule="auto"/>
        <w:rPr>
          <w:rFonts w:ascii="Radley" w:eastAsia="Radley" w:hAnsi="Radley" w:cs="Radley"/>
          <w:color w:val="000000"/>
          <w:sz w:val="28"/>
          <w:szCs w:val="28"/>
        </w:rPr>
      </w:pPr>
      <w:r w:rsidRPr="00876277">
        <w:rPr>
          <w:rFonts w:ascii="Radley" w:eastAsia="Radley" w:hAnsi="Radley" w:cs="Radley"/>
          <w:color w:val="000000"/>
          <w:sz w:val="28"/>
          <w:szCs w:val="28"/>
        </w:rPr>
        <w:t>Business Outfit (for judging)</w:t>
      </w:r>
    </w:p>
    <w:p w14:paraId="7DADD445" w14:textId="3BE8F841" w:rsidR="00C8248A" w:rsidRPr="00876277" w:rsidRDefault="00EA0F02" w:rsidP="00876277">
      <w:pPr>
        <w:pStyle w:val="ListParagraph"/>
        <w:widowControl w:val="0"/>
        <w:numPr>
          <w:ilvl w:val="1"/>
          <w:numId w:val="10"/>
        </w:numPr>
        <w:pBdr>
          <w:top w:val="nil"/>
          <w:left w:val="nil"/>
          <w:bottom w:val="nil"/>
          <w:right w:val="nil"/>
          <w:between w:val="nil"/>
        </w:pBdr>
        <w:spacing w:after="160" w:line="269" w:lineRule="auto"/>
        <w:rPr>
          <w:rFonts w:ascii="Radley" w:eastAsia="Radley" w:hAnsi="Radley" w:cs="Radley"/>
          <w:color w:val="000000"/>
          <w:sz w:val="28"/>
          <w:szCs w:val="28"/>
        </w:rPr>
      </w:pPr>
      <w:r w:rsidRPr="00876277">
        <w:rPr>
          <w:rFonts w:ascii="Radley" w:eastAsia="Radley" w:hAnsi="Radley" w:cs="Radley"/>
          <w:color w:val="000000"/>
          <w:sz w:val="28"/>
          <w:szCs w:val="28"/>
        </w:rPr>
        <w:t>Black Capris</w:t>
      </w:r>
    </w:p>
    <w:p w14:paraId="10B56370" w14:textId="78382057" w:rsidR="00C8248A" w:rsidRPr="00876277" w:rsidRDefault="00EA0F02" w:rsidP="00876277">
      <w:pPr>
        <w:pStyle w:val="ListParagraph"/>
        <w:widowControl w:val="0"/>
        <w:numPr>
          <w:ilvl w:val="1"/>
          <w:numId w:val="10"/>
        </w:numPr>
        <w:pBdr>
          <w:top w:val="nil"/>
          <w:left w:val="nil"/>
          <w:bottom w:val="nil"/>
          <w:right w:val="nil"/>
          <w:between w:val="nil"/>
        </w:pBdr>
        <w:spacing w:after="160" w:line="269" w:lineRule="auto"/>
        <w:rPr>
          <w:rFonts w:ascii="Radley" w:eastAsia="Radley" w:hAnsi="Radley" w:cs="Radley"/>
          <w:color w:val="000000"/>
          <w:sz w:val="28"/>
          <w:szCs w:val="28"/>
        </w:rPr>
      </w:pPr>
      <w:r w:rsidRPr="00876277">
        <w:rPr>
          <w:rFonts w:ascii="Radley" w:eastAsia="Radley" w:hAnsi="Radley" w:cs="Radley"/>
          <w:color w:val="000000"/>
          <w:sz w:val="28"/>
          <w:szCs w:val="28"/>
        </w:rPr>
        <w:t>Comfy black tennis shoes</w:t>
      </w:r>
    </w:p>
    <w:p w14:paraId="19B489A5" w14:textId="364303D2" w:rsidR="00C8248A" w:rsidRPr="00876277" w:rsidRDefault="00EA0F02" w:rsidP="00876277">
      <w:pPr>
        <w:pStyle w:val="ListParagraph"/>
        <w:widowControl w:val="0"/>
        <w:numPr>
          <w:ilvl w:val="0"/>
          <w:numId w:val="8"/>
        </w:numPr>
        <w:pBdr>
          <w:top w:val="nil"/>
          <w:left w:val="nil"/>
          <w:bottom w:val="nil"/>
          <w:right w:val="nil"/>
          <w:between w:val="nil"/>
        </w:pBdr>
        <w:spacing w:after="160" w:line="269" w:lineRule="auto"/>
        <w:rPr>
          <w:rFonts w:ascii="Radley" w:eastAsia="Radley" w:hAnsi="Radley" w:cs="Radley"/>
          <w:color w:val="000000"/>
          <w:sz w:val="28"/>
          <w:szCs w:val="28"/>
        </w:rPr>
      </w:pPr>
      <w:r w:rsidRPr="00876277">
        <w:rPr>
          <w:rFonts w:ascii="Radley" w:eastAsia="Radley" w:hAnsi="Radley" w:cs="Radley"/>
          <w:color w:val="000000"/>
          <w:sz w:val="28"/>
          <w:szCs w:val="28"/>
        </w:rPr>
        <w:t>Candidates will be provided with the following items:</w:t>
      </w:r>
    </w:p>
    <w:p w14:paraId="3663120D" w14:textId="0EC6DA9C" w:rsidR="00C8248A" w:rsidRPr="0002119A" w:rsidRDefault="00EA0F02" w:rsidP="0002119A">
      <w:pPr>
        <w:pStyle w:val="ListParagraph"/>
        <w:widowControl w:val="0"/>
        <w:numPr>
          <w:ilvl w:val="1"/>
          <w:numId w:val="11"/>
        </w:numPr>
        <w:pBdr>
          <w:top w:val="nil"/>
          <w:left w:val="nil"/>
          <w:bottom w:val="nil"/>
          <w:right w:val="nil"/>
          <w:between w:val="nil"/>
        </w:pBdr>
        <w:spacing w:after="160" w:line="269" w:lineRule="auto"/>
        <w:rPr>
          <w:rFonts w:ascii="Radley" w:eastAsia="Radley" w:hAnsi="Radley" w:cs="Radley"/>
          <w:color w:val="000000"/>
          <w:sz w:val="28"/>
          <w:szCs w:val="28"/>
        </w:rPr>
      </w:pPr>
      <w:r w:rsidRPr="00876277">
        <w:rPr>
          <w:rFonts w:ascii="Radley" w:eastAsia="Radley" w:hAnsi="Radley" w:cs="Radley"/>
          <w:color w:val="000000"/>
          <w:sz w:val="28"/>
          <w:szCs w:val="28"/>
        </w:rPr>
        <w:t xml:space="preserve">Candidate Shirt and Sash </w:t>
      </w:r>
    </w:p>
    <w:p w14:paraId="11B84841" w14:textId="5A96DAC5" w:rsidR="00C8248A" w:rsidRPr="00876277" w:rsidRDefault="00EA0F02" w:rsidP="00876277">
      <w:pPr>
        <w:pStyle w:val="ListParagraph"/>
        <w:widowControl w:val="0"/>
        <w:numPr>
          <w:ilvl w:val="1"/>
          <w:numId w:val="11"/>
        </w:numPr>
        <w:pBdr>
          <w:top w:val="nil"/>
          <w:left w:val="nil"/>
          <w:bottom w:val="nil"/>
          <w:right w:val="nil"/>
          <w:between w:val="nil"/>
        </w:pBdr>
        <w:spacing w:after="160" w:line="269" w:lineRule="auto"/>
        <w:rPr>
          <w:rFonts w:ascii="Radley" w:eastAsia="Radley" w:hAnsi="Radley" w:cs="Radley"/>
          <w:color w:val="000000"/>
          <w:sz w:val="28"/>
          <w:szCs w:val="28"/>
        </w:rPr>
      </w:pPr>
      <w:r w:rsidRPr="00876277">
        <w:rPr>
          <w:rFonts w:ascii="Radley" w:eastAsia="Radley" w:hAnsi="Radley" w:cs="Radley"/>
          <w:color w:val="000000"/>
          <w:sz w:val="28"/>
          <w:szCs w:val="28"/>
        </w:rPr>
        <w:t>Prairie Days Ambassador Buttons</w:t>
      </w:r>
    </w:p>
    <w:p w14:paraId="65B89CAF" w14:textId="72FD1529" w:rsidR="00C8248A" w:rsidRPr="00876277" w:rsidRDefault="00EA0F02" w:rsidP="00876277">
      <w:pPr>
        <w:pStyle w:val="ListParagraph"/>
        <w:widowControl w:val="0"/>
        <w:numPr>
          <w:ilvl w:val="1"/>
          <w:numId w:val="11"/>
        </w:numPr>
        <w:pBdr>
          <w:top w:val="nil"/>
          <w:left w:val="nil"/>
          <w:bottom w:val="nil"/>
          <w:right w:val="nil"/>
          <w:between w:val="nil"/>
        </w:pBdr>
        <w:spacing w:after="160" w:line="269" w:lineRule="auto"/>
        <w:rPr>
          <w:rFonts w:ascii="Radley" w:eastAsia="Radley" w:hAnsi="Radley" w:cs="Radley"/>
          <w:color w:val="000000"/>
          <w:sz w:val="28"/>
          <w:szCs w:val="28"/>
        </w:rPr>
      </w:pPr>
      <w:r w:rsidRPr="00876277">
        <w:rPr>
          <w:rFonts w:ascii="Radley" w:eastAsia="Radley" w:hAnsi="Radley" w:cs="Radley"/>
          <w:color w:val="000000"/>
          <w:sz w:val="28"/>
          <w:szCs w:val="28"/>
        </w:rPr>
        <w:t>Photo Shoot</w:t>
      </w:r>
    </w:p>
    <w:p w14:paraId="765FD2D1" w14:textId="7CE306C2" w:rsidR="00C8248A" w:rsidRPr="00876277" w:rsidRDefault="00EA0F02" w:rsidP="00876277">
      <w:pPr>
        <w:pStyle w:val="ListParagraph"/>
        <w:widowControl w:val="0"/>
        <w:numPr>
          <w:ilvl w:val="1"/>
          <w:numId w:val="11"/>
        </w:numPr>
        <w:pBdr>
          <w:top w:val="nil"/>
          <w:left w:val="nil"/>
          <w:bottom w:val="nil"/>
          <w:right w:val="nil"/>
          <w:between w:val="nil"/>
        </w:pBdr>
        <w:spacing w:after="160" w:line="269" w:lineRule="auto"/>
        <w:rPr>
          <w:rFonts w:ascii="Radley" w:eastAsia="Radley" w:hAnsi="Radley" w:cs="Radley"/>
          <w:color w:val="000000"/>
          <w:sz w:val="28"/>
          <w:szCs w:val="28"/>
        </w:rPr>
      </w:pPr>
      <w:r w:rsidRPr="00876277">
        <w:rPr>
          <w:rFonts w:ascii="Radley" w:eastAsia="Radley" w:hAnsi="Radley" w:cs="Radley"/>
          <w:color w:val="000000"/>
          <w:sz w:val="28"/>
          <w:szCs w:val="28"/>
        </w:rPr>
        <w:t>Etiquette Training</w:t>
      </w:r>
    </w:p>
    <w:p w14:paraId="6AA63ADB" w14:textId="687507D4" w:rsidR="00C8248A" w:rsidRPr="0002119A" w:rsidRDefault="00EA0F02" w:rsidP="0002119A">
      <w:pPr>
        <w:pStyle w:val="ListParagraph"/>
        <w:widowControl w:val="0"/>
        <w:numPr>
          <w:ilvl w:val="1"/>
          <w:numId w:val="11"/>
        </w:numPr>
        <w:pBdr>
          <w:top w:val="nil"/>
          <w:left w:val="nil"/>
          <w:bottom w:val="nil"/>
          <w:right w:val="nil"/>
          <w:between w:val="nil"/>
        </w:pBdr>
        <w:spacing w:after="160" w:line="269" w:lineRule="auto"/>
        <w:rPr>
          <w:rFonts w:ascii="Radley" w:eastAsia="Radley" w:hAnsi="Radley" w:cs="Radley"/>
          <w:color w:val="000000"/>
          <w:sz w:val="28"/>
          <w:szCs w:val="28"/>
        </w:rPr>
      </w:pPr>
      <w:r w:rsidRPr="00876277">
        <w:rPr>
          <w:rFonts w:ascii="Radley" w:eastAsia="Radley" w:hAnsi="Radley" w:cs="Radley"/>
          <w:color w:val="000000"/>
          <w:sz w:val="28"/>
          <w:szCs w:val="28"/>
        </w:rPr>
        <w:lastRenderedPageBreak/>
        <w:t>Variety of experiences in parades and community</w:t>
      </w:r>
      <w:r w:rsidR="0002119A">
        <w:rPr>
          <w:rFonts w:ascii="Radley" w:eastAsia="Radley" w:hAnsi="Radley" w:cs="Radley"/>
          <w:color w:val="000000"/>
          <w:sz w:val="28"/>
          <w:szCs w:val="28"/>
        </w:rPr>
        <w:t xml:space="preserve"> s</w:t>
      </w:r>
      <w:r w:rsidRPr="0002119A">
        <w:rPr>
          <w:rFonts w:ascii="Radley" w:eastAsia="Radley" w:hAnsi="Radley" w:cs="Radley"/>
          <w:color w:val="000000"/>
          <w:sz w:val="28"/>
          <w:szCs w:val="28"/>
        </w:rPr>
        <w:t>ervice</w:t>
      </w:r>
      <w:r w:rsidR="00876277" w:rsidRPr="0002119A">
        <w:rPr>
          <w:rFonts w:ascii="Radley" w:eastAsia="Radley" w:hAnsi="Radley" w:cs="Radley"/>
          <w:color w:val="000000"/>
          <w:sz w:val="28"/>
          <w:szCs w:val="28"/>
        </w:rPr>
        <w:t xml:space="preserve"> activities</w:t>
      </w:r>
    </w:p>
    <w:p w14:paraId="04248CD6" w14:textId="777AE28D" w:rsidR="00C8248A" w:rsidRPr="009503E5" w:rsidRDefault="00EA0F02" w:rsidP="009503E5">
      <w:pPr>
        <w:pStyle w:val="ListParagraph"/>
        <w:widowControl w:val="0"/>
        <w:numPr>
          <w:ilvl w:val="1"/>
          <w:numId w:val="11"/>
        </w:numPr>
        <w:pBdr>
          <w:top w:val="nil"/>
          <w:left w:val="nil"/>
          <w:bottom w:val="nil"/>
          <w:right w:val="nil"/>
          <w:between w:val="nil"/>
        </w:pBdr>
        <w:spacing w:after="160" w:line="269" w:lineRule="auto"/>
        <w:rPr>
          <w:rFonts w:ascii="Radley" w:eastAsia="Radley" w:hAnsi="Radley" w:cs="Radley"/>
          <w:color w:val="000000"/>
          <w:sz w:val="28"/>
          <w:szCs w:val="28"/>
        </w:rPr>
      </w:pPr>
      <w:r w:rsidRPr="00876277">
        <w:rPr>
          <w:rFonts w:ascii="Radley" w:eastAsia="Radley" w:hAnsi="Radley" w:cs="Radley"/>
          <w:color w:val="000000"/>
          <w:sz w:val="28"/>
          <w:szCs w:val="28"/>
        </w:rPr>
        <w:t>Polo and dresses (if selected as Ambassador)</w:t>
      </w:r>
    </w:p>
    <w:p w14:paraId="2F0C0758" w14:textId="77777777" w:rsidR="009503E5" w:rsidRDefault="009503E5" w:rsidP="00633AF1">
      <w:pPr>
        <w:widowControl w:val="0"/>
        <w:pBdr>
          <w:top w:val="nil"/>
          <w:left w:val="nil"/>
          <w:bottom w:val="nil"/>
          <w:right w:val="nil"/>
          <w:between w:val="nil"/>
        </w:pBdr>
        <w:spacing w:after="160" w:line="240" w:lineRule="auto"/>
        <w:rPr>
          <w:rFonts w:ascii="Radley" w:eastAsia="Radley" w:hAnsi="Radley" w:cs="Radley"/>
          <w:b/>
          <w:bCs/>
          <w:color w:val="000000"/>
          <w:sz w:val="31"/>
          <w:szCs w:val="31"/>
        </w:rPr>
      </w:pPr>
    </w:p>
    <w:p w14:paraId="093BA7D1" w14:textId="4052441E" w:rsidR="00C8248A" w:rsidRPr="0002119A" w:rsidRDefault="00EA0F02" w:rsidP="00633AF1">
      <w:pPr>
        <w:widowControl w:val="0"/>
        <w:pBdr>
          <w:top w:val="nil"/>
          <w:left w:val="nil"/>
          <w:bottom w:val="nil"/>
          <w:right w:val="nil"/>
          <w:between w:val="nil"/>
        </w:pBdr>
        <w:spacing w:after="160" w:line="240" w:lineRule="auto"/>
        <w:rPr>
          <w:rFonts w:ascii="Radley" w:eastAsia="Radley" w:hAnsi="Radley" w:cs="Radley"/>
          <w:b/>
          <w:bCs/>
          <w:color w:val="000000"/>
          <w:sz w:val="31"/>
          <w:szCs w:val="31"/>
        </w:rPr>
      </w:pPr>
      <w:r w:rsidRPr="0002119A">
        <w:rPr>
          <w:rFonts w:ascii="Radley" w:eastAsia="Radley" w:hAnsi="Radley" w:cs="Radley"/>
          <w:b/>
          <w:bCs/>
          <w:color w:val="000000"/>
          <w:sz w:val="31"/>
          <w:szCs w:val="31"/>
        </w:rPr>
        <w:t xml:space="preserve">Judging Process  </w:t>
      </w:r>
    </w:p>
    <w:p w14:paraId="50A1A7A2" w14:textId="1A271857" w:rsidR="00C8248A" w:rsidRDefault="00EA0F02" w:rsidP="00633AF1">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The judges will be selected based on their experience with other </w:t>
      </w:r>
      <w:r w:rsidR="0002119A">
        <w:rPr>
          <w:rFonts w:ascii="Radley" w:eastAsia="Radley" w:hAnsi="Radley" w:cs="Radley"/>
          <w:color w:val="000000"/>
          <w:sz w:val="28"/>
          <w:szCs w:val="28"/>
        </w:rPr>
        <w:t>r</w:t>
      </w:r>
      <w:r>
        <w:rPr>
          <w:rFonts w:ascii="Radley" w:eastAsia="Radley" w:hAnsi="Radley" w:cs="Radley"/>
          <w:color w:val="000000"/>
          <w:sz w:val="28"/>
          <w:szCs w:val="28"/>
        </w:rPr>
        <w:t>oyalty  programs. The judging will be done through a panel of experienced judges. They  will have no relation to the community of Lester Prairie</w:t>
      </w:r>
      <w:r w:rsidR="0002119A">
        <w:rPr>
          <w:rFonts w:ascii="Radley" w:eastAsia="Radley" w:hAnsi="Radley" w:cs="Radley"/>
          <w:color w:val="000000"/>
          <w:sz w:val="28"/>
          <w:szCs w:val="28"/>
        </w:rPr>
        <w:t>, ensuring</w:t>
      </w:r>
      <w:r>
        <w:rPr>
          <w:rFonts w:ascii="Radley" w:eastAsia="Radley" w:hAnsi="Radley" w:cs="Radley"/>
          <w:color w:val="000000"/>
          <w:sz w:val="28"/>
          <w:szCs w:val="28"/>
        </w:rPr>
        <w:t xml:space="preserve"> that there will be no biased selection of ambassadors.  </w:t>
      </w:r>
    </w:p>
    <w:p w14:paraId="64A8E038" w14:textId="2026CEBA" w:rsidR="00C8248A" w:rsidRDefault="00EA0F02" w:rsidP="00633AF1">
      <w:pPr>
        <w:widowControl w:val="0"/>
        <w:pBdr>
          <w:top w:val="nil"/>
          <w:left w:val="nil"/>
          <w:bottom w:val="nil"/>
          <w:right w:val="nil"/>
          <w:between w:val="nil"/>
        </w:pBdr>
        <w:spacing w:after="160" w:line="270" w:lineRule="auto"/>
        <w:rPr>
          <w:rFonts w:ascii="Radley" w:eastAsia="Radley" w:hAnsi="Radley" w:cs="Radley"/>
          <w:color w:val="000000"/>
          <w:sz w:val="28"/>
          <w:szCs w:val="28"/>
        </w:rPr>
      </w:pPr>
      <w:r>
        <w:rPr>
          <w:rFonts w:ascii="Radley" w:eastAsia="Radley" w:hAnsi="Radley" w:cs="Radley"/>
          <w:color w:val="000000"/>
          <w:sz w:val="28"/>
          <w:szCs w:val="28"/>
        </w:rPr>
        <w:t xml:space="preserve">Ambassadors are not chosen based on economic status, race, religion, or any  disabilities or abilities. Each candidate will have an equal opportunity to  represent Lester Prairie to the best of </w:t>
      </w:r>
      <w:r w:rsidR="0002119A">
        <w:rPr>
          <w:rFonts w:ascii="Radley" w:eastAsia="Radley" w:hAnsi="Radley" w:cs="Radley"/>
          <w:color w:val="000000"/>
          <w:sz w:val="28"/>
          <w:szCs w:val="28"/>
        </w:rPr>
        <w:t>her ability</w:t>
      </w:r>
      <w:r>
        <w:rPr>
          <w:rFonts w:ascii="Radley" w:eastAsia="Radley" w:hAnsi="Radley" w:cs="Radley"/>
          <w:color w:val="000000"/>
          <w:sz w:val="28"/>
          <w:szCs w:val="28"/>
        </w:rPr>
        <w:t xml:space="preserve">. </w:t>
      </w:r>
    </w:p>
    <w:p w14:paraId="3DAEB38A" w14:textId="77777777" w:rsidR="00C8248A" w:rsidRDefault="00EA0F02" w:rsidP="00633AF1">
      <w:pPr>
        <w:widowControl w:val="0"/>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 xml:space="preserve">Candidates will be judged in a variety of ways during Prairie Days. The  judging will be: </w:t>
      </w:r>
    </w:p>
    <w:p w14:paraId="722A7DE3" w14:textId="0BD56FDE" w:rsidR="00C8248A" w:rsidRDefault="00EA0F02" w:rsidP="00633AF1">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1) Community Involvement </w:t>
      </w:r>
    </w:p>
    <w:p w14:paraId="632C559D" w14:textId="77777777" w:rsidR="00C8248A" w:rsidRDefault="00EA0F02" w:rsidP="00633AF1">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2) Poise, Appearance, and Personality </w:t>
      </w:r>
    </w:p>
    <w:p w14:paraId="36DD5475" w14:textId="77777777" w:rsidR="00C8248A" w:rsidRDefault="00EA0F02" w:rsidP="00633AF1">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3) Formal Interview and Communication Skills </w:t>
      </w:r>
    </w:p>
    <w:p w14:paraId="63FDDFF9" w14:textId="77777777" w:rsidR="00C8248A" w:rsidRDefault="00EA0F02" w:rsidP="00633AF1">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4) Fishbowl Questions and Speeches </w:t>
      </w:r>
    </w:p>
    <w:p w14:paraId="1D863AA3" w14:textId="77777777" w:rsidR="00C8248A" w:rsidRDefault="00EA0F02" w:rsidP="00633AF1">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5) Banquet Etiquette </w:t>
      </w:r>
    </w:p>
    <w:p w14:paraId="41843743" w14:textId="77777777" w:rsidR="00C8248A" w:rsidRDefault="00EA0F02" w:rsidP="00633AF1">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6) Parade  </w:t>
      </w:r>
    </w:p>
    <w:p w14:paraId="0848DA16" w14:textId="77777777" w:rsidR="00C8248A" w:rsidRDefault="00EA0F02" w:rsidP="00633AF1">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7) Professionalism </w:t>
      </w:r>
    </w:p>
    <w:p w14:paraId="6DE3422D" w14:textId="77777777" w:rsidR="00C8248A" w:rsidRDefault="00EA0F02" w:rsidP="00633AF1">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  </w:t>
      </w:r>
    </w:p>
    <w:p w14:paraId="41762996" w14:textId="77777777" w:rsidR="00D61F25" w:rsidRDefault="00EA0F02" w:rsidP="00D61F25">
      <w:pPr>
        <w:widowControl w:val="0"/>
        <w:pBdr>
          <w:top w:val="nil"/>
          <w:left w:val="nil"/>
          <w:bottom w:val="nil"/>
          <w:right w:val="nil"/>
          <w:between w:val="nil"/>
        </w:pBdr>
        <w:spacing w:after="160" w:line="268" w:lineRule="auto"/>
        <w:ind w:firstLine="2"/>
        <w:rPr>
          <w:rFonts w:ascii="Radley" w:eastAsia="Radley" w:hAnsi="Radley" w:cs="Radley"/>
          <w:color w:val="000000"/>
          <w:sz w:val="28"/>
          <w:szCs w:val="28"/>
        </w:rPr>
      </w:pPr>
      <w:r>
        <w:rPr>
          <w:rFonts w:ascii="Radley" w:eastAsia="Radley" w:hAnsi="Radley" w:cs="Radley"/>
          <w:color w:val="000000"/>
          <w:sz w:val="28"/>
          <w:szCs w:val="28"/>
        </w:rPr>
        <w:t xml:space="preserve">As a Note: Candidates at any time can inform the judges or coordinators that  they would like to decline the title of Lester Prairie Ambassador. If this choice is  made by a candidate, </w:t>
      </w:r>
      <w:r w:rsidR="0002119A">
        <w:rPr>
          <w:rFonts w:ascii="Radley" w:eastAsia="Radley" w:hAnsi="Radley" w:cs="Radley"/>
          <w:color w:val="000000"/>
          <w:sz w:val="28"/>
          <w:szCs w:val="28"/>
        </w:rPr>
        <w:t xml:space="preserve">she </w:t>
      </w:r>
      <w:r>
        <w:rPr>
          <w:rFonts w:ascii="Radley" w:eastAsia="Radley" w:hAnsi="Radley" w:cs="Radley"/>
          <w:color w:val="000000"/>
          <w:sz w:val="28"/>
          <w:szCs w:val="28"/>
        </w:rPr>
        <w:t xml:space="preserve">will still be required to participate in the banquet,  parade, and coronation. If the candidate decides to decline the title, </w:t>
      </w:r>
      <w:r w:rsidR="00B62BBD">
        <w:rPr>
          <w:rFonts w:ascii="Radley" w:eastAsia="Radley" w:hAnsi="Radley" w:cs="Radley"/>
          <w:color w:val="000000"/>
          <w:sz w:val="28"/>
          <w:szCs w:val="28"/>
        </w:rPr>
        <w:t>she</w:t>
      </w:r>
      <w:r>
        <w:rPr>
          <w:rFonts w:ascii="Radley" w:eastAsia="Radley" w:hAnsi="Radley" w:cs="Radley"/>
          <w:color w:val="000000"/>
          <w:sz w:val="28"/>
          <w:szCs w:val="28"/>
        </w:rPr>
        <w:t xml:space="preserve"> will need to sign a contract </w:t>
      </w:r>
      <w:r w:rsidR="00B62BBD">
        <w:rPr>
          <w:rFonts w:ascii="Radley" w:eastAsia="Radley" w:hAnsi="Radley" w:cs="Radley"/>
          <w:color w:val="000000"/>
          <w:sz w:val="28"/>
          <w:szCs w:val="28"/>
        </w:rPr>
        <w:t>confirming</w:t>
      </w:r>
      <w:r>
        <w:rPr>
          <w:rFonts w:ascii="Radley" w:eastAsia="Radley" w:hAnsi="Radley" w:cs="Radley"/>
          <w:color w:val="000000"/>
          <w:sz w:val="28"/>
          <w:szCs w:val="28"/>
        </w:rPr>
        <w:t xml:space="preserve"> the removal of </w:t>
      </w:r>
      <w:r w:rsidR="00B62BBD">
        <w:rPr>
          <w:rFonts w:ascii="Radley" w:eastAsia="Radley" w:hAnsi="Radley" w:cs="Radley"/>
          <w:color w:val="000000"/>
          <w:sz w:val="28"/>
          <w:szCs w:val="28"/>
        </w:rPr>
        <w:t>herself</w:t>
      </w:r>
      <w:r>
        <w:rPr>
          <w:rFonts w:ascii="Radley" w:eastAsia="Radley" w:hAnsi="Radley" w:cs="Radley"/>
          <w:color w:val="000000"/>
          <w:sz w:val="28"/>
          <w:szCs w:val="28"/>
        </w:rPr>
        <w:t xml:space="preserve"> from the competition. </w:t>
      </w:r>
    </w:p>
    <w:p w14:paraId="2EC0CC82" w14:textId="01A5673B" w:rsidR="00C8248A" w:rsidRPr="001C3615" w:rsidRDefault="00C8248A" w:rsidP="00D61F25">
      <w:pPr>
        <w:widowControl w:val="0"/>
        <w:pBdr>
          <w:top w:val="nil"/>
          <w:left w:val="nil"/>
          <w:bottom w:val="nil"/>
          <w:right w:val="nil"/>
          <w:between w:val="nil"/>
        </w:pBdr>
        <w:spacing w:after="160" w:line="268" w:lineRule="auto"/>
        <w:ind w:firstLine="2"/>
        <w:rPr>
          <w:rFonts w:ascii="Radley" w:eastAsia="Radley" w:hAnsi="Radley" w:cs="Radley"/>
          <w:color w:val="000000"/>
          <w:sz w:val="28"/>
          <w:szCs w:val="28"/>
        </w:rPr>
      </w:pPr>
    </w:p>
    <w:p w14:paraId="35725C76" w14:textId="77777777" w:rsidR="00C8248A" w:rsidRDefault="00C8248A" w:rsidP="00633AF1">
      <w:pPr>
        <w:widowControl w:val="0"/>
        <w:pBdr>
          <w:top w:val="nil"/>
          <w:left w:val="nil"/>
          <w:bottom w:val="nil"/>
          <w:right w:val="nil"/>
          <w:between w:val="nil"/>
        </w:pBdr>
        <w:spacing w:after="160" w:line="240" w:lineRule="auto"/>
        <w:rPr>
          <w:rFonts w:ascii="Radley" w:eastAsia="Radley" w:hAnsi="Radley" w:cs="Radley"/>
          <w:sz w:val="28"/>
          <w:szCs w:val="28"/>
        </w:rPr>
      </w:pPr>
    </w:p>
    <w:p w14:paraId="0EB4A2BA" w14:textId="5620753E" w:rsidR="00C8248A" w:rsidRPr="004A3A49" w:rsidRDefault="00EA0F02" w:rsidP="004A3A49">
      <w:pPr>
        <w:widowControl w:val="0"/>
        <w:pBdr>
          <w:top w:val="nil"/>
          <w:left w:val="nil"/>
          <w:bottom w:val="nil"/>
          <w:right w:val="nil"/>
          <w:between w:val="nil"/>
        </w:pBdr>
        <w:spacing w:after="160" w:line="269" w:lineRule="auto"/>
        <w:rPr>
          <w:rFonts w:ascii="Radley" w:eastAsia="Radley" w:hAnsi="Radley" w:cs="Radley"/>
          <w:b/>
          <w:bCs/>
          <w:color w:val="000000"/>
          <w:sz w:val="28"/>
          <w:szCs w:val="28"/>
        </w:rPr>
      </w:pPr>
      <w:r w:rsidRPr="004A3A49">
        <w:rPr>
          <w:rFonts w:ascii="Radley" w:eastAsia="Radley" w:hAnsi="Radley" w:cs="Radley"/>
          <w:b/>
          <w:bCs/>
          <w:color w:val="000000"/>
          <w:sz w:val="31"/>
          <w:szCs w:val="31"/>
        </w:rPr>
        <w:lastRenderedPageBreak/>
        <w:t>Parent</w:t>
      </w:r>
      <w:r w:rsidR="009225BD">
        <w:rPr>
          <w:rFonts w:ascii="Radley" w:eastAsia="Radley" w:hAnsi="Radley" w:cs="Radley"/>
          <w:b/>
          <w:bCs/>
          <w:color w:val="000000"/>
          <w:sz w:val="31"/>
          <w:szCs w:val="31"/>
        </w:rPr>
        <w:t>/Guardian</w:t>
      </w:r>
      <w:r w:rsidRPr="004A3A49">
        <w:rPr>
          <w:rFonts w:ascii="Radley" w:eastAsia="Radley" w:hAnsi="Radley" w:cs="Radley"/>
          <w:b/>
          <w:bCs/>
          <w:color w:val="000000"/>
          <w:sz w:val="31"/>
          <w:szCs w:val="31"/>
        </w:rPr>
        <w:t xml:space="preserve"> Expectations:  </w:t>
      </w:r>
    </w:p>
    <w:p w14:paraId="42D377D6" w14:textId="7DBD508F" w:rsidR="00C8248A" w:rsidRDefault="00EA0F02" w:rsidP="00633AF1">
      <w:pPr>
        <w:widowControl w:val="0"/>
        <w:pBdr>
          <w:top w:val="nil"/>
          <w:left w:val="nil"/>
          <w:bottom w:val="nil"/>
          <w:right w:val="nil"/>
          <w:between w:val="nil"/>
        </w:pBdr>
        <w:spacing w:after="160" w:line="268" w:lineRule="auto"/>
        <w:ind w:firstLine="3"/>
        <w:rPr>
          <w:rFonts w:ascii="Radley" w:eastAsia="Radley" w:hAnsi="Radley" w:cs="Radley"/>
          <w:color w:val="000000"/>
          <w:sz w:val="28"/>
          <w:szCs w:val="28"/>
        </w:rPr>
      </w:pPr>
      <w:r>
        <w:rPr>
          <w:rFonts w:ascii="Radley" w:eastAsia="Radley" w:hAnsi="Radley" w:cs="Radley"/>
          <w:color w:val="000000"/>
          <w:sz w:val="28"/>
          <w:szCs w:val="28"/>
        </w:rPr>
        <w:t xml:space="preserve">Parents/Guardians, due to the nature of this program, you are going to be heavily invested in the growth of your daughter through this program. There are certain requirements that will </w:t>
      </w:r>
      <w:r>
        <w:rPr>
          <w:rFonts w:ascii="Radley" w:eastAsia="Radley" w:hAnsi="Radley" w:cs="Radley"/>
          <w:sz w:val="28"/>
          <w:szCs w:val="28"/>
        </w:rPr>
        <w:t>need to be</w:t>
      </w:r>
      <w:r>
        <w:rPr>
          <w:rFonts w:ascii="Radley" w:eastAsia="Radley" w:hAnsi="Radley" w:cs="Radley"/>
          <w:color w:val="000000"/>
          <w:sz w:val="28"/>
          <w:szCs w:val="28"/>
        </w:rPr>
        <w:t xml:space="preserve"> done throughout your daughter’s reign, if she is to be selected as Ambassador. </w:t>
      </w:r>
    </w:p>
    <w:p w14:paraId="3942A4D8" w14:textId="77777777" w:rsidR="00D61F25" w:rsidRDefault="00EA0F02" w:rsidP="00633AF1">
      <w:pPr>
        <w:widowControl w:val="0"/>
        <w:pBdr>
          <w:top w:val="nil"/>
          <w:left w:val="nil"/>
          <w:bottom w:val="nil"/>
          <w:right w:val="nil"/>
          <w:between w:val="nil"/>
        </w:pBdr>
        <w:spacing w:after="160" w:line="269" w:lineRule="auto"/>
        <w:ind w:firstLine="14"/>
        <w:rPr>
          <w:rFonts w:ascii="Radley" w:eastAsia="Radley" w:hAnsi="Radley" w:cs="Radley"/>
          <w:color w:val="000000"/>
          <w:sz w:val="28"/>
          <w:szCs w:val="28"/>
        </w:rPr>
      </w:pPr>
      <w:r>
        <w:rPr>
          <w:rFonts w:ascii="Radley" w:eastAsia="Radley" w:hAnsi="Radley" w:cs="Radley"/>
          <w:color w:val="000000"/>
          <w:sz w:val="28"/>
          <w:szCs w:val="28"/>
        </w:rPr>
        <w:t>*Please note, parents will have the responsibility of chaperoning the royalty to  the majority of events. If it is not possible, the coordinators</w:t>
      </w:r>
      <w:r w:rsidR="009225BD">
        <w:rPr>
          <w:rFonts w:ascii="Radley" w:eastAsia="Radley" w:hAnsi="Radley" w:cs="Radley"/>
          <w:color w:val="000000"/>
          <w:sz w:val="28"/>
          <w:szCs w:val="28"/>
        </w:rPr>
        <w:t xml:space="preserve"> may</w:t>
      </w:r>
      <w:r>
        <w:rPr>
          <w:rFonts w:ascii="Radley" w:eastAsia="Radley" w:hAnsi="Radley" w:cs="Radley"/>
          <w:color w:val="000000"/>
          <w:sz w:val="28"/>
          <w:szCs w:val="28"/>
        </w:rPr>
        <w:t xml:space="preserve"> be available to  take the position of the parents as chaperones. </w:t>
      </w:r>
    </w:p>
    <w:p w14:paraId="45A92469" w14:textId="37000824" w:rsidR="00C8248A" w:rsidRDefault="00D61F25" w:rsidP="00633AF1">
      <w:pPr>
        <w:widowControl w:val="0"/>
        <w:pBdr>
          <w:top w:val="nil"/>
          <w:left w:val="nil"/>
          <w:bottom w:val="nil"/>
          <w:right w:val="nil"/>
          <w:between w:val="nil"/>
        </w:pBdr>
        <w:spacing w:after="160" w:line="269" w:lineRule="auto"/>
        <w:ind w:firstLine="14"/>
        <w:rPr>
          <w:rFonts w:ascii="Radley" w:eastAsia="Radley" w:hAnsi="Radley" w:cs="Radley"/>
          <w:color w:val="000000"/>
          <w:sz w:val="28"/>
          <w:szCs w:val="28"/>
        </w:rPr>
      </w:pPr>
      <w:r>
        <w:rPr>
          <w:rFonts w:ascii="Radley" w:eastAsia="Radley" w:hAnsi="Radley" w:cs="Radley"/>
          <w:color w:val="000000"/>
          <w:sz w:val="28"/>
          <w:szCs w:val="28"/>
        </w:rPr>
        <w:t xml:space="preserve">A) Parents </w:t>
      </w:r>
      <w:r w:rsidR="00EA0F02">
        <w:rPr>
          <w:rFonts w:ascii="Radley" w:eastAsia="Radley" w:hAnsi="Radley" w:cs="Radley"/>
          <w:color w:val="000000"/>
          <w:sz w:val="28"/>
          <w:szCs w:val="28"/>
        </w:rPr>
        <w:t xml:space="preserve"> </w:t>
      </w:r>
    </w:p>
    <w:p w14:paraId="04E6978E" w14:textId="11FDD6E4" w:rsidR="00C8248A" w:rsidRPr="00293D03" w:rsidRDefault="00D61F25" w:rsidP="00293D03">
      <w:pPr>
        <w:pStyle w:val="ListParagraph"/>
        <w:widowControl w:val="0"/>
        <w:numPr>
          <w:ilvl w:val="0"/>
          <w:numId w:val="14"/>
        </w:numPr>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A</w:t>
      </w:r>
      <w:r w:rsidR="00EA0F02" w:rsidRPr="00293D03">
        <w:rPr>
          <w:rFonts w:ascii="Radley" w:eastAsia="Radley" w:hAnsi="Radley" w:cs="Radley"/>
          <w:color w:val="000000"/>
          <w:sz w:val="28"/>
          <w:szCs w:val="28"/>
        </w:rPr>
        <w:t xml:space="preserve">re responsible for pulling float </w:t>
      </w:r>
      <w:r w:rsidR="00EA0F02" w:rsidRPr="00293D03">
        <w:rPr>
          <w:rFonts w:ascii="Radley" w:eastAsia="Radley" w:hAnsi="Radley" w:cs="Radley"/>
          <w:sz w:val="28"/>
          <w:szCs w:val="28"/>
        </w:rPr>
        <w:t>in a variety</w:t>
      </w:r>
      <w:r w:rsidR="00EA0F02" w:rsidRPr="00293D03">
        <w:rPr>
          <w:rFonts w:ascii="Radley" w:eastAsia="Radley" w:hAnsi="Radley" w:cs="Radley"/>
          <w:color w:val="000000"/>
          <w:sz w:val="28"/>
          <w:szCs w:val="28"/>
        </w:rPr>
        <w:t xml:space="preserve"> of parades. If parents  cannot pull float or do not have means to pull the float, please contact the  coordinators in a timely manner. (At least one week in advance) </w:t>
      </w:r>
    </w:p>
    <w:p w14:paraId="1D50DA09" w14:textId="1414813A" w:rsidR="00C8248A" w:rsidRPr="00293D03" w:rsidRDefault="00EA0F02" w:rsidP="00293D03">
      <w:pPr>
        <w:pStyle w:val="ListParagraph"/>
        <w:widowControl w:val="0"/>
        <w:numPr>
          <w:ilvl w:val="0"/>
          <w:numId w:val="14"/>
        </w:numPr>
        <w:pBdr>
          <w:top w:val="nil"/>
          <w:left w:val="nil"/>
          <w:bottom w:val="nil"/>
          <w:right w:val="nil"/>
          <w:between w:val="nil"/>
        </w:pBdr>
        <w:spacing w:after="160" w:line="269" w:lineRule="auto"/>
        <w:rPr>
          <w:rFonts w:ascii="Radley" w:eastAsia="Radley" w:hAnsi="Radley" w:cs="Radley"/>
          <w:color w:val="000000"/>
          <w:sz w:val="28"/>
          <w:szCs w:val="28"/>
        </w:rPr>
      </w:pPr>
      <w:r w:rsidRPr="00293D03">
        <w:rPr>
          <w:rFonts w:ascii="Radley" w:eastAsia="Radley" w:hAnsi="Radley" w:cs="Radley"/>
          <w:color w:val="000000"/>
          <w:sz w:val="28"/>
          <w:szCs w:val="28"/>
        </w:rPr>
        <w:t xml:space="preserve"> </w:t>
      </w:r>
      <w:r w:rsidR="00D61F25">
        <w:rPr>
          <w:rFonts w:ascii="Radley" w:eastAsia="Radley" w:hAnsi="Radley" w:cs="Radley"/>
          <w:color w:val="000000"/>
          <w:sz w:val="28"/>
          <w:szCs w:val="28"/>
        </w:rPr>
        <w:t>A</w:t>
      </w:r>
      <w:r w:rsidRPr="00293D03">
        <w:rPr>
          <w:rFonts w:ascii="Radley" w:eastAsia="Radley" w:hAnsi="Radley" w:cs="Radley"/>
          <w:color w:val="000000"/>
          <w:sz w:val="28"/>
          <w:szCs w:val="28"/>
        </w:rPr>
        <w:t>re responsible for chaperoning events. This include</w:t>
      </w:r>
      <w:r w:rsidR="00293D03">
        <w:rPr>
          <w:rFonts w:ascii="Radley" w:eastAsia="Radley" w:hAnsi="Radley" w:cs="Radley"/>
          <w:color w:val="000000"/>
          <w:sz w:val="28"/>
          <w:szCs w:val="28"/>
        </w:rPr>
        <w:t xml:space="preserve">s </w:t>
      </w:r>
      <w:r w:rsidRPr="00293D03">
        <w:rPr>
          <w:rFonts w:ascii="Radley" w:eastAsia="Radley" w:hAnsi="Radley" w:cs="Radley"/>
          <w:color w:val="000000"/>
          <w:sz w:val="28"/>
          <w:szCs w:val="28"/>
        </w:rPr>
        <w:t xml:space="preserve">brunches,  lunches, dinners, banquets, parades, events, etc. If you cannot make it,  please inform the coordinators in a timely manner. (At least one week in  advance) </w:t>
      </w:r>
    </w:p>
    <w:p w14:paraId="41C94EA1" w14:textId="0D4B5BB7" w:rsidR="00C8248A" w:rsidRPr="00293D03" w:rsidRDefault="00D61F25" w:rsidP="00293D03">
      <w:pPr>
        <w:pStyle w:val="ListParagraph"/>
        <w:widowControl w:val="0"/>
        <w:numPr>
          <w:ilvl w:val="0"/>
          <w:numId w:val="14"/>
        </w:numPr>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A</w:t>
      </w:r>
      <w:r w:rsidR="00EA0F02" w:rsidRPr="00293D03">
        <w:rPr>
          <w:rFonts w:ascii="Radley" w:eastAsia="Radley" w:hAnsi="Radley" w:cs="Radley"/>
          <w:color w:val="000000"/>
          <w:sz w:val="28"/>
          <w:szCs w:val="28"/>
        </w:rPr>
        <w:t xml:space="preserve">re responsible for the upkeep of the flowers for the float. Please  note, your responsibility will be to keep the flowers alive during the  summer months. If any issue arises, please contact the coordinators.  During the winter months, the coordinators will instruct you when the  flowers need to be </w:t>
      </w:r>
      <w:r w:rsidR="00293D03">
        <w:rPr>
          <w:rFonts w:ascii="Radley" w:eastAsia="Radley" w:hAnsi="Radley" w:cs="Radley"/>
          <w:color w:val="000000"/>
          <w:sz w:val="28"/>
          <w:szCs w:val="28"/>
        </w:rPr>
        <w:t>returned</w:t>
      </w:r>
      <w:r w:rsidR="00EA0F02" w:rsidRPr="00293D03">
        <w:rPr>
          <w:rFonts w:ascii="Radley" w:eastAsia="Radley" w:hAnsi="Radley" w:cs="Radley"/>
          <w:color w:val="000000"/>
          <w:sz w:val="28"/>
          <w:szCs w:val="28"/>
        </w:rPr>
        <w:t xml:space="preserve"> to </w:t>
      </w:r>
      <w:r w:rsidR="00EA0F02" w:rsidRPr="00293D03">
        <w:rPr>
          <w:rFonts w:ascii="Radley" w:eastAsia="Radley" w:hAnsi="Radley" w:cs="Radley"/>
          <w:sz w:val="28"/>
          <w:szCs w:val="28"/>
        </w:rPr>
        <w:t>Holasek</w:t>
      </w:r>
      <w:r w:rsidR="00293D03">
        <w:rPr>
          <w:rFonts w:ascii="Radley" w:eastAsia="Radley" w:hAnsi="Radley" w:cs="Radley"/>
          <w:sz w:val="28"/>
          <w:szCs w:val="28"/>
        </w:rPr>
        <w:t xml:space="preserve"> Flower Power Garden Center</w:t>
      </w:r>
      <w:r w:rsidR="00EA0F02" w:rsidRPr="00293D03">
        <w:rPr>
          <w:rFonts w:ascii="Radley" w:eastAsia="Radley" w:hAnsi="Radley" w:cs="Radley"/>
          <w:color w:val="000000"/>
          <w:sz w:val="28"/>
          <w:szCs w:val="28"/>
        </w:rPr>
        <w:t xml:space="preserve">. </w:t>
      </w:r>
    </w:p>
    <w:p w14:paraId="62DA5BA4" w14:textId="4385A60F" w:rsidR="00C8248A" w:rsidRPr="00293D03" w:rsidRDefault="00D61F25" w:rsidP="00293D03">
      <w:pPr>
        <w:pStyle w:val="ListParagraph"/>
        <w:widowControl w:val="0"/>
        <w:numPr>
          <w:ilvl w:val="0"/>
          <w:numId w:val="14"/>
        </w:numPr>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A</w:t>
      </w:r>
      <w:r w:rsidR="00EA0F02" w:rsidRPr="00293D03">
        <w:rPr>
          <w:rFonts w:ascii="Radley" w:eastAsia="Radley" w:hAnsi="Radley" w:cs="Radley"/>
          <w:color w:val="000000"/>
          <w:sz w:val="28"/>
          <w:szCs w:val="28"/>
        </w:rPr>
        <w:t xml:space="preserve">re responsible for the security and storage of the float. (Parents  do not have to pay for upkeep </w:t>
      </w:r>
      <w:r w:rsidR="00EA0F02" w:rsidRPr="00293D03">
        <w:rPr>
          <w:rFonts w:ascii="Radley" w:eastAsia="Radley" w:hAnsi="Radley" w:cs="Radley"/>
          <w:sz w:val="28"/>
          <w:szCs w:val="28"/>
        </w:rPr>
        <w:t>of the float</w:t>
      </w:r>
      <w:r w:rsidR="00EA0F02" w:rsidRPr="00293D03">
        <w:rPr>
          <w:rFonts w:ascii="Radley" w:eastAsia="Radley" w:hAnsi="Radley" w:cs="Radley"/>
          <w:color w:val="000000"/>
          <w:sz w:val="28"/>
          <w:szCs w:val="28"/>
        </w:rPr>
        <w:t xml:space="preserve">, but we just ask that it is  maintained and kept in the best shape </w:t>
      </w:r>
      <w:r w:rsidR="00293D03">
        <w:rPr>
          <w:rFonts w:ascii="Radley" w:eastAsia="Radley" w:hAnsi="Radley" w:cs="Radley"/>
          <w:color w:val="000000"/>
          <w:sz w:val="28"/>
          <w:szCs w:val="28"/>
        </w:rPr>
        <w:t xml:space="preserve">possible </w:t>
      </w:r>
      <w:r w:rsidR="00EA0F02" w:rsidRPr="00293D03">
        <w:rPr>
          <w:rFonts w:ascii="Radley" w:eastAsia="Radley" w:hAnsi="Radley" w:cs="Radley"/>
          <w:color w:val="000000"/>
          <w:sz w:val="28"/>
          <w:szCs w:val="28"/>
        </w:rPr>
        <w:t xml:space="preserve">during the reign. If anything is  wrong or damaged, please contact the coordinators.) </w:t>
      </w:r>
    </w:p>
    <w:p w14:paraId="364897DB" w14:textId="2D4D050B" w:rsidR="00293D03" w:rsidRDefault="00D61F25" w:rsidP="00293D03">
      <w:pPr>
        <w:pStyle w:val="ListParagraph"/>
        <w:widowControl w:val="0"/>
        <w:numPr>
          <w:ilvl w:val="0"/>
          <w:numId w:val="14"/>
        </w:numPr>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A</w:t>
      </w:r>
      <w:r w:rsidR="00EA0F02" w:rsidRPr="00293D03">
        <w:rPr>
          <w:rFonts w:ascii="Radley" w:eastAsia="Radley" w:hAnsi="Radley" w:cs="Radley"/>
          <w:color w:val="000000"/>
          <w:sz w:val="28"/>
          <w:szCs w:val="28"/>
        </w:rPr>
        <w:t xml:space="preserve">re responsible for the gas needed for the generator.  </w:t>
      </w:r>
    </w:p>
    <w:p w14:paraId="6DFA84A8" w14:textId="0F88C688" w:rsidR="00C8248A" w:rsidRPr="00293D03" w:rsidRDefault="00D61F25" w:rsidP="00293D03">
      <w:pPr>
        <w:pStyle w:val="ListParagraph"/>
        <w:widowControl w:val="0"/>
        <w:numPr>
          <w:ilvl w:val="0"/>
          <w:numId w:val="14"/>
        </w:numPr>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A</w:t>
      </w:r>
      <w:r w:rsidR="00EA0F02" w:rsidRPr="00293D03">
        <w:rPr>
          <w:rFonts w:ascii="Radley" w:eastAsia="Radley" w:hAnsi="Radley" w:cs="Radley"/>
          <w:color w:val="000000"/>
          <w:sz w:val="28"/>
          <w:szCs w:val="28"/>
        </w:rPr>
        <w:t xml:space="preserve">re expected to arrive on time, stay through </w:t>
      </w:r>
      <w:r w:rsidR="00EA0F02" w:rsidRPr="00293D03">
        <w:rPr>
          <w:rFonts w:ascii="Radley" w:eastAsia="Radley" w:hAnsi="Radley" w:cs="Radley"/>
          <w:sz w:val="28"/>
          <w:szCs w:val="28"/>
        </w:rPr>
        <w:t>events</w:t>
      </w:r>
      <w:r w:rsidR="00EA0F02" w:rsidRPr="00293D03">
        <w:rPr>
          <w:rFonts w:ascii="Radley" w:eastAsia="Radley" w:hAnsi="Radley" w:cs="Radley"/>
          <w:color w:val="000000"/>
          <w:sz w:val="28"/>
          <w:szCs w:val="28"/>
        </w:rPr>
        <w:t>, and travel with  the royalty as a chaperone. Parents are expected to work with other parents  for the wellbeing of the Ambassadors</w:t>
      </w:r>
      <w:r w:rsidR="00293D03">
        <w:rPr>
          <w:rFonts w:ascii="Radley" w:eastAsia="Radley" w:hAnsi="Radley" w:cs="Radley"/>
          <w:color w:val="000000"/>
          <w:sz w:val="28"/>
          <w:szCs w:val="28"/>
        </w:rPr>
        <w:t>.</w:t>
      </w:r>
      <w:r w:rsidR="00EA0F02" w:rsidRPr="00293D03">
        <w:rPr>
          <w:rFonts w:ascii="Radley" w:eastAsia="Radley" w:hAnsi="Radley" w:cs="Radley"/>
          <w:color w:val="000000"/>
          <w:sz w:val="28"/>
          <w:szCs w:val="28"/>
        </w:rPr>
        <w:t xml:space="preserve"> </w:t>
      </w:r>
    </w:p>
    <w:p w14:paraId="17D947D1" w14:textId="239415B9" w:rsidR="00293D03" w:rsidRDefault="00D61F25" w:rsidP="00293D03">
      <w:pPr>
        <w:pStyle w:val="ListParagraph"/>
        <w:widowControl w:val="0"/>
        <w:numPr>
          <w:ilvl w:val="0"/>
          <w:numId w:val="14"/>
        </w:numPr>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A</w:t>
      </w:r>
      <w:r w:rsidR="00EA0F02" w:rsidRPr="00293D03">
        <w:rPr>
          <w:rFonts w:ascii="Radley" w:eastAsia="Radley" w:hAnsi="Radley" w:cs="Radley"/>
          <w:color w:val="000000"/>
          <w:sz w:val="28"/>
          <w:szCs w:val="28"/>
        </w:rPr>
        <w:t xml:space="preserve">re expected to follow the wishes of the Coordinators.  </w:t>
      </w:r>
    </w:p>
    <w:p w14:paraId="2D140B66" w14:textId="65B92B11" w:rsidR="00293D03" w:rsidRDefault="00D61F25" w:rsidP="00293D03">
      <w:pPr>
        <w:pStyle w:val="ListParagraph"/>
        <w:widowControl w:val="0"/>
        <w:numPr>
          <w:ilvl w:val="0"/>
          <w:numId w:val="14"/>
        </w:numPr>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A</w:t>
      </w:r>
      <w:r w:rsidR="00EA0F02" w:rsidRPr="00293D03">
        <w:rPr>
          <w:rFonts w:ascii="Radley" w:eastAsia="Radley" w:hAnsi="Radley" w:cs="Radley"/>
          <w:color w:val="000000"/>
          <w:sz w:val="28"/>
          <w:szCs w:val="28"/>
        </w:rPr>
        <w:t xml:space="preserve">re expected to keep positive relationships with other parents and  royalty members. If there </w:t>
      </w:r>
      <w:r w:rsidR="00EA0F02" w:rsidRPr="00293D03">
        <w:rPr>
          <w:rFonts w:ascii="Radley" w:eastAsia="Radley" w:hAnsi="Radley" w:cs="Radley"/>
          <w:sz w:val="28"/>
          <w:szCs w:val="28"/>
        </w:rPr>
        <w:t>are any</w:t>
      </w:r>
      <w:r w:rsidR="00EA0F02" w:rsidRPr="00293D03">
        <w:rPr>
          <w:rFonts w:ascii="Radley" w:eastAsia="Radley" w:hAnsi="Radley" w:cs="Radley"/>
          <w:color w:val="000000"/>
          <w:sz w:val="28"/>
          <w:szCs w:val="28"/>
        </w:rPr>
        <w:t xml:space="preserve"> complaints or proof of misconduct, the  parent(s) can be removed as approved chaperones. </w:t>
      </w:r>
    </w:p>
    <w:p w14:paraId="6A71BBDB" w14:textId="7830B8AD" w:rsidR="00C8248A" w:rsidRDefault="00EA0F02" w:rsidP="00293D03">
      <w:pPr>
        <w:pStyle w:val="ListParagraph"/>
        <w:widowControl w:val="0"/>
        <w:numPr>
          <w:ilvl w:val="0"/>
          <w:numId w:val="14"/>
        </w:numPr>
        <w:pBdr>
          <w:top w:val="nil"/>
          <w:left w:val="nil"/>
          <w:bottom w:val="nil"/>
          <w:right w:val="nil"/>
          <w:between w:val="nil"/>
        </w:pBdr>
        <w:spacing w:after="160" w:line="269" w:lineRule="auto"/>
        <w:rPr>
          <w:rFonts w:ascii="Radley" w:eastAsia="Radley" w:hAnsi="Radley" w:cs="Radley"/>
          <w:color w:val="000000"/>
          <w:sz w:val="28"/>
          <w:szCs w:val="28"/>
        </w:rPr>
      </w:pPr>
      <w:r w:rsidRPr="00293D03">
        <w:rPr>
          <w:rFonts w:ascii="Radley" w:eastAsia="Radley" w:hAnsi="Radley" w:cs="Radley"/>
          <w:color w:val="000000"/>
          <w:sz w:val="28"/>
          <w:szCs w:val="28"/>
        </w:rPr>
        <w:lastRenderedPageBreak/>
        <w:t xml:space="preserve">When attending events, the coordinators cover the costs </w:t>
      </w:r>
      <w:r w:rsidR="00293D03">
        <w:rPr>
          <w:rFonts w:ascii="Radley" w:eastAsia="Radley" w:hAnsi="Radley" w:cs="Radley"/>
          <w:color w:val="000000"/>
          <w:sz w:val="28"/>
          <w:szCs w:val="28"/>
        </w:rPr>
        <w:t>of</w:t>
      </w:r>
      <w:r w:rsidRPr="00293D03">
        <w:rPr>
          <w:rFonts w:ascii="Radley" w:eastAsia="Radley" w:hAnsi="Radley" w:cs="Radley"/>
          <w:color w:val="000000"/>
          <w:sz w:val="28"/>
          <w:szCs w:val="28"/>
        </w:rPr>
        <w:t xml:space="preserve"> tickets for Ambassadors and two chaperones</w:t>
      </w:r>
      <w:r w:rsidR="00293D03">
        <w:rPr>
          <w:rFonts w:ascii="Radley" w:eastAsia="Radley" w:hAnsi="Radley" w:cs="Radley"/>
          <w:color w:val="000000"/>
          <w:sz w:val="28"/>
          <w:szCs w:val="28"/>
        </w:rPr>
        <w:t>.</w:t>
      </w:r>
      <w:r w:rsidRPr="00293D03">
        <w:rPr>
          <w:rFonts w:ascii="Radley" w:eastAsia="Radley" w:hAnsi="Radley" w:cs="Radley"/>
          <w:color w:val="000000"/>
          <w:sz w:val="28"/>
          <w:szCs w:val="28"/>
        </w:rPr>
        <w:t xml:space="preserve"> (One Senior Ambassador parent and one Junior Ambassador Parent) Any additional ticket fees will be the </w:t>
      </w:r>
      <w:r w:rsidRPr="00293D03">
        <w:rPr>
          <w:rFonts w:ascii="Radley" w:eastAsia="Radley" w:hAnsi="Radley" w:cs="Radley"/>
          <w:sz w:val="28"/>
          <w:szCs w:val="28"/>
        </w:rPr>
        <w:t>responsibility</w:t>
      </w:r>
      <w:r w:rsidRPr="00293D03">
        <w:rPr>
          <w:rFonts w:ascii="Radley" w:eastAsia="Radley" w:hAnsi="Radley" w:cs="Radley"/>
          <w:color w:val="000000"/>
          <w:sz w:val="28"/>
          <w:szCs w:val="28"/>
        </w:rPr>
        <w:t xml:space="preserve"> of the parents.  </w:t>
      </w:r>
    </w:p>
    <w:p w14:paraId="0EE17913" w14:textId="62483CBB" w:rsidR="00996976" w:rsidRDefault="00996976" w:rsidP="00293D03">
      <w:pPr>
        <w:pStyle w:val="ListParagraph"/>
        <w:widowControl w:val="0"/>
        <w:numPr>
          <w:ilvl w:val="0"/>
          <w:numId w:val="14"/>
        </w:numPr>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 xml:space="preserve">Conflicts and resolutions: Consequences will be determined by the committee on a case-by-case basis. </w:t>
      </w:r>
    </w:p>
    <w:p w14:paraId="76DB1650" w14:textId="449EFDBF" w:rsidR="00996976" w:rsidRDefault="00996976" w:rsidP="00996976">
      <w:pPr>
        <w:pStyle w:val="ListParagraph"/>
        <w:widowControl w:val="0"/>
        <w:numPr>
          <w:ilvl w:val="1"/>
          <w:numId w:val="14"/>
        </w:numPr>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 xml:space="preserve">Verbal Warning </w:t>
      </w:r>
    </w:p>
    <w:p w14:paraId="22F9DC6E" w14:textId="76EF53BF" w:rsidR="00996976" w:rsidRDefault="00996976" w:rsidP="00996976">
      <w:pPr>
        <w:pStyle w:val="ListParagraph"/>
        <w:widowControl w:val="0"/>
        <w:numPr>
          <w:ilvl w:val="1"/>
          <w:numId w:val="14"/>
        </w:numPr>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 xml:space="preserve">Verbal and Written Warning </w:t>
      </w:r>
    </w:p>
    <w:p w14:paraId="227C29AD" w14:textId="0F4D4A9E" w:rsidR="00996976" w:rsidRPr="00293D03" w:rsidRDefault="00996976" w:rsidP="00996976">
      <w:pPr>
        <w:pStyle w:val="ListParagraph"/>
        <w:widowControl w:val="0"/>
        <w:numPr>
          <w:ilvl w:val="1"/>
          <w:numId w:val="14"/>
        </w:numPr>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Verbal and Written removal of Chaperone Title</w:t>
      </w:r>
    </w:p>
    <w:p w14:paraId="2840B7FF" w14:textId="0029C7E7" w:rsidR="00C8248A" w:rsidRPr="00293D03" w:rsidRDefault="00EA0F02" w:rsidP="00293D03">
      <w:pPr>
        <w:widowControl w:val="0"/>
        <w:pBdr>
          <w:top w:val="nil"/>
          <w:left w:val="nil"/>
          <w:bottom w:val="nil"/>
          <w:right w:val="nil"/>
          <w:between w:val="nil"/>
        </w:pBdr>
        <w:spacing w:after="160" w:line="269" w:lineRule="auto"/>
        <w:ind w:left="360"/>
        <w:rPr>
          <w:rFonts w:ascii="Radley" w:eastAsia="Radley" w:hAnsi="Radley" w:cs="Radley"/>
          <w:color w:val="000000"/>
          <w:sz w:val="28"/>
          <w:szCs w:val="28"/>
        </w:rPr>
      </w:pPr>
      <w:r w:rsidRPr="00293D03">
        <w:rPr>
          <w:rFonts w:ascii="Radley" w:eastAsia="Radley" w:hAnsi="Radley" w:cs="Radley"/>
          <w:color w:val="000000"/>
          <w:sz w:val="28"/>
          <w:szCs w:val="28"/>
        </w:rPr>
        <w:t xml:space="preserve">*Please note, these points will be covered more in depth at the Chaperone  Meeting. </w:t>
      </w:r>
    </w:p>
    <w:p w14:paraId="78D6F0D0" w14:textId="77777777" w:rsidR="00800E26" w:rsidRDefault="00800E26" w:rsidP="00D61F25">
      <w:pPr>
        <w:widowControl w:val="0"/>
        <w:pBdr>
          <w:top w:val="nil"/>
          <w:left w:val="nil"/>
          <w:bottom w:val="nil"/>
          <w:right w:val="nil"/>
          <w:between w:val="nil"/>
        </w:pBdr>
        <w:spacing w:after="160" w:line="269" w:lineRule="auto"/>
        <w:rPr>
          <w:rFonts w:ascii="Radley" w:eastAsia="Radley" w:hAnsi="Radley" w:cs="Radley"/>
          <w:sz w:val="28"/>
          <w:szCs w:val="28"/>
        </w:rPr>
      </w:pPr>
    </w:p>
    <w:p w14:paraId="794A77C5" w14:textId="77777777" w:rsidR="00C8248A" w:rsidRPr="005E281E" w:rsidRDefault="00EA0F02" w:rsidP="00633AF1">
      <w:pPr>
        <w:widowControl w:val="0"/>
        <w:pBdr>
          <w:top w:val="nil"/>
          <w:left w:val="nil"/>
          <w:bottom w:val="nil"/>
          <w:right w:val="nil"/>
          <w:between w:val="nil"/>
        </w:pBdr>
        <w:spacing w:after="160" w:line="240" w:lineRule="auto"/>
        <w:rPr>
          <w:rFonts w:ascii="Radley" w:eastAsia="Radley" w:hAnsi="Radley" w:cs="Radley"/>
          <w:b/>
          <w:bCs/>
          <w:color w:val="000000"/>
          <w:sz w:val="31"/>
          <w:szCs w:val="31"/>
        </w:rPr>
      </w:pPr>
      <w:r w:rsidRPr="005E281E">
        <w:rPr>
          <w:rFonts w:ascii="Radley" w:eastAsia="Radley" w:hAnsi="Radley" w:cs="Radley"/>
          <w:b/>
          <w:bCs/>
          <w:color w:val="000000"/>
          <w:sz w:val="31"/>
          <w:szCs w:val="31"/>
        </w:rPr>
        <w:t xml:space="preserve">Candidate Form Deadlines  </w:t>
      </w:r>
    </w:p>
    <w:p w14:paraId="38E1AFB0" w14:textId="480D61C4" w:rsidR="00C8248A" w:rsidRDefault="00EA0F02" w:rsidP="005E281E">
      <w:pPr>
        <w:widowControl w:val="0"/>
        <w:pBdr>
          <w:top w:val="nil"/>
          <w:left w:val="nil"/>
          <w:bottom w:val="nil"/>
          <w:right w:val="nil"/>
          <w:between w:val="nil"/>
        </w:pBdr>
        <w:spacing w:after="160" w:line="270" w:lineRule="auto"/>
        <w:jc w:val="center"/>
        <w:rPr>
          <w:rFonts w:ascii="Radley" w:eastAsia="Radley" w:hAnsi="Radley" w:cs="Radley"/>
          <w:color w:val="000000"/>
          <w:sz w:val="31"/>
          <w:szCs w:val="31"/>
        </w:rPr>
      </w:pPr>
      <w:r>
        <w:rPr>
          <w:rFonts w:ascii="Radley" w:eastAsia="Radley" w:hAnsi="Radley" w:cs="Radley"/>
          <w:color w:val="000000"/>
          <w:sz w:val="31"/>
          <w:szCs w:val="31"/>
        </w:rPr>
        <w:t xml:space="preserve">*Please note, all forms are due on </w:t>
      </w:r>
      <w:r w:rsidR="00D5215B">
        <w:rPr>
          <w:rFonts w:ascii="Radley" w:eastAsia="Radley" w:hAnsi="Radley" w:cs="Radley"/>
          <w:b/>
          <w:bCs/>
          <w:color w:val="000000"/>
          <w:sz w:val="31"/>
          <w:szCs w:val="31"/>
          <w:u w:val="single"/>
        </w:rPr>
        <w:t xml:space="preserve">April </w:t>
      </w:r>
      <w:r w:rsidR="00D61F25">
        <w:rPr>
          <w:rFonts w:ascii="Radley" w:eastAsia="Radley" w:hAnsi="Radley" w:cs="Radley"/>
          <w:b/>
          <w:bCs/>
          <w:color w:val="000000"/>
          <w:sz w:val="31"/>
          <w:szCs w:val="31"/>
          <w:u w:val="single"/>
        </w:rPr>
        <w:t>30</w:t>
      </w:r>
      <w:r w:rsidR="00D5215B" w:rsidRPr="00D5215B">
        <w:rPr>
          <w:rFonts w:ascii="Radley" w:eastAsia="Radley" w:hAnsi="Radley" w:cs="Radley"/>
          <w:b/>
          <w:bCs/>
          <w:color w:val="000000"/>
          <w:sz w:val="31"/>
          <w:szCs w:val="31"/>
          <w:u w:val="single"/>
          <w:vertAlign w:val="superscript"/>
        </w:rPr>
        <w:t>th</w:t>
      </w:r>
      <w:r w:rsidRPr="00871077">
        <w:rPr>
          <w:rFonts w:ascii="Radley" w:eastAsia="Radley" w:hAnsi="Radley" w:cs="Radley"/>
          <w:b/>
          <w:bCs/>
          <w:color w:val="000000"/>
          <w:sz w:val="31"/>
          <w:szCs w:val="31"/>
          <w:u w:val="single"/>
        </w:rPr>
        <w:t>, 202</w:t>
      </w:r>
      <w:r w:rsidR="00D61F25">
        <w:rPr>
          <w:rFonts w:ascii="Radley" w:eastAsia="Radley" w:hAnsi="Radley" w:cs="Radley"/>
          <w:b/>
          <w:bCs/>
          <w:color w:val="000000"/>
          <w:sz w:val="31"/>
          <w:szCs w:val="31"/>
          <w:u w:val="single"/>
        </w:rPr>
        <w:t>4</w:t>
      </w:r>
      <w:r>
        <w:rPr>
          <w:rFonts w:ascii="Radley" w:eastAsia="Radley" w:hAnsi="Radley" w:cs="Radley"/>
          <w:color w:val="000000"/>
          <w:sz w:val="31"/>
          <w:szCs w:val="31"/>
        </w:rPr>
        <w:t>. The forms that need to be turned in are the following:</w:t>
      </w:r>
    </w:p>
    <w:p w14:paraId="451DB4CD" w14:textId="30391D22" w:rsidR="00C8248A" w:rsidRPr="005E281E" w:rsidRDefault="00EA0F02" w:rsidP="005E281E">
      <w:pPr>
        <w:pStyle w:val="ListParagraph"/>
        <w:widowControl w:val="0"/>
        <w:numPr>
          <w:ilvl w:val="0"/>
          <w:numId w:val="15"/>
        </w:numPr>
        <w:pBdr>
          <w:top w:val="nil"/>
          <w:left w:val="nil"/>
          <w:bottom w:val="nil"/>
          <w:right w:val="nil"/>
          <w:between w:val="nil"/>
        </w:pBdr>
        <w:spacing w:after="160" w:line="268" w:lineRule="auto"/>
        <w:rPr>
          <w:rFonts w:ascii="Radley" w:eastAsia="Radley" w:hAnsi="Radley" w:cs="Radley"/>
          <w:color w:val="000000"/>
          <w:sz w:val="28"/>
          <w:szCs w:val="28"/>
        </w:rPr>
      </w:pPr>
      <w:r w:rsidRPr="005E281E">
        <w:rPr>
          <w:rFonts w:ascii="Radley" w:eastAsia="Radley" w:hAnsi="Radley" w:cs="Radley"/>
          <w:color w:val="000000"/>
          <w:sz w:val="28"/>
          <w:szCs w:val="28"/>
        </w:rPr>
        <w:t xml:space="preserve">Candidate Code of Conduct Contract: This contract will need to be signed  before candidacy can be accepted. Please turn this in as a paper copy.  </w:t>
      </w:r>
    </w:p>
    <w:p w14:paraId="1FADE95A" w14:textId="6A2ADABD" w:rsidR="00C8248A" w:rsidRPr="005E281E" w:rsidRDefault="00EA0F02" w:rsidP="005E281E">
      <w:pPr>
        <w:pStyle w:val="ListParagraph"/>
        <w:widowControl w:val="0"/>
        <w:numPr>
          <w:ilvl w:val="0"/>
          <w:numId w:val="15"/>
        </w:numPr>
        <w:pBdr>
          <w:top w:val="nil"/>
          <w:left w:val="nil"/>
          <w:bottom w:val="nil"/>
          <w:right w:val="nil"/>
          <w:between w:val="nil"/>
        </w:pBdr>
        <w:spacing w:after="160" w:line="268" w:lineRule="auto"/>
        <w:rPr>
          <w:rFonts w:ascii="Radley" w:eastAsia="Radley" w:hAnsi="Radley" w:cs="Radley"/>
          <w:color w:val="000000"/>
          <w:sz w:val="28"/>
          <w:szCs w:val="28"/>
        </w:rPr>
      </w:pPr>
      <w:r w:rsidRPr="005E281E">
        <w:rPr>
          <w:rFonts w:ascii="Radley" w:eastAsia="Radley" w:hAnsi="Radley" w:cs="Radley"/>
          <w:color w:val="000000"/>
          <w:sz w:val="28"/>
          <w:szCs w:val="28"/>
        </w:rPr>
        <w:t xml:space="preserve">Biography Form: This form will need to be typed in a word document and  electronically turned in to </w:t>
      </w:r>
      <w:r w:rsidRPr="005E281E">
        <w:rPr>
          <w:rFonts w:ascii="Radley" w:eastAsia="Radley" w:hAnsi="Radley" w:cs="Radley"/>
          <w:color w:val="0563C1"/>
          <w:sz w:val="28"/>
          <w:szCs w:val="28"/>
          <w:u w:val="single"/>
        </w:rPr>
        <w:t>lesterprairieambassadors@gmail.com</w:t>
      </w:r>
      <w:r w:rsidRPr="005E281E">
        <w:rPr>
          <w:rFonts w:ascii="Radley" w:eastAsia="Radley" w:hAnsi="Radley" w:cs="Radley"/>
          <w:color w:val="000000"/>
          <w:sz w:val="28"/>
          <w:szCs w:val="28"/>
        </w:rPr>
        <w:t xml:space="preserve">. </w:t>
      </w:r>
      <w:r w:rsidR="005E281E">
        <w:rPr>
          <w:rFonts w:ascii="Radley" w:eastAsia="Radley" w:hAnsi="Radley" w:cs="Radley"/>
          <w:color w:val="000000"/>
          <w:sz w:val="28"/>
          <w:szCs w:val="28"/>
        </w:rPr>
        <w:t xml:space="preserve"> </w:t>
      </w:r>
      <w:r w:rsidRPr="005E281E">
        <w:rPr>
          <w:rFonts w:ascii="Radley" w:eastAsia="Radley" w:hAnsi="Radley" w:cs="Radley"/>
          <w:color w:val="000000"/>
          <w:sz w:val="28"/>
          <w:szCs w:val="28"/>
        </w:rPr>
        <w:t xml:space="preserve">A  confirmation email will be sent when the coordinators have received it.  </w:t>
      </w:r>
    </w:p>
    <w:p w14:paraId="6DDDE31B" w14:textId="02C77D6D" w:rsidR="00C8248A" w:rsidRPr="005E281E" w:rsidRDefault="00EA0F02" w:rsidP="005E281E">
      <w:pPr>
        <w:pStyle w:val="ListParagraph"/>
        <w:widowControl w:val="0"/>
        <w:numPr>
          <w:ilvl w:val="0"/>
          <w:numId w:val="15"/>
        </w:numPr>
        <w:pBdr>
          <w:top w:val="nil"/>
          <w:left w:val="nil"/>
          <w:bottom w:val="nil"/>
          <w:right w:val="nil"/>
          <w:between w:val="nil"/>
        </w:pBdr>
        <w:spacing w:after="160" w:line="268" w:lineRule="auto"/>
        <w:rPr>
          <w:rFonts w:ascii="Radley" w:eastAsia="Radley" w:hAnsi="Radley" w:cs="Radley"/>
          <w:color w:val="000000"/>
          <w:sz w:val="28"/>
          <w:szCs w:val="28"/>
        </w:rPr>
      </w:pPr>
      <w:r w:rsidRPr="005E281E">
        <w:rPr>
          <w:rFonts w:ascii="Radley" w:eastAsia="Radley" w:hAnsi="Radley" w:cs="Radley"/>
          <w:color w:val="000000"/>
          <w:sz w:val="28"/>
          <w:szCs w:val="28"/>
        </w:rPr>
        <w:t xml:space="preserve">Letter of Recommendation: Please submit your letter of recommendation  as a paper copy.  </w:t>
      </w:r>
    </w:p>
    <w:p w14:paraId="745E7299" w14:textId="3D2649FB" w:rsidR="00C8248A" w:rsidRPr="005E281E" w:rsidRDefault="00EA0F02" w:rsidP="005E281E">
      <w:pPr>
        <w:pStyle w:val="ListParagraph"/>
        <w:widowControl w:val="0"/>
        <w:numPr>
          <w:ilvl w:val="0"/>
          <w:numId w:val="15"/>
        </w:numPr>
        <w:pBdr>
          <w:top w:val="nil"/>
          <w:left w:val="nil"/>
          <w:bottom w:val="nil"/>
          <w:right w:val="nil"/>
          <w:between w:val="nil"/>
        </w:pBdr>
        <w:spacing w:after="160" w:line="269" w:lineRule="auto"/>
        <w:rPr>
          <w:rFonts w:ascii="Radley" w:eastAsia="Radley" w:hAnsi="Radley" w:cs="Radley"/>
          <w:color w:val="000000"/>
          <w:sz w:val="28"/>
          <w:szCs w:val="28"/>
        </w:rPr>
      </w:pPr>
      <w:r w:rsidRPr="005E281E">
        <w:rPr>
          <w:rFonts w:ascii="Radley" w:eastAsia="Radley" w:hAnsi="Radley" w:cs="Radley"/>
          <w:color w:val="000000"/>
          <w:sz w:val="28"/>
          <w:szCs w:val="28"/>
        </w:rPr>
        <w:t xml:space="preserve">Photo Release: Your photo release form will need to be signed before  candidacy can be accepted. Please turn this in as a paper copy.  </w:t>
      </w:r>
    </w:p>
    <w:p w14:paraId="12749917" w14:textId="72A920EB" w:rsidR="00D61F25" w:rsidRPr="00D61F25" w:rsidRDefault="00D61F25" w:rsidP="005E281E">
      <w:pPr>
        <w:pStyle w:val="ListParagraph"/>
        <w:widowControl w:val="0"/>
        <w:numPr>
          <w:ilvl w:val="0"/>
          <w:numId w:val="15"/>
        </w:numPr>
        <w:pBdr>
          <w:top w:val="nil"/>
          <w:left w:val="nil"/>
          <w:bottom w:val="nil"/>
          <w:right w:val="nil"/>
          <w:between w:val="nil"/>
        </w:pBdr>
        <w:spacing w:after="160" w:line="268" w:lineRule="auto"/>
        <w:rPr>
          <w:rFonts w:ascii="Radley" w:eastAsia="Radley" w:hAnsi="Radley" w:cs="Radley"/>
          <w:sz w:val="28"/>
          <w:szCs w:val="28"/>
        </w:rPr>
      </w:pPr>
      <w:r>
        <w:rPr>
          <w:rFonts w:ascii="Radley" w:eastAsia="Radley" w:hAnsi="Radley" w:cs="Radley"/>
          <w:color w:val="000000"/>
          <w:sz w:val="28"/>
          <w:szCs w:val="28"/>
        </w:rPr>
        <w:t xml:space="preserve">Ambassador Application </w:t>
      </w:r>
    </w:p>
    <w:p w14:paraId="633022B4" w14:textId="315DC146" w:rsidR="00D61F25" w:rsidRPr="00D61F25" w:rsidRDefault="00D61F25" w:rsidP="00D61F25">
      <w:pPr>
        <w:widowControl w:val="0"/>
        <w:pBdr>
          <w:top w:val="nil"/>
          <w:left w:val="nil"/>
          <w:bottom w:val="nil"/>
          <w:right w:val="nil"/>
          <w:between w:val="nil"/>
        </w:pBdr>
        <w:spacing w:after="160" w:line="268" w:lineRule="auto"/>
        <w:rPr>
          <w:rFonts w:ascii="Radley" w:eastAsia="Radley" w:hAnsi="Radley" w:cs="Radley"/>
          <w:sz w:val="28"/>
          <w:szCs w:val="28"/>
        </w:rPr>
      </w:pPr>
      <w:r>
        <w:rPr>
          <w:rFonts w:ascii="Radley" w:eastAsia="Radley" w:hAnsi="Radley" w:cs="Radley"/>
          <w:sz w:val="28"/>
          <w:szCs w:val="28"/>
        </w:rPr>
        <w:t>(All forms listed above are in the Ambassador application)</w:t>
      </w:r>
    </w:p>
    <w:p w14:paraId="72C30B3F" w14:textId="6E8483D5" w:rsidR="00C8248A" w:rsidRDefault="00EA0F02" w:rsidP="00633AF1">
      <w:pPr>
        <w:widowControl w:val="0"/>
        <w:pBdr>
          <w:top w:val="nil"/>
          <w:left w:val="nil"/>
          <w:bottom w:val="nil"/>
          <w:right w:val="nil"/>
          <w:between w:val="nil"/>
        </w:pBdr>
        <w:spacing w:after="160" w:line="268" w:lineRule="auto"/>
        <w:ind w:hanging="357"/>
        <w:rPr>
          <w:rFonts w:ascii="Radley" w:eastAsia="Radley" w:hAnsi="Radley" w:cs="Radley"/>
          <w:color w:val="000000"/>
          <w:sz w:val="28"/>
          <w:szCs w:val="28"/>
        </w:rPr>
      </w:pPr>
      <w:r>
        <w:rPr>
          <w:rFonts w:ascii="Radley" w:eastAsia="Radley" w:hAnsi="Radley" w:cs="Radley"/>
          <w:color w:val="000000"/>
          <w:sz w:val="28"/>
          <w:szCs w:val="28"/>
        </w:rPr>
        <w:t xml:space="preserve">If you have any questions regarding these forms, please contact the coordinators.  </w:t>
      </w:r>
    </w:p>
    <w:p w14:paraId="1878508C" w14:textId="68E15060" w:rsidR="00800E26" w:rsidRDefault="00800E26" w:rsidP="00633AF1">
      <w:pPr>
        <w:widowControl w:val="0"/>
        <w:pBdr>
          <w:top w:val="nil"/>
          <w:left w:val="nil"/>
          <w:bottom w:val="nil"/>
          <w:right w:val="nil"/>
          <w:between w:val="nil"/>
        </w:pBdr>
        <w:spacing w:after="160" w:line="268" w:lineRule="auto"/>
        <w:ind w:hanging="357"/>
        <w:rPr>
          <w:rFonts w:ascii="Radley" w:eastAsia="Radley" w:hAnsi="Radley" w:cs="Radley"/>
          <w:color w:val="000000"/>
          <w:sz w:val="28"/>
          <w:szCs w:val="28"/>
        </w:rPr>
      </w:pPr>
    </w:p>
    <w:p w14:paraId="63530433" w14:textId="77777777" w:rsidR="00D61F25" w:rsidRDefault="00D61F25" w:rsidP="00633AF1">
      <w:pPr>
        <w:widowControl w:val="0"/>
        <w:pBdr>
          <w:top w:val="nil"/>
          <w:left w:val="nil"/>
          <w:bottom w:val="nil"/>
          <w:right w:val="nil"/>
          <w:between w:val="nil"/>
        </w:pBdr>
        <w:spacing w:after="160" w:line="240" w:lineRule="auto"/>
        <w:rPr>
          <w:rFonts w:ascii="Radley" w:eastAsia="Radley" w:hAnsi="Radley" w:cs="Radley"/>
          <w:sz w:val="28"/>
          <w:szCs w:val="28"/>
        </w:rPr>
      </w:pPr>
    </w:p>
    <w:p w14:paraId="3F936620" w14:textId="0B0FDD6A" w:rsidR="00C8248A" w:rsidRPr="00800E26" w:rsidRDefault="00EA0F02" w:rsidP="00633AF1">
      <w:pPr>
        <w:widowControl w:val="0"/>
        <w:pBdr>
          <w:top w:val="nil"/>
          <w:left w:val="nil"/>
          <w:bottom w:val="nil"/>
          <w:right w:val="nil"/>
          <w:between w:val="nil"/>
        </w:pBdr>
        <w:spacing w:after="160" w:line="240" w:lineRule="auto"/>
        <w:rPr>
          <w:rFonts w:ascii="Radley" w:eastAsia="Radley" w:hAnsi="Radley" w:cs="Radley"/>
          <w:b/>
          <w:bCs/>
          <w:color w:val="000000"/>
          <w:sz w:val="31"/>
          <w:szCs w:val="31"/>
        </w:rPr>
      </w:pPr>
      <w:r w:rsidRPr="00800E26">
        <w:rPr>
          <w:rFonts w:ascii="Radley" w:eastAsia="Radley" w:hAnsi="Radley" w:cs="Radley"/>
          <w:b/>
          <w:bCs/>
          <w:color w:val="000000"/>
          <w:sz w:val="31"/>
          <w:szCs w:val="31"/>
        </w:rPr>
        <w:lastRenderedPageBreak/>
        <w:t xml:space="preserve">Lester Prairie Ambassador Program Royalty Rules and Regulations  </w:t>
      </w:r>
    </w:p>
    <w:p w14:paraId="14C1A561" w14:textId="77777777" w:rsidR="00C8248A" w:rsidRPr="00027612" w:rsidRDefault="00EA0F02" w:rsidP="00633AF1">
      <w:pPr>
        <w:widowControl w:val="0"/>
        <w:pBdr>
          <w:top w:val="nil"/>
          <w:left w:val="nil"/>
          <w:bottom w:val="nil"/>
          <w:right w:val="nil"/>
          <w:between w:val="nil"/>
        </w:pBdr>
        <w:spacing w:after="160" w:line="240" w:lineRule="auto"/>
        <w:rPr>
          <w:rFonts w:ascii="Radley" w:eastAsia="Radley" w:hAnsi="Radley" w:cs="Radley"/>
          <w:b/>
          <w:bCs/>
          <w:color w:val="000000"/>
          <w:sz w:val="28"/>
          <w:szCs w:val="28"/>
        </w:rPr>
      </w:pPr>
      <w:r w:rsidRPr="00027612">
        <w:rPr>
          <w:rFonts w:ascii="Radley" w:eastAsia="Radley" w:hAnsi="Radley" w:cs="Radley"/>
          <w:b/>
          <w:bCs/>
          <w:color w:val="000000"/>
          <w:sz w:val="28"/>
          <w:szCs w:val="28"/>
        </w:rPr>
        <w:t xml:space="preserve">A) Ambassador  </w:t>
      </w:r>
    </w:p>
    <w:p w14:paraId="63F24637" w14:textId="53D8C08D" w:rsidR="00C8248A" w:rsidRPr="00800E26" w:rsidRDefault="00EA0F02" w:rsidP="00800E26">
      <w:pPr>
        <w:pStyle w:val="ListParagraph"/>
        <w:widowControl w:val="0"/>
        <w:numPr>
          <w:ilvl w:val="0"/>
          <w:numId w:val="16"/>
        </w:numPr>
        <w:pBdr>
          <w:top w:val="nil"/>
          <w:left w:val="nil"/>
          <w:bottom w:val="nil"/>
          <w:right w:val="nil"/>
          <w:between w:val="nil"/>
        </w:pBdr>
        <w:spacing w:after="160" w:line="268" w:lineRule="auto"/>
        <w:rPr>
          <w:rFonts w:ascii="Radley" w:eastAsia="Radley" w:hAnsi="Radley" w:cs="Radley"/>
          <w:color w:val="000000"/>
          <w:sz w:val="28"/>
          <w:szCs w:val="28"/>
        </w:rPr>
      </w:pPr>
      <w:r w:rsidRPr="00800E26">
        <w:rPr>
          <w:rFonts w:ascii="Radley" w:eastAsia="Radley" w:hAnsi="Radley" w:cs="Radley"/>
          <w:color w:val="000000"/>
          <w:sz w:val="28"/>
          <w:szCs w:val="28"/>
        </w:rPr>
        <w:t>Shall show respect for other royalty members, parents, volunteers,</w:t>
      </w:r>
      <w:r w:rsidR="00800E26">
        <w:rPr>
          <w:rFonts w:ascii="Radley" w:eastAsia="Radley" w:hAnsi="Radley" w:cs="Radley"/>
          <w:color w:val="000000"/>
          <w:sz w:val="28"/>
          <w:szCs w:val="28"/>
        </w:rPr>
        <w:t xml:space="preserve"> </w:t>
      </w:r>
      <w:r w:rsidRPr="00800E26">
        <w:rPr>
          <w:rFonts w:ascii="Radley" w:eastAsia="Radley" w:hAnsi="Radley" w:cs="Radley"/>
          <w:color w:val="000000"/>
          <w:sz w:val="28"/>
          <w:szCs w:val="28"/>
        </w:rPr>
        <w:t xml:space="preserve">community members, and coordinators. Please note that as an Ambassador you are representing Lester Prairie, make good choices about your private life.  </w:t>
      </w:r>
    </w:p>
    <w:p w14:paraId="607C8CDC" w14:textId="462A2825" w:rsidR="00C8248A" w:rsidRPr="00800E26" w:rsidRDefault="00EA0F02" w:rsidP="00800E26">
      <w:pPr>
        <w:pStyle w:val="ListParagraph"/>
        <w:widowControl w:val="0"/>
        <w:numPr>
          <w:ilvl w:val="0"/>
          <w:numId w:val="16"/>
        </w:numPr>
        <w:pBdr>
          <w:top w:val="nil"/>
          <w:left w:val="nil"/>
          <w:bottom w:val="nil"/>
          <w:right w:val="nil"/>
          <w:between w:val="nil"/>
        </w:pBdr>
        <w:spacing w:after="160" w:line="240" w:lineRule="auto"/>
        <w:rPr>
          <w:rFonts w:ascii="Radley" w:eastAsia="Radley" w:hAnsi="Radley" w:cs="Radley"/>
          <w:color w:val="000000"/>
          <w:sz w:val="28"/>
          <w:szCs w:val="28"/>
        </w:rPr>
      </w:pPr>
      <w:r w:rsidRPr="00800E26">
        <w:rPr>
          <w:rFonts w:ascii="Radley" w:eastAsia="Radley" w:hAnsi="Radley" w:cs="Radley"/>
          <w:color w:val="000000"/>
          <w:sz w:val="28"/>
          <w:szCs w:val="28"/>
        </w:rPr>
        <w:t>Must follow the Candidate Rules and Regulations</w:t>
      </w:r>
      <w:r w:rsidR="00800E26">
        <w:rPr>
          <w:rFonts w:ascii="Radley" w:eastAsia="Radley" w:hAnsi="Radley" w:cs="Radley"/>
          <w:color w:val="000000"/>
          <w:sz w:val="28"/>
          <w:szCs w:val="28"/>
        </w:rPr>
        <w:t>.</w:t>
      </w:r>
      <w:r w:rsidRPr="00800E26">
        <w:rPr>
          <w:rFonts w:ascii="Radley" w:eastAsia="Radley" w:hAnsi="Radley" w:cs="Radley"/>
          <w:color w:val="000000"/>
          <w:sz w:val="28"/>
          <w:szCs w:val="28"/>
        </w:rPr>
        <w:t xml:space="preserve">  </w:t>
      </w:r>
    </w:p>
    <w:p w14:paraId="2534CECE" w14:textId="5A52DC1F" w:rsidR="00C8248A" w:rsidRPr="00800E26" w:rsidRDefault="00EA0F02" w:rsidP="00800E26">
      <w:pPr>
        <w:pStyle w:val="ListParagraph"/>
        <w:widowControl w:val="0"/>
        <w:numPr>
          <w:ilvl w:val="0"/>
          <w:numId w:val="16"/>
        </w:numPr>
        <w:pBdr>
          <w:top w:val="nil"/>
          <w:left w:val="nil"/>
          <w:bottom w:val="nil"/>
          <w:right w:val="nil"/>
          <w:between w:val="nil"/>
        </w:pBdr>
        <w:spacing w:after="160" w:line="240" w:lineRule="auto"/>
        <w:rPr>
          <w:rFonts w:ascii="Radley" w:eastAsia="Radley" w:hAnsi="Radley" w:cs="Radley"/>
          <w:color w:val="000000"/>
          <w:sz w:val="28"/>
          <w:szCs w:val="28"/>
        </w:rPr>
      </w:pPr>
      <w:r w:rsidRPr="00800E26">
        <w:rPr>
          <w:rFonts w:ascii="Radley" w:eastAsia="Radley" w:hAnsi="Radley" w:cs="Radley"/>
          <w:color w:val="000000"/>
          <w:sz w:val="28"/>
          <w:szCs w:val="28"/>
        </w:rPr>
        <w:t>Must follow the wishes of the Coordinators</w:t>
      </w:r>
      <w:r w:rsidR="00800E26">
        <w:rPr>
          <w:rFonts w:ascii="Radley" w:eastAsia="Radley" w:hAnsi="Radley" w:cs="Radley"/>
          <w:color w:val="000000"/>
          <w:sz w:val="28"/>
          <w:szCs w:val="28"/>
        </w:rPr>
        <w:t>.</w:t>
      </w:r>
      <w:r w:rsidRPr="00800E26">
        <w:rPr>
          <w:rFonts w:ascii="Radley" w:eastAsia="Radley" w:hAnsi="Radley" w:cs="Radley"/>
          <w:color w:val="000000"/>
          <w:sz w:val="28"/>
          <w:szCs w:val="28"/>
        </w:rPr>
        <w:t xml:space="preserve"> </w:t>
      </w:r>
    </w:p>
    <w:p w14:paraId="75EE8A7A" w14:textId="37D37272" w:rsidR="00C8248A" w:rsidRPr="00800E26" w:rsidRDefault="00EA0F02" w:rsidP="00800E26">
      <w:pPr>
        <w:pStyle w:val="ListParagraph"/>
        <w:widowControl w:val="0"/>
        <w:numPr>
          <w:ilvl w:val="0"/>
          <w:numId w:val="16"/>
        </w:numPr>
        <w:pBdr>
          <w:top w:val="nil"/>
          <w:left w:val="nil"/>
          <w:bottom w:val="nil"/>
          <w:right w:val="nil"/>
          <w:between w:val="nil"/>
        </w:pBdr>
        <w:spacing w:after="160" w:line="268" w:lineRule="auto"/>
        <w:rPr>
          <w:rFonts w:ascii="Radley" w:eastAsia="Radley" w:hAnsi="Radley" w:cs="Radley"/>
          <w:color w:val="000000"/>
          <w:sz w:val="28"/>
          <w:szCs w:val="28"/>
        </w:rPr>
      </w:pPr>
      <w:r w:rsidRPr="00800E26">
        <w:rPr>
          <w:rFonts w:ascii="Radley" w:eastAsia="Radley" w:hAnsi="Radley" w:cs="Radley"/>
          <w:color w:val="000000"/>
          <w:sz w:val="28"/>
          <w:szCs w:val="28"/>
        </w:rPr>
        <w:t xml:space="preserve">Crowns may not be worn outside of prearranged events without approval from coordinators.  </w:t>
      </w:r>
    </w:p>
    <w:p w14:paraId="5B435BC3" w14:textId="47BDE89E" w:rsidR="00C8248A" w:rsidRPr="00800E26" w:rsidRDefault="00EA0F02" w:rsidP="00800E26">
      <w:pPr>
        <w:pStyle w:val="ListParagraph"/>
        <w:widowControl w:val="0"/>
        <w:numPr>
          <w:ilvl w:val="0"/>
          <w:numId w:val="16"/>
        </w:numPr>
        <w:pBdr>
          <w:top w:val="nil"/>
          <w:left w:val="nil"/>
          <w:bottom w:val="nil"/>
          <w:right w:val="nil"/>
          <w:between w:val="nil"/>
        </w:pBdr>
        <w:spacing w:after="160" w:line="268" w:lineRule="auto"/>
        <w:rPr>
          <w:rFonts w:ascii="Radley" w:eastAsia="Radley" w:hAnsi="Radley" w:cs="Radley"/>
          <w:color w:val="000000"/>
          <w:sz w:val="28"/>
          <w:szCs w:val="28"/>
        </w:rPr>
      </w:pPr>
      <w:r w:rsidRPr="00800E26">
        <w:rPr>
          <w:rFonts w:ascii="Radley" w:eastAsia="Radley" w:hAnsi="Radley" w:cs="Radley"/>
          <w:color w:val="000000"/>
          <w:sz w:val="28"/>
          <w:szCs w:val="28"/>
        </w:rPr>
        <w:t xml:space="preserve">No alcoholic beverages, smoking, or drugs may be consumed during reign. If information is presented of it, </w:t>
      </w:r>
      <w:r w:rsidR="00800E26">
        <w:rPr>
          <w:rFonts w:ascii="Radley" w:eastAsia="Radley" w:hAnsi="Radley" w:cs="Radley"/>
          <w:color w:val="000000"/>
          <w:sz w:val="28"/>
          <w:szCs w:val="28"/>
        </w:rPr>
        <w:t xml:space="preserve">it will result in the removal of </w:t>
      </w:r>
      <w:r w:rsidRPr="00800E26">
        <w:rPr>
          <w:rFonts w:ascii="Radley" w:eastAsia="Radley" w:hAnsi="Radley" w:cs="Radley"/>
          <w:color w:val="000000"/>
          <w:sz w:val="28"/>
          <w:szCs w:val="28"/>
        </w:rPr>
        <w:t>the</w:t>
      </w:r>
      <w:r w:rsidR="00800E26">
        <w:rPr>
          <w:rFonts w:ascii="Radley" w:eastAsia="Radley" w:hAnsi="Radley" w:cs="Radley"/>
          <w:color w:val="000000"/>
          <w:sz w:val="28"/>
          <w:szCs w:val="28"/>
        </w:rPr>
        <w:t xml:space="preserve"> </w:t>
      </w:r>
      <w:r w:rsidRPr="00800E26">
        <w:rPr>
          <w:rFonts w:ascii="Radley" w:eastAsia="Radley" w:hAnsi="Radley" w:cs="Radley"/>
          <w:color w:val="000000"/>
          <w:sz w:val="28"/>
          <w:szCs w:val="28"/>
        </w:rPr>
        <w:t xml:space="preserve">Ambassador </w:t>
      </w:r>
      <w:r w:rsidR="00800E26">
        <w:rPr>
          <w:rFonts w:ascii="Radley" w:eastAsia="Radley" w:hAnsi="Radley" w:cs="Radley"/>
          <w:color w:val="000000"/>
          <w:sz w:val="28"/>
          <w:szCs w:val="28"/>
        </w:rPr>
        <w:t>title.</w:t>
      </w:r>
    </w:p>
    <w:p w14:paraId="422421FB" w14:textId="1B37B0A2" w:rsidR="00C8248A" w:rsidRPr="00800E26" w:rsidRDefault="00EA0F02" w:rsidP="00800E26">
      <w:pPr>
        <w:pStyle w:val="ListParagraph"/>
        <w:widowControl w:val="0"/>
        <w:numPr>
          <w:ilvl w:val="0"/>
          <w:numId w:val="16"/>
        </w:numPr>
        <w:pBdr>
          <w:top w:val="nil"/>
          <w:left w:val="nil"/>
          <w:bottom w:val="nil"/>
          <w:right w:val="nil"/>
          <w:between w:val="nil"/>
        </w:pBdr>
        <w:spacing w:after="160" w:line="240" w:lineRule="auto"/>
        <w:rPr>
          <w:rFonts w:ascii="Radley" w:eastAsia="Radley" w:hAnsi="Radley" w:cs="Radley"/>
          <w:color w:val="000000"/>
          <w:sz w:val="28"/>
          <w:szCs w:val="28"/>
        </w:rPr>
      </w:pPr>
      <w:r w:rsidRPr="00800E26">
        <w:rPr>
          <w:rFonts w:ascii="Radley" w:eastAsia="Radley" w:hAnsi="Radley" w:cs="Radley"/>
          <w:color w:val="000000"/>
          <w:sz w:val="28"/>
          <w:szCs w:val="28"/>
        </w:rPr>
        <w:t xml:space="preserve">Chewing gum is not allowed at any event.  </w:t>
      </w:r>
    </w:p>
    <w:p w14:paraId="7F38615D" w14:textId="05605679" w:rsidR="00C8248A" w:rsidRPr="00800E26" w:rsidRDefault="00EA0F02" w:rsidP="00800E26">
      <w:pPr>
        <w:pStyle w:val="ListParagraph"/>
        <w:widowControl w:val="0"/>
        <w:numPr>
          <w:ilvl w:val="0"/>
          <w:numId w:val="16"/>
        </w:numPr>
        <w:pBdr>
          <w:top w:val="nil"/>
          <w:left w:val="nil"/>
          <w:bottom w:val="nil"/>
          <w:right w:val="nil"/>
          <w:between w:val="nil"/>
        </w:pBdr>
        <w:spacing w:after="160" w:line="268" w:lineRule="auto"/>
        <w:rPr>
          <w:rFonts w:ascii="Radley" w:eastAsia="Radley" w:hAnsi="Radley" w:cs="Radley"/>
          <w:color w:val="000000"/>
          <w:sz w:val="28"/>
          <w:szCs w:val="28"/>
        </w:rPr>
      </w:pPr>
      <w:r w:rsidRPr="00800E26">
        <w:rPr>
          <w:rFonts w:ascii="Radley" w:eastAsia="Radley" w:hAnsi="Radley" w:cs="Radley"/>
          <w:color w:val="000000"/>
          <w:sz w:val="28"/>
          <w:szCs w:val="28"/>
        </w:rPr>
        <w:t xml:space="preserve">Dress Code during events: No denim (unless specified for Jesse James Days by coordinators), yoga pants, leggings, flip flops, or sunglasses.  </w:t>
      </w:r>
    </w:p>
    <w:p w14:paraId="30FC1C0E" w14:textId="5BE2093E" w:rsidR="00C8248A" w:rsidRPr="00800E26" w:rsidRDefault="00EA0F02" w:rsidP="00800E26">
      <w:pPr>
        <w:pStyle w:val="ListParagraph"/>
        <w:widowControl w:val="0"/>
        <w:numPr>
          <w:ilvl w:val="0"/>
          <w:numId w:val="16"/>
        </w:numPr>
        <w:pBdr>
          <w:top w:val="nil"/>
          <w:left w:val="nil"/>
          <w:bottom w:val="nil"/>
          <w:right w:val="nil"/>
          <w:between w:val="nil"/>
        </w:pBdr>
        <w:spacing w:after="160" w:line="268" w:lineRule="auto"/>
        <w:rPr>
          <w:rFonts w:ascii="Radley" w:eastAsia="Radley" w:hAnsi="Radley" w:cs="Radley"/>
          <w:color w:val="000000"/>
          <w:sz w:val="28"/>
          <w:szCs w:val="28"/>
        </w:rPr>
      </w:pPr>
      <w:r w:rsidRPr="00800E26">
        <w:rPr>
          <w:rFonts w:ascii="Radley" w:eastAsia="Radley" w:hAnsi="Radley" w:cs="Radley"/>
          <w:color w:val="000000"/>
          <w:sz w:val="28"/>
          <w:szCs w:val="28"/>
        </w:rPr>
        <w:t xml:space="preserve">Coordinators will have final say over what outfits are worn to events.  </w:t>
      </w:r>
    </w:p>
    <w:p w14:paraId="52CD14E2" w14:textId="09896C97" w:rsidR="00C8248A" w:rsidRPr="00800E26" w:rsidRDefault="00EA0F02" w:rsidP="00800E26">
      <w:pPr>
        <w:pStyle w:val="ListParagraph"/>
        <w:widowControl w:val="0"/>
        <w:numPr>
          <w:ilvl w:val="0"/>
          <w:numId w:val="16"/>
        </w:numPr>
        <w:pBdr>
          <w:top w:val="nil"/>
          <w:left w:val="nil"/>
          <w:bottom w:val="nil"/>
          <w:right w:val="nil"/>
          <w:between w:val="nil"/>
        </w:pBdr>
        <w:spacing w:after="160" w:line="268" w:lineRule="auto"/>
        <w:rPr>
          <w:rFonts w:ascii="Radley" w:eastAsia="Radley" w:hAnsi="Radley" w:cs="Radley"/>
          <w:color w:val="000000"/>
          <w:sz w:val="28"/>
          <w:szCs w:val="28"/>
        </w:rPr>
      </w:pPr>
      <w:r w:rsidRPr="00800E26">
        <w:rPr>
          <w:rFonts w:ascii="Radley" w:eastAsia="Radley" w:hAnsi="Radley" w:cs="Radley"/>
          <w:color w:val="000000"/>
          <w:sz w:val="28"/>
          <w:szCs w:val="28"/>
        </w:rPr>
        <w:t xml:space="preserve">Formals must be worn at all coronations. During parades, casual dresses or pantsuits can be worn.  </w:t>
      </w:r>
    </w:p>
    <w:p w14:paraId="20A70D1A" w14:textId="7DF3596E" w:rsidR="00C8248A" w:rsidRPr="00800E26" w:rsidRDefault="00EA0F02" w:rsidP="00800E26">
      <w:pPr>
        <w:pStyle w:val="ListParagraph"/>
        <w:widowControl w:val="0"/>
        <w:numPr>
          <w:ilvl w:val="0"/>
          <w:numId w:val="16"/>
        </w:numPr>
        <w:pBdr>
          <w:top w:val="nil"/>
          <w:left w:val="nil"/>
          <w:bottom w:val="nil"/>
          <w:right w:val="nil"/>
          <w:between w:val="nil"/>
        </w:pBdr>
        <w:spacing w:after="160" w:line="268" w:lineRule="auto"/>
        <w:rPr>
          <w:rFonts w:ascii="Radley" w:eastAsia="Radley" w:hAnsi="Radley" w:cs="Radley"/>
          <w:color w:val="000000"/>
          <w:sz w:val="28"/>
          <w:szCs w:val="28"/>
        </w:rPr>
      </w:pPr>
      <w:r w:rsidRPr="00800E26">
        <w:rPr>
          <w:rFonts w:ascii="Radley" w:eastAsia="Radley" w:hAnsi="Radley" w:cs="Radley"/>
          <w:color w:val="000000"/>
          <w:sz w:val="28"/>
          <w:szCs w:val="28"/>
        </w:rPr>
        <w:t>Ambassador is responsible for the upkeep of program items, such as capes</w:t>
      </w:r>
      <w:r w:rsidR="003F19CF">
        <w:rPr>
          <w:rFonts w:ascii="Radley" w:eastAsia="Radley" w:hAnsi="Radley" w:cs="Radley"/>
          <w:color w:val="000000"/>
          <w:sz w:val="28"/>
          <w:szCs w:val="28"/>
        </w:rPr>
        <w:t xml:space="preserve"> and</w:t>
      </w:r>
      <w:r w:rsidRPr="00800E26">
        <w:rPr>
          <w:rFonts w:ascii="Radley" w:eastAsia="Radley" w:hAnsi="Radley" w:cs="Radley"/>
          <w:color w:val="000000"/>
          <w:sz w:val="28"/>
          <w:szCs w:val="28"/>
        </w:rPr>
        <w:t xml:space="preserve"> blankets. If any damage </w:t>
      </w:r>
      <w:r w:rsidR="003F19CF">
        <w:rPr>
          <w:rFonts w:ascii="Radley" w:eastAsia="Radley" w:hAnsi="Radley" w:cs="Radley"/>
          <w:color w:val="000000"/>
          <w:sz w:val="28"/>
          <w:szCs w:val="28"/>
        </w:rPr>
        <w:t>occurs</w:t>
      </w:r>
      <w:r w:rsidRPr="00800E26">
        <w:rPr>
          <w:rFonts w:ascii="Radley" w:eastAsia="Radley" w:hAnsi="Radley" w:cs="Radley"/>
          <w:color w:val="000000"/>
          <w:sz w:val="28"/>
          <w:szCs w:val="28"/>
        </w:rPr>
        <w:t xml:space="preserve">, the Ambassador will be responsible for replacement costs.  </w:t>
      </w:r>
    </w:p>
    <w:p w14:paraId="13BD0310" w14:textId="5C58FAC7" w:rsidR="00C8248A" w:rsidRPr="00800E26" w:rsidRDefault="00EA0F02" w:rsidP="00800E26">
      <w:pPr>
        <w:pStyle w:val="ListParagraph"/>
        <w:widowControl w:val="0"/>
        <w:numPr>
          <w:ilvl w:val="0"/>
          <w:numId w:val="16"/>
        </w:numPr>
        <w:pBdr>
          <w:top w:val="nil"/>
          <w:left w:val="nil"/>
          <w:bottom w:val="nil"/>
          <w:right w:val="nil"/>
          <w:between w:val="nil"/>
        </w:pBdr>
        <w:spacing w:after="160" w:line="268" w:lineRule="auto"/>
        <w:rPr>
          <w:rFonts w:ascii="Radley" w:eastAsia="Radley" w:hAnsi="Radley" w:cs="Radley"/>
          <w:color w:val="000000"/>
          <w:sz w:val="28"/>
          <w:szCs w:val="28"/>
        </w:rPr>
      </w:pPr>
      <w:r w:rsidRPr="00800E26">
        <w:rPr>
          <w:rFonts w:ascii="Radley" w:eastAsia="Radley" w:hAnsi="Radley" w:cs="Radley"/>
          <w:color w:val="000000"/>
          <w:sz w:val="28"/>
          <w:szCs w:val="28"/>
        </w:rPr>
        <w:t xml:space="preserve">Must not wear another crown for a different program, </w:t>
      </w:r>
      <w:r w:rsidR="005A46F0" w:rsidRPr="00800E26">
        <w:rPr>
          <w:rFonts w:ascii="Radley" w:eastAsia="Radley" w:hAnsi="Radley" w:cs="Radley"/>
          <w:color w:val="000000"/>
          <w:sz w:val="28"/>
          <w:szCs w:val="28"/>
        </w:rPr>
        <w:t>except for</w:t>
      </w:r>
      <w:r w:rsidRPr="00800E26">
        <w:rPr>
          <w:rFonts w:ascii="Radley" w:eastAsia="Radley" w:hAnsi="Radley" w:cs="Radley"/>
          <w:color w:val="000000"/>
          <w:sz w:val="28"/>
          <w:szCs w:val="28"/>
        </w:rPr>
        <w:t xml:space="preserve"> school functions, such as Homecoming Queen or SnoFest Queen. Ambassador is not allowed to </w:t>
      </w:r>
      <w:r w:rsidR="00800E26">
        <w:rPr>
          <w:rFonts w:ascii="Radley" w:eastAsia="Radley" w:hAnsi="Radley" w:cs="Radley"/>
          <w:color w:val="000000"/>
          <w:sz w:val="28"/>
          <w:szCs w:val="28"/>
        </w:rPr>
        <w:t>compete</w:t>
      </w:r>
      <w:r w:rsidRPr="00800E26">
        <w:rPr>
          <w:rFonts w:ascii="Radley" w:eastAsia="Radley" w:hAnsi="Radley" w:cs="Radley"/>
          <w:color w:val="000000"/>
          <w:sz w:val="28"/>
          <w:szCs w:val="28"/>
        </w:rPr>
        <w:t xml:space="preserve"> for another crown until handing down her crown </w:t>
      </w:r>
      <w:r w:rsidR="00800E26">
        <w:rPr>
          <w:rFonts w:ascii="Radley" w:eastAsia="Radley" w:hAnsi="Radley" w:cs="Radley"/>
          <w:color w:val="000000"/>
          <w:sz w:val="28"/>
          <w:szCs w:val="28"/>
        </w:rPr>
        <w:t>as</w:t>
      </w:r>
      <w:r w:rsidRPr="00800E26">
        <w:rPr>
          <w:rFonts w:ascii="Radley" w:eastAsia="Radley" w:hAnsi="Radley" w:cs="Radley"/>
          <w:color w:val="000000"/>
          <w:sz w:val="28"/>
          <w:szCs w:val="28"/>
        </w:rPr>
        <w:t xml:space="preserve"> Lester Prairie</w:t>
      </w:r>
      <w:r w:rsidR="00800E26">
        <w:rPr>
          <w:rFonts w:ascii="Radley" w:eastAsia="Radley" w:hAnsi="Radley" w:cs="Radley"/>
          <w:color w:val="000000"/>
          <w:sz w:val="28"/>
          <w:szCs w:val="28"/>
        </w:rPr>
        <w:t xml:space="preserve"> </w:t>
      </w:r>
      <w:r w:rsidRPr="00800E26">
        <w:rPr>
          <w:rFonts w:ascii="Radley" w:eastAsia="Radley" w:hAnsi="Radley" w:cs="Radley"/>
          <w:color w:val="000000"/>
          <w:sz w:val="28"/>
          <w:szCs w:val="28"/>
        </w:rPr>
        <w:t xml:space="preserve">Ambassador. If you are </w:t>
      </w:r>
      <w:r w:rsidR="00800E26">
        <w:rPr>
          <w:rFonts w:ascii="Radley" w:eastAsia="Radley" w:hAnsi="Radley" w:cs="Radley"/>
          <w:color w:val="000000"/>
          <w:sz w:val="28"/>
          <w:szCs w:val="28"/>
        </w:rPr>
        <w:t>currently</w:t>
      </w:r>
      <w:r w:rsidRPr="00800E26">
        <w:rPr>
          <w:rFonts w:ascii="Radley" w:eastAsia="Radley" w:hAnsi="Radley" w:cs="Radley"/>
          <w:color w:val="000000"/>
          <w:sz w:val="28"/>
          <w:szCs w:val="28"/>
        </w:rPr>
        <w:t xml:space="preserve"> a part of another royalty  program and you are selected as a Lester Prairie</w:t>
      </w:r>
      <w:r w:rsidR="00800E26">
        <w:rPr>
          <w:rFonts w:ascii="Radley" w:eastAsia="Radley" w:hAnsi="Radley" w:cs="Radley"/>
          <w:color w:val="000000"/>
          <w:sz w:val="28"/>
          <w:szCs w:val="28"/>
        </w:rPr>
        <w:t xml:space="preserve"> </w:t>
      </w:r>
      <w:r w:rsidRPr="00800E26">
        <w:rPr>
          <w:rFonts w:ascii="Radley" w:eastAsia="Radley" w:hAnsi="Radley" w:cs="Radley"/>
          <w:color w:val="000000"/>
          <w:sz w:val="28"/>
          <w:szCs w:val="28"/>
        </w:rPr>
        <w:t xml:space="preserve">Ambassador, you must give up the other title immediately.  </w:t>
      </w:r>
    </w:p>
    <w:p w14:paraId="74869CF3" w14:textId="11F9B96E" w:rsidR="00C8248A" w:rsidRPr="00800E26" w:rsidRDefault="00EA0F02" w:rsidP="00800E26">
      <w:pPr>
        <w:pStyle w:val="ListParagraph"/>
        <w:widowControl w:val="0"/>
        <w:numPr>
          <w:ilvl w:val="0"/>
          <w:numId w:val="16"/>
        </w:numPr>
        <w:pBdr>
          <w:top w:val="nil"/>
          <w:left w:val="nil"/>
          <w:bottom w:val="nil"/>
          <w:right w:val="nil"/>
          <w:between w:val="nil"/>
        </w:pBdr>
        <w:spacing w:after="160" w:line="268" w:lineRule="auto"/>
        <w:rPr>
          <w:rFonts w:ascii="Radley" w:eastAsia="Radley" w:hAnsi="Radley" w:cs="Radley"/>
          <w:color w:val="000000"/>
          <w:sz w:val="28"/>
          <w:szCs w:val="28"/>
        </w:rPr>
      </w:pPr>
      <w:r w:rsidRPr="00800E26">
        <w:rPr>
          <w:rFonts w:ascii="Radley" w:eastAsia="Radley" w:hAnsi="Radley" w:cs="Radley"/>
          <w:color w:val="000000"/>
          <w:sz w:val="28"/>
          <w:szCs w:val="28"/>
        </w:rPr>
        <w:t xml:space="preserve">Must agree to no Public Display of Affection (PDA) while </w:t>
      </w:r>
      <w:r w:rsidR="00800E26">
        <w:rPr>
          <w:rFonts w:ascii="Radley" w:eastAsia="Radley" w:hAnsi="Radley" w:cs="Radley"/>
          <w:color w:val="000000"/>
          <w:sz w:val="28"/>
          <w:szCs w:val="28"/>
        </w:rPr>
        <w:t>she is</w:t>
      </w:r>
      <w:r w:rsidRPr="00800E26">
        <w:rPr>
          <w:rFonts w:ascii="Radley" w:eastAsia="Radley" w:hAnsi="Radley" w:cs="Radley"/>
          <w:color w:val="000000"/>
          <w:sz w:val="28"/>
          <w:szCs w:val="28"/>
        </w:rPr>
        <w:t xml:space="preserve"> in crown and sash. (Hugs and handshakes are excluded) This means that significant</w:t>
      </w:r>
      <w:r w:rsidR="00800E26">
        <w:rPr>
          <w:rFonts w:ascii="Radley" w:eastAsia="Radley" w:hAnsi="Radley" w:cs="Radley"/>
          <w:color w:val="000000"/>
          <w:sz w:val="28"/>
          <w:szCs w:val="28"/>
        </w:rPr>
        <w:t xml:space="preserve"> </w:t>
      </w:r>
      <w:r w:rsidRPr="00800E26">
        <w:rPr>
          <w:rFonts w:ascii="Radley" w:eastAsia="Radley" w:hAnsi="Radley" w:cs="Radley"/>
          <w:color w:val="000000"/>
          <w:sz w:val="28"/>
          <w:szCs w:val="28"/>
        </w:rPr>
        <w:t xml:space="preserve">others are not to be with Ambassador while  she is in crown and sash.  </w:t>
      </w:r>
    </w:p>
    <w:p w14:paraId="6B4008B1" w14:textId="366C52BB" w:rsidR="00C8248A" w:rsidRPr="00800E26" w:rsidRDefault="00EA0F02" w:rsidP="00800E26">
      <w:pPr>
        <w:pStyle w:val="ListParagraph"/>
        <w:widowControl w:val="0"/>
        <w:numPr>
          <w:ilvl w:val="0"/>
          <w:numId w:val="16"/>
        </w:numPr>
        <w:pBdr>
          <w:top w:val="nil"/>
          <w:left w:val="nil"/>
          <w:bottom w:val="nil"/>
          <w:right w:val="nil"/>
          <w:between w:val="nil"/>
        </w:pBdr>
        <w:spacing w:after="160" w:line="240" w:lineRule="auto"/>
        <w:rPr>
          <w:rFonts w:ascii="Radley" w:eastAsia="Radley" w:hAnsi="Radley" w:cs="Radley"/>
          <w:color w:val="000000"/>
          <w:sz w:val="28"/>
          <w:szCs w:val="28"/>
        </w:rPr>
      </w:pPr>
      <w:r w:rsidRPr="00800E26">
        <w:rPr>
          <w:rFonts w:ascii="Radley" w:eastAsia="Radley" w:hAnsi="Radley" w:cs="Radley"/>
          <w:sz w:val="28"/>
          <w:szCs w:val="28"/>
        </w:rPr>
        <w:t>The Ambassador</w:t>
      </w:r>
      <w:r w:rsidRPr="00800E26">
        <w:rPr>
          <w:rFonts w:ascii="Radley" w:eastAsia="Radley" w:hAnsi="Radley" w:cs="Radley"/>
          <w:color w:val="000000"/>
          <w:sz w:val="28"/>
          <w:szCs w:val="28"/>
        </w:rPr>
        <w:t xml:space="preserve"> may not live with her significant other.  </w:t>
      </w:r>
    </w:p>
    <w:p w14:paraId="129A563B" w14:textId="344B5FDE" w:rsidR="00C8248A" w:rsidRPr="00800E26" w:rsidRDefault="00EA0F02" w:rsidP="00800E26">
      <w:pPr>
        <w:pStyle w:val="ListParagraph"/>
        <w:widowControl w:val="0"/>
        <w:numPr>
          <w:ilvl w:val="0"/>
          <w:numId w:val="16"/>
        </w:numPr>
        <w:pBdr>
          <w:top w:val="nil"/>
          <w:left w:val="nil"/>
          <w:bottom w:val="nil"/>
          <w:right w:val="nil"/>
          <w:between w:val="nil"/>
        </w:pBdr>
        <w:spacing w:after="160" w:line="268" w:lineRule="auto"/>
        <w:rPr>
          <w:rFonts w:ascii="Radley" w:eastAsia="Radley" w:hAnsi="Radley" w:cs="Radley"/>
          <w:color w:val="000000"/>
          <w:sz w:val="28"/>
          <w:szCs w:val="28"/>
        </w:rPr>
      </w:pPr>
      <w:r w:rsidRPr="00800E26">
        <w:rPr>
          <w:rFonts w:ascii="Radley" w:eastAsia="Radley" w:hAnsi="Radley" w:cs="Radley"/>
          <w:sz w:val="28"/>
          <w:szCs w:val="28"/>
        </w:rPr>
        <w:t>The Ambassador</w:t>
      </w:r>
      <w:r w:rsidRPr="00800E26">
        <w:rPr>
          <w:rFonts w:ascii="Radley" w:eastAsia="Radley" w:hAnsi="Radley" w:cs="Radley"/>
          <w:color w:val="000000"/>
          <w:sz w:val="28"/>
          <w:szCs w:val="28"/>
        </w:rPr>
        <w:t xml:space="preserve"> must not make drastic hair color changes during her reign.  </w:t>
      </w:r>
    </w:p>
    <w:p w14:paraId="45EAC683" w14:textId="0315F678" w:rsidR="00C8248A" w:rsidRPr="00800E26" w:rsidRDefault="00EA0F02" w:rsidP="00800E26">
      <w:pPr>
        <w:pStyle w:val="ListParagraph"/>
        <w:widowControl w:val="0"/>
        <w:numPr>
          <w:ilvl w:val="0"/>
          <w:numId w:val="16"/>
        </w:numPr>
        <w:pBdr>
          <w:top w:val="nil"/>
          <w:left w:val="nil"/>
          <w:bottom w:val="nil"/>
          <w:right w:val="nil"/>
          <w:between w:val="nil"/>
        </w:pBdr>
        <w:spacing w:after="160" w:line="268" w:lineRule="auto"/>
        <w:rPr>
          <w:rFonts w:ascii="Radley" w:eastAsia="Radley" w:hAnsi="Radley" w:cs="Radley"/>
          <w:color w:val="000000"/>
          <w:sz w:val="28"/>
          <w:szCs w:val="28"/>
        </w:rPr>
      </w:pPr>
      <w:r w:rsidRPr="00800E26">
        <w:rPr>
          <w:rFonts w:ascii="Radley" w:eastAsia="Radley" w:hAnsi="Radley" w:cs="Radley"/>
          <w:color w:val="000000"/>
          <w:sz w:val="28"/>
          <w:szCs w:val="28"/>
        </w:rPr>
        <w:lastRenderedPageBreak/>
        <w:t>All inappropriate tattoos must be covered at all times</w:t>
      </w:r>
      <w:r w:rsidR="00800E26">
        <w:rPr>
          <w:rFonts w:ascii="Radley" w:eastAsia="Radley" w:hAnsi="Radley" w:cs="Radley"/>
          <w:color w:val="000000"/>
          <w:sz w:val="28"/>
          <w:szCs w:val="28"/>
        </w:rPr>
        <w:t>.  O</w:t>
      </w:r>
      <w:r w:rsidRPr="00800E26">
        <w:rPr>
          <w:rFonts w:ascii="Radley" w:eastAsia="Radley" w:hAnsi="Radley" w:cs="Radley"/>
          <w:color w:val="000000"/>
          <w:sz w:val="28"/>
          <w:szCs w:val="28"/>
        </w:rPr>
        <w:t xml:space="preserve">ther tattoos will be covered at the discretion of the coordinators. Piercings must  be kept appropriate.  </w:t>
      </w:r>
    </w:p>
    <w:p w14:paraId="2C462E61" w14:textId="77777777" w:rsidR="00800E26" w:rsidRDefault="00EA0F02" w:rsidP="00800E26">
      <w:pPr>
        <w:pStyle w:val="ListParagraph"/>
        <w:widowControl w:val="0"/>
        <w:numPr>
          <w:ilvl w:val="0"/>
          <w:numId w:val="16"/>
        </w:numPr>
        <w:pBdr>
          <w:top w:val="nil"/>
          <w:left w:val="nil"/>
          <w:bottom w:val="nil"/>
          <w:right w:val="nil"/>
          <w:between w:val="nil"/>
        </w:pBdr>
        <w:spacing w:after="160" w:line="268" w:lineRule="auto"/>
        <w:rPr>
          <w:rFonts w:ascii="Radley" w:eastAsia="Radley" w:hAnsi="Radley" w:cs="Radley"/>
          <w:color w:val="000000"/>
          <w:sz w:val="28"/>
          <w:szCs w:val="28"/>
        </w:rPr>
      </w:pPr>
      <w:r w:rsidRPr="00800E26">
        <w:rPr>
          <w:rFonts w:ascii="Radley" w:eastAsia="Radley" w:hAnsi="Radley" w:cs="Radley"/>
          <w:color w:val="000000"/>
          <w:sz w:val="28"/>
          <w:szCs w:val="28"/>
        </w:rPr>
        <w:t xml:space="preserve">Crown must be worn at all events. Sashes will be worn at all parades, but in the instance of wearing </w:t>
      </w:r>
      <w:r w:rsidR="00800E26">
        <w:rPr>
          <w:rFonts w:ascii="Radley" w:eastAsia="Radley" w:hAnsi="Radley" w:cs="Radley"/>
          <w:color w:val="000000"/>
          <w:sz w:val="28"/>
          <w:szCs w:val="28"/>
        </w:rPr>
        <w:t xml:space="preserve">a </w:t>
      </w:r>
      <w:r w:rsidRPr="00800E26">
        <w:rPr>
          <w:rFonts w:ascii="Radley" w:eastAsia="Radley" w:hAnsi="Radley" w:cs="Radley"/>
          <w:color w:val="000000"/>
          <w:sz w:val="28"/>
          <w:szCs w:val="28"/>
        </w:rPr>
        <w:t>polo</w:t>
      </w:r>
      <w:r w:rsidR="00800E26">
        <w:rPr>
          <w:rFonts w:ascii="Radley" w:eastAsia="Radley" w:hAnsi="Radley" w:cs="Radley"/>
          <w:color w:val="000000"/>
          <w:sz w:val="28"/>
          <w:szCs w:val="28"/>
        </w:rPr>
        <w:t xml:space="preserve"> shirt</w:t>
      </w:r>
      <w:r w:rsidRPr="00800E26">
        <w:rPr>
          <w:rFonts w:ascii="Radley" w:eastAsia="Radley" w:hAnsi="Radley" w:cs="Radley"/>
          <w:color w:val="000000"/>
          <w:sz w:val="28"/>
          <w:szCs w:val="28"/>
        </w:rPr>
        <w:t>, the sashes will not be worn</w:t>
      </w:r>
      <w:r w:rsidR="00800E26">
        <w:rPr>
          <w:rFonts w:ascii="Radley" w:eastAsia="Radley" w:hAnsi="Radley" w:cs="Radley"/>
          <w:color w:val="000000"/>
          <w:sz w:val="28"/>
          <w:szCs w:val="28"/>
        </w:rPr>
        <w:t>.</w:t>
      </w:r>
    </w:p>
    <w:p w14:paraId="5ACE6874" w14:textId="330F995D" w:rsidR="00C8248A" w:rsidRPr="00800E26" w:rsidRDefault="00EA0F02" w:rsidP="00800E26">
      <w:pPr>
        <w:pStyle w:val="ListParagraph"/>
        <w:widowControl w:val="0"/>
        <w:numPr>
          <w:ilvl w:val="0"/>
          <w:numId w:val="16"/>
        </w:numPr>
        <w:pBdr>
          <w:top w:val="nil"/>
          <w:left w:val="nil"/>
          <w:bottom w:val="nil"/>
          <w:right w:val="nil"/>
          <w:between w:val="nil"/>
        </w:pBdr>
        <w:spacing w:after="160" w:line="268" w:lineRule="auto"/>
        <w:rPr>
          <w:rFonts w:ascii="Radley" w:eastAsia="Radley" w:hAnsi="Radley" w:cs="Radley"/>
          <w:color w:val="000000"/>
          <w:sz w:val="28"/>
          <w:szCs w:val="28"/>
        </w:rPr>
      </w:pPr>
      <w:r w:rsidRPr="00800E26">
        <w:rPr>
          <w:rFonts w:ascii="Radley" w:eastAsia="Radley" w:hAnsi="Radley" w:cs="Radley"/>
          <w:color w:val="000000"/>
          <w:sz w:val="28"/>
          <w:szCs w:val="28"/>
        </w:rPr>
        <w:t xml:space="preserve">Appropriate makeup and hair must be worn at public events.  General Rule with hair: hair does not have to match your crown sister entirely; we ask that </w:t>
      </w:r>
      <w:r w:rsidR="00800E26">
        <w:rPr>
          <w:rFonts w:ascii="Radley" w:eastAsia="Radley" w:hAnsi="Radley" w:cs="Radley"/>
          <w:color w:val="000000"/>
          <w:sz w:val="28"/>
          <w:szCs w:val="28"/>
        </w:rPr>
        <w:t>you coordinate</w:t>
      </w:r>
      <w:r w:rsidRPr="00800E26">
        <w:rPr>
          <w:rFonts w:ascii="Radley" w:eastAsia="Radley" w:hAnsi="Radley" w:cs="Radley"/>
          <w:color w:val="000000"/>
          <w:sz w:val="28"/>
          <w:szCs w:val="28"/>
        </w:rPr>
        <w:t xml:space="preserve"> together </w:t>
      </w:r>
      <w:r w:rsidR="00800E26">
        <w:rPr>
          <w:rFonts w:ascii="Radley" w:eastAsia="Radley" w:hAnsi="Radley" w:cs="Radley"/>
          <w:color w:val="000000"/>
          <w:sz w:val="28"/>
          <w:szCs w:val="28"/>
        </w:rPr>
        <w:t xml:space="preserve">whether you are going </w:t>
      </w:r>
      <w:r w:rsidRPr="00800E26">
        <w:rPr>
          <w:rFonts w:ascii="Radley" w:eastAsia="Radley" w:hAnsi="Radley" w:cs="Radley"/>
          <w:color w:val="000000"/>
          <w:sz w:val="28"/>
          <w:szCs w:val="28"/>
        </w:rPr>
        <w:t xml:space="preserve">to wear it up or down. </w:t>
      </w:r>
    </w:p>
    <w:p w14:paraId="3B8A1451" w14:textId="787B40A6" w:rsidR="00C8248A" w:rsidRPr="00800E26" w:rsidRDefault="00EA0F02" w:rsidP="00800E26">
      <w:pPr>
        <w:pStyle w:val="ListParagraph"/>
        <w:widowControl w:val="0"/>
        <w:numPr>
          <w:ilvl w:val="0"/>
          <w:numId w:val="16"/>
        </w:numPr>
        <w:pBdr>
          <w:top w:val="nil"/>
          <w:left w:val="nil"/>
          <w:bottom w:val="nil"/>
          <w:right w:val="nil"/>
          <w:between w:val="nil"/>
        </w:pBdr>
        <w:spacing w:after="160" w:line="268" w:lineRule="auto"/>
        <w:rPr>
          <w:rFonts w:ascii="Radley" w:eastAsia="Radley" w:hAnsi="Radley" w:cs="Radley"/>
          <w:color w:val="000000"/>
          <w:sz w:val="28"/>
          <w:szCs w:val="28"/>
        </w:rPr>
      </w:pPr>
      <w:r w:rsidRPr="00800E26">
        <w:rPr>
          <w:rFonts w:ascii="Radley" w:eastAsia="Radley" w:hAnsi="Radley" w:cs="Radley"/>
          <w:color w:val="000000"/>
          <w:sz w:val="28"/>
          <w:szCs w:val="28"/>
        </w:rPr>
        <w:t xml:space="preserve">While not at an event, crown and sash cannot be worn in public without prior approval from coordinators.  </w:t>
      </w:r>
    </w:p>
    <w:p w14:paraId="3B3A29AA" w14:textId="455B3FA8" w:rsidR="00C8248A" w:rsidRPr="00800E26" w:rsidRDefault="00EA0F02" w:rsidP="00800E26">
      <w:pPr>
        <w:pStyle w:val="ListParagraph"/>
        <w:widowControl w:val="0"/>
        <w:numPr>
          <w:ilvl w:val="0"/>
          <w:numId w:val="16"/>
        </w:numPr>
        <w:pBdr>
          <w:top w:val="nil"/>
          <w:left w:val="nil"/>
          <w:bottom w:val="nil"/>
          <w:right w:val="nil"/>
          <w:between w:val="nil"/>
        </w:pBdr>
        <w:spacing w:after="160" w:line="240" w:lineRule="auto"/>
        <w:rPr>
          <w:rFonts w:ascii="Radley" w:eastAsia="Radley" w:hAnsi="Radley" w:cs="Radley"/>
          <w:color w:val="000000"/>
          <w:sz w:val="28"/>
          <w:szCs w:val="28"/>
        </w:rPr>
      </w:pPr>
      <w:r w:rsidRPr="00800E26">
        <w:rPr>
          <w:rFonts w:ascii="Radley" w:eastAsia="Radley" w:hAnsi="Radley" w:cs="Radley"/>
          <w:color w:val="000000"/>
          <w:sz w:val="28"/>
          <w:szCs w:val="28"/>
        </w:rPr>
        <w:t xml:space="preserve">Always travel </w:t>
      </w:r>
      <w:r w:rsidRPr="00800E26">
        <w:rPr>
          <w:rFonts w:ascii="Radley" w:eastAsia="Radley" w:hAnsi="Radley" w:cs="Radley"/>
          <w:sz w:val="28"/>
          <w:szCs w:val="28"/>
        </w:rPr>
        <w:t>with an approved</w:t>
      </w:r>
      <w:r w:rsidR="00D72810">
        <w:rPr>
          <w:rFonts w:ascii="Radley" w:eastAsia="Radley" w:hAnsi="Radley" w:cs="Radley"/>
          <w:color w:val="000000"/>
          <w:sz w:val="28"/>
          <w:szCs w:val="28"/>
        </w:rPr>
        <w:t xml:space="preserve"> </w:t>
      </w:r>
      <w:r w:rsidRPr="00800E26">
        <w:rPr>
          <w:rFonts w:ascii="Radley" w:eastAsia="Radley" w:hAnsi="Radley" w:cs="Radley"/>
          <w:color w:val="000000"/>
          <w:sz w:val="28"/>
          <w:szCs w:val="28"/>
        </w:rPr>
        <w:t xml:space="preserve">chaperone.  </w:t>
      </w:r>
    </w:p>
    <w:p w14:paraId="57B733E9" w14:textId="77777777" w:rsidR="00D72810" w:rsidRDefault="00EA0F02" w:rsidP="00800E26">
      <w:pPr>
        <w:pStyle w:val="ListParagraph"/>
        <w:widowControl w:val="0"/>
        <w:numPr>
          <w:ilvl w:val="0"/>
          <w:numId w:val="16"/>
        </w:numPr>
        <w:pBdr>
          <w:top w:val="nil"/>
          <w:left w:val="nil"/>
          <w:bottom w:val="nil"/>
          <w:right w:val="nil"/>
          <w:between w:val="nil"/>
        </w:pBdr>
        <w:spacing w:after="160" w:line="268" w:lineRule="auto"/>
        <w:rPr>
          <w:rFonts w:ascii="Radley" w:eastAsia="Radley" w:hAnsi="Radley" w:cs="Radley"/>
          <w:color w:val="000000"/>
          <w:sz w:val="28"/>
          <w:szCs w:val="28"/>
        </w:rPr>
      </w:pPr>
      <w:r w:rsidRPr="00800E26">
        <w:rPr>
          <w:rFonts w:ascii="Radley" w:eastAsia="Radley" w:hAnsi="Radley" w:cs="Radley"/>
          <w:color w:val="000000"/>
          <w:sz w:val="28"/>
          <w:szCs w:val="28"/>
        </w:rPr>
        <w:t>The coordinators will provide a budget for attire for the candidates.</w:t>
      </w:r>
    </w:p>
    <w:p w14:paraId="415D281D" w14:textId="0AE6EA4D" w:rsidR="00C8248A" w:rsidRPr="00800E26" w:rsidRDefault="00EA0F02" w:rsidP="00800E26">
      <w:pPr>
        <w:pStyle w:val="ListParagraph"/>
        <w:widowControl w:val="0"/>
        <w:numPr>
          <w:ilvl w:val="0"/>
          <w:numId w:val="16"/>
        </w:numPr>
        <w:pBdr>
          <w:top w:val="nil"/>
          <w:left w:val="nil"/>
          <w:bottom w:val="nil"/>
          <w:right w:val="nil"/>
          <w:between w:val="nil"/>
        </w:pBdr>
        <w:spacing w:after="160" w:line="268" w:lineRule="auto"/>
        <w:rPr>
          <w:rFonts w:ascii="Radley" w:eastAsia="Radley" w:hAnsi="Radley" w:cs="Radley"/>
          <w:color w:val="000000"/>
          <w:sz w:val="28"/>
          <w:szCs w:val="28"/>
        </w:rPr>
      </w:pPr>
      <w:r w:rsidRPr="00800E26">
        <w:rPr>
          <w:rFonts w:ascii="Radley" w:eastAsia="Radley" w:hAnsi="Radley" w:cs="Radley"/>
          <w:color w:val="000000"/>
          <w:sz w:val="28"/>
          <w:szCs w:val="28"/>
        </w:rPr>
        <w:t xml:space="preserve">It may be necessary for the Ambassadors to spend some of their own  money during their year of reign.  </w:t>
      </w:r>
    </w:p>
    <w:p w14:paraId="2DD8B3B5" w14:textId="2A4F445E" w:rsidR="00C8248A" w:rsidRPr="00800E26" w:rsidRDefault="00EA0F02" w:rsidP="00800E26">
      <w:pPr>
        <w:pStyle w:val="ListParagraph"/>
        <w:widowControl w:val="0"/>
        <w:numPr>
          <w:ilvl w:val="0"/>
          <w:numId w:val="16"/>
        </w:numPr>
        <w:pBdr>
          <w:top w:val="nil"/>
          <w:left w:val="nil"/>
          <w:bottom w:val="nil"/>
          <w:right w:val="nil"/>
          <w:between w:val="nil"/>
        </w:pBdr>
        <w:spacing w:after="160" w:line="268" w:lineRule="auto"/>
        <w:rPr>
          <w:rFonts w:ascii="Radley" w:eastAsia="Radley" w:hAnsi="Radley" w:cs="Radley"/>
          <w:color w:val="000000"/>
          <w:sz w:val="28"/>
          <w:szCs w:val="28"/>
        </w:rPr>
      </w:pPr>
      <w:r w:rsidRPr="00800E26">
        <w:rPr>
          <w:rFonts w:ascii="Radley" w:eastAsia="Radley" w:hAnsi="Radley" w:cs="Radley"/>
          <w:color w:val="000000"/>
          <w:sz w:val="28"/>
          <w:szCs w:val="28"/>
        </w:rPr>
        <w:t xml:space="preserve">Ambassadors are responsible for the cleaning, care, and upkeep of their wardrobe.  </w:t>
      </w:r>
    </w:p>
    <w:p w14:paraId="6A94D1C2" w14:textId="4A73DCF1" w:rsidR="00D72810" w:rsidRPr="00D72810" w:rsidRDefault="00EA0F02" w:rsidP="00D72810">
      <w:pPr>
        <w:pStyle w:val="ListParagraph"/>
        <w:widowControl w:val="0"/>
        <w:numPr>
          <w:ilvl w:val="0"/>
          <w:numId w:val="16"/>
        </w:numPr>
        <w:pBdr>
          <w:top w:val="nil"/>
          <w:left w:val="nil"/>
          <w:bottom w:val="nil"/>
          <w:right w:val="nil"/>
          <w:between w:val="nil"/>
        </w:pBdr>
        <w:spacing w:after="160" w:line="269" w:lineRule="auto"/>
        <w:rPr>
          <w:rFonts w:ascii="Radley" w:eastAsia="Radley" w:hAnsi="Radley" w:cs="Radley"/>
          <w:color w:val="000000"/>
          <w:sz w:val="28"/>
          <w:szCs w:val="28"/>
        </w:rPr>
      </w:pPr>
      <w:r w:rsidRPr="00800E26">
        <w:rPr>
          <w:rFonts w:ascii="Radley" w:eastAsia="Radley" w:hAnsi="Radley" w:cs="Radley"/>
          <w:color w:val="000000"/>
          <w:sz w:val="28"/>
          <w:szCs w:val="28"/>
        </w:rPr>
        <w:t xml:space="preserve">All clothing needs to be approved in advance of purchase by coordinators.  </w:t>
      </w:r>
    </w:p>
    <w:p w14:paraId="6DBCF1FA" w14:textId="77777777" w:rsidR="00C8248A" w:rsidRPr="00D72810" w:rsidRDefault="00EA0F02" w:rsidP="00633AF1">
      <w:pPr>
        <w:widowControl w:val="0"/>
        <w:pBdr>
          <w:top w:val="nil"/>
          <w:left w:val="nil"/>
          <w:bottom w:val="nil"/>
          <w:right w:val="nil"/>
          <w:between w:val="nil"/>
        </w:pBdr>
        <w:spacing w:after="160" w:line="240" w:lineRule="auto"/>
        <w:rPr>
          <w:rFonts w:ascii="Radley" w:eastAsia="Radley" w:hAnsi="Radley" w:cs="Radley"/>
          <w:b/>
          <w:bCs/>
          <w:color w:val="000000"/>
          <w:sz w:val="28"/>
          <w:szCs w:val="28"/>
        </w:rPr>
      </w:pPr>
      <w:r w:rsidRPr="00D72810">
        <w:rPr>
          <w:rFonts w:ascii="Radley" w:eastAsia="Radley" w:hAnsi="Radley" w:cs="Radley"/>
          <w:b/>
          <w:bCs/>
          <w:color w:val="000000"/>
          <w:sz w:val="28"/>
          <w:szCs w:val="28"/>
        </w:rPr>
        <w:t xml:space="preserve">B) Scheduling  </w:t>
      </w:r>
    </w:p>
    <w:p w14:paraId="6F56374E" w14:textId="0A5D0F70" w:rsidR="00C8248A" w:rsidRPr="00D72810" w:rsidRDefault="00EA0F02" w:rsidP="00D72810">
      <w:pPr>
        <w:pStyle w:val="ListParagraph"/>
        <w:widowControl w:val="0"/>
        <w:numPr>
          <w:ilvl w:val="0"/>
          <w:numId w:val="17"/>
        </w:numPr>
        <w:pBdr>
          <w:top w:val="nil"/>
          <w:left w:val="nil"/>
          <w:bottom w:val="nil"/>
          <w:right w:val="nil"/>
          <w:between w:val="nil"/>
        </w:pBdr>
        <w:spacing w:after="160" w:line="268" w:lineRule="auto"/>
        <w:rPr>
          <w:rFonts w:ascii="Radley" w:eastAsia="Radley" w:hAnsi="Radley" w:cs="Radley"/>
          <w:color w:val="000000"/>
          <w:sz w:val="28"/>
          <w:szCs w:val="28"/>
        </w:rPr>
      </w:pPr>
      <w:r w:rsidRPr="00D72810">
        <w:rPr>
          <w:rFonts w:ascii="Radley" w:eastAsia="Radley" w:hAnsi="Radley" w:cs="Radley"/>
          <w:color w:val="000000"/>
          <w:sz w:val="28"/>
          <w:szCs w:val="28"/>
        </w:rPr>
        <w:t xml:space="preserve">Ambassadors are expected to attend all events throughout her reign.  If an Ambassador cannot attend an event, she must have a valid reason and notify the coordinators at least a week in advance. The coordinators realize each Ambassador has a busy schedule. The coordinators realize that attending a college may be a reason for missed events during the school year, those are excused. The coordinators will </w:t>
      </w:r>
      <w:r w:rsidR="005A46F0" w:rsidRPr="00D72810">
        <w:rPr>
          <w:rFonts w:ascii="Radley" w:eastAsia="Radley" w:hAnsi="Radley" w:cs="Radley"/>
          <w:color w:val="000000"/>
          <w:sz w:val="28"/>
          <w:szCs w:val="28"/>
        </w:rPr>
        <w:t>consider</w:t>
      </w:r>
      <w:r w:rsidRPr="00D72810">
        <w:rPr>
          <w:rFonts w:ascii="Radley" w:eastAsia="Radley" w:hAnsi="Radley" w:cs="Radley"/>
          <w:color w:val="000000"/>
          <w:sz w:val="28"/>
          <w:szCs w:val="28"/>
        </w:rPr>
        <w:t xml:space="preserve"> school functions such as games, play performances, band concerts, knowledge bowl meets, NHS,  Student Council, and other school commitments (practices excluded). The coordinators also take into consideration family  emergencies and events. </w:t>
      </w:r>
      <w:r w:rsidR="00D72810">
        <w:rPr>
          <w:rFonts w:ascii="Radley" w:eastAsia="Radley" w:hAnsi="Radley" w:cs="Radley"/>
          <w:color w:val="000000"/>
          <w:sz w:val="28"/>
          <w:szCs w:val="28"/>
        </w:rPr>
        <w:t>If</w:t>
      </w:r>
      <w:r w:rsidRPr="00D72810">
        <w:rPr>
          <w:rFonts w:ascii="Radley" w:eastAsia="Radley" w:hAnsi="Radley" w:cs="Radley"/>
          <w:color w:val="000000"/>
          <w:sz w:val="28"/>
          <w:szCs w:val="28"/>
        </w:rPr>
        <w:t xml:space="preserve"> an Ambassador has three or more unexcused absences, it can result in loss of crown and/or scholarship.  </w:t>
      </w:r>
    </w:p>
    <w:p w14:paraId="59949D13" w14:textId="3AF4720E" w:rsidR="00C8248A" w:rsidRPr="00D72810" w:rsidRDefault="00EA0F02" w:rsidP="00D72810">
      <w:pPr>
        <w:pStyle w:val="ListParagraph"/>
        <w:widowControl w:val="0"/>
        <w:numPr>
          <w:ilvl w:val="0"/>
          <w:numId w:val="17"/>
        </w:numPr>
        <w:pBdr>
          <w:top w:val="nil"/>
          <w:left w:val="nil"/>
          <w:bottom w:val="nil"/>
          <w:right w:val="nil"/>
          <w:between w:val="nil"/>
        </w:pBdr>
        <w:spacing w:after="160" w:line="268" w:lineRule="auto"/>
        <w:rPr>
          <w:rFonts w:ascii="Radley" w:eastAsia="Radley" w:hAnsi="Radley" w:cs="Radley"/>
          <w:color w:val="000000"/>
          <w:sz w:val="28"/>
          <w:szCs w:val="28"/>
        </w:rPr>
      </w:pPr>
      <w:r w:rsidRPr="00D72810">
        <w:rPr>
          <w:rFonts w:ascii="Radley" w:eastAsia="Radley" w:hAnsi="Radley" w:cs="Radley"/>
          <w:color w:val="000000"/>
          <w:sz w:val="28"/>
          <w:szCs w:val="28"/>
          <w:u w:val="single"/>
        </w:rPr>
        <w:t xml:space="preserve">Lester Prairie events or meetings will take precedence over any other </w:t>
      </w:r>
      <w:r w:rsidRPr="00D72810">
        <w:rPr>
          <w:rFonts w:ascii="Radley" w:eastAsia="Radley" w:hAnsi="Radley" w:cs="Radley"/>
          <w:color w:val="000000"/>
          <w:sz w:val="28"/>
          <w:szCs w:val="28"/>
        </w:rPr>
        <w:t xml:space="preserve"> </w:t>
      </w:r>
      <w:r w:rsidRPr="00D72810">
        <w:rPr>
          <w:rFonts w:ascii="Radley" w:eastAsia="Radley" w:hAnsi="Radley" w:cs="Radley"/>
          <w:color w:val="000000"/>
          <w:sz w:val="28"/>
          <w:szCs w:val="28"/>
          <w:u w:val="single"/>
        </w:rPr>
        <w:t xml:space="preserve">event. </w:t>
      </w:r>
      <w:r w:rsidRPr="00D72810">
        <w:rPr>
          <w:rFonts w:ascii="Radley" w:eastAsia="Radley" w:hAnsi="Radley" w:cs="Radley"/>
          <w:color w:val="000000"/>
          <w:sz w:val="28"/>
          <w:szCs w:val="28"/>
        </w:rPr>
        <w:t xml:space="preserve"> </w:t>
      </w:r>
    </w:p>
    <w:p w14:paraId="355AD7EA" w14:textId="59EFE231" w:rsidR="00C8248A" w:rsidRDefault="00EA0F02" w:rsidP="00D72810">
      <w:pPr>
        <w:pStyle w:val="ListParagraph"/>
        <w:widowControl w:val="0"/>
        <w:numPr>
          <w:ilvl w:val="0"/>
          <w:numId w:val="17"/>
        </w:numPr>
        <w:pBdr>
          <w:top w:val="nil"/>
          <w:left w:val="nil"/>
          <w:bottom w:val="nil"/>
          <w:right w:val="nil"/>
          <w:between w:val="nil"/>
        </w:pBdr>
        <w:spacing w:after="160" w:line="268" w:lineRule="auto"/>
        <w:rPr>
          <w:rFonts w:ascii="Radley" w:eastAsia="Radley" w:hAnsi="Radley" w:cs="Radley"/>
          <w:color w:val="000000"/>
          <w:sz w:val="28"/>
          <w:szCs w:val="28"/>
        </w:rPr>
      </w:pPr>
      <w:r w:rsidRPr="00D72810">
        <w:rPr>
          <w:rFonts w:ascii="Radley" w:eastAsia="Radley" w:hAnsi="Radley" w:cs="Radley"/>
          <w:color w:val="000000"/>
          <w:sz w:val="28"/>
          <w:szCs w:val="28"/>
        </w:rPr>
        <w:t>Requests for appearances must be referred to coordinators</w:t>
      </w:r>
      <w:r w:rsidR="00D72810">
        <w:rPr>
          <w:rFonts w:ascii="Radley" w:eastAsia="Radley" w:hAnsi="Radley" w:cs="Radley"/>
          <w:color w:val="000000"/>
          <w:sz w:val="28"/>
          <w:szCs w:val="28"/>
        </w:rPr>
        <w:t>,</w:t>
      </w:r>
      <w:r w:rsidRPr="00D72810">
        <w:rPr>
          <w:rFonts w:ascii="Radley" w:eastAsia="Radley" w:hAnsi="Radley" w:cs="Radley"/>
          <w:color w:val="000000"/>
          <w:sz w:val="28"/>
          <w:szCs w:val="28"/>
        </w:rPr>
        <w:t xml:space="preserve"> who will make arrangements. </w:t>
      </w:r>
    </w:p>
    <w:p w14:paraId="438D1655" w14:textId="5ACABE59" w:rsidR="00D61F25" w:rsidRPr="00D72810" w:rsidRDefault="00D61F25" w:rsidP="00D72810">
      <w:pPr>
        <w:pStyle w:val="ListParagraph"/>
        <w:widowControl w:val="0"/>
        <w:numPr>
          <w:ilvl w:val="0"/>
          <w:numId w:val="17"/>
        </w:numPr>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lastRenderedPageBreak/>
        <w:t xml:space="preserve">The Ambassadors must </w:t>
      </w:r>
      <w:r w:rsidR="00D060EA">
        <w:rPr>
          <w:rFonts w:ascii="Radley" w:eastAsia="Radley" w:hAnsi="Radley" w:cs="Radley"/>
          <w:color w:val="000000"/>
          <w:sz w:val="28"/>
          <w:szCs w:val="28"/>
        </w:rPr>
        <w:t xml:space="preserve">ask the coordinators themselves to add extra events not listed on the schedule that they want to attend. </w:t>
      </w:r>
    </w:p>
    <w:p w14:paraId="791A0911" w14:textId="77777777" w:rsidR="00C8248A" w:rsidRPr="00D72810" w:rsidRDefault="00EA0F02" w:rsidP="00633AF1">
      <w:pPr>
        <w:widowControl w:val="0"/>
        <w:pBdr>
          <w:top w:val="nil"/>
          <w:left w:val="nil"/>
          <w:bottom w:val="nil"/>
          <w:right w:val="nil"/>
          <w:between w:val="nil"/>
        </w:pBdr>
        <w:spacing w:after="160" w:line="240" w:lineRule="auto"/>
        <w:rPr>
          <w:rFonts w:ascii="Radley" w:eastAsia="Radley" w:hAnsi="Radley" w:cs="Radley"/>
          <w:b/>
          <w:bCs/>
          <w:color w:val="000000"/>
          <w:sz w:val="28"/>
          <w:szCs w:val="28"/>
        </w:rPr>
      </w:pPr>
      <w:r w:rsidRPr="00D72810">
        <w:rPr>
          <w:rFonts w:ascii="Radley" w:eastAsia="Radley" w:hAnsi="Radley" w:cs="Radley"/>
          <w:b/>
          <w:bCs/>
          <w:color w:val="000000"/>
          <w:sz w:val="28"/>
          <w:szCs w:val="28"/>
        </w:rPr>
        <w:t xml:space="preserve">C) Scholarship  </w:t>
      </w:r>
    </w:p>
    <w:p w14:paraId="76DAC1F1" w14:textId="124FE8D5" w:rsidR="00C8248A" w:rsidRPr="00D72810" w:rsidRDefault="00EA0F02" w:rsidP="00D72810">
      <w:pPr>
        <w:pStyle w:val="ListParagraph"/>
        <w:widowControl w:val="0"/>
        <w:numPr>
          <w:ilvl w:val="0"/>
          <w:numId w:val="18"/>
        </w:numPr>
        <w:pBdr>
          <w:top w:val="nil"/>
          <w:left w:val="nil"/>
          <w:bottom w:val="nil"/>
          <w:right w:val="nil"/>
          <w:between w:val="nil"/>
        </w:pBdr>
        <w:spacing w:after="160" w:line="268" w:lineRule="auto"/>
        <w:rPr>
          <w:rFonts w:ascii="Radley" w:eastAsia="Radley" w:hAnsi="Radley" w:cs="Radley"/>
          <w:color w:val="000000"/>
          <w:sz w:val="28"/>
          <w:szCs w:val="28"/>
        </w:rPr>
      </w:pPr>
      <w:r w:rsidRPr="00D72810">
        <w:rPr>
          <w:rFonts w:ascii="Radley" w:eastAsia="Radley" w:hAnsi="Radley" w:cs="Radley"/>
          <w:color w:val="000000"/>
          <w:sz w:val="28"/>
          <w:szCs w:val="28"/>
        </w:rPr>
        <w:t xml:space="preserve">A scholarship will be awarded to each Ambassador at the end of </w:t>
      </w:r>
      <w:r w:rsidR="00D72810">
        <w:rPr>
          <w:rFonts w:ascii="Radley" w:eastAsia="Radley" w:hAnsi="Radley" w:cs="Radley"/>
          <w:color w:val="000000"/>
          <w:sz w:val="28"/>
          <w:szCs w:val="28"/>
        </w:rPr>
        <w:t>her</w:t>
      </w:r>
      <w:r w:rsidRPr="00D72810">
        <w:rPr>
          <w:rFonts w:ascii="Radley" w:eastAsia="Radley" w:hAnsi="Radley" w:cs="Radley"/>
          <w:color w:val="000000"/>
          <w:sz w:val="28"/>
          <w:szCs w:val="28"/>
        </w:rPr>
        <w:t xml:space="preserve"> reign. This scholarship will be awarded at the f</w:t>
      </w:r>
      <w:r w:rsidR="00D72810">
        <w:rPr>
          <w:rFonts w:ascii="Radley" w:eastAsia="Radley" w:hAnsi="Radley" w:cs="Radley"/>
          <w:color w:val="000000"/>
          <w:sz w:val="28"/>
          <w:szCs w:val="28"/>
        </w:rPr>
        <w:t>arewell</w:t>
      </w:r>
      <w:r w:rsidRPr="00D72810">
        <w:rPr>
          <w:rFonts w:ascii="Radley" w:eastAsia="Radley" w:hAnsi="Radley" w:cs="Radley"/>
          <w:color w:val="000000"/>
          <w:sz w:val="28"/>
          <w:szCs w:val="28"/>
        </w:rPr>
        <w:t xml:space="preserve"> coronation.  </w:t>
      </w:r>
    </w:p>
    <w:p w14:paraId="414F22A0" w14:textId="56CB4B43" w:rsidR="00C8248A" w:rsidRDefault="00EA0F02" w:rsidP="00D72810">
      <w:pPr>
        <w:pStyle w:val="ListParagraph"/>
        <w:widowControl w:val="0"/>
        <w:numPr>
          <w:ilvl w:val="0"/>
          <w:numId w:val="18"/>
        </w:numPr>
        <w:pBdr>
          <w:top w:val="nil"/>
          <w:left w:val="nil"/>
          <w:bottom w:val="nil"/>
          <w:right w:val="nil"/>
          <w:between w:val="nil"/>
        </w:pBdr>
        <w:spacing w:after="160" w:line="268" w:lineRule="auto"/>
        <w:rPr>
          <w:rFonts w:ascii="Radley" w:eastAsia="Radley" w:hAnsi="Radley" w:cs="Radley"/>
          <w:color w:val="000000"/>
          <w:sz w:val="28"/>
          <w:szCs w:val="28"/>
        </w:rPr>
      </w:pPr>
      <w:r w:rsidRPr="00D72810">
        <w:rPr>
          <w:rFonts w:ascii="Radley" w:eastAsia="Radley" w:hAnsi="Radley" w:cs="Radley"/>
          <w:color w:val="000000"/>
          <w:sz w:val="28"/>
          <w:szCs w:val="28"/>
        </w:rPr>
        <w:t xml:space="preserve">The amount of the scholarship varies year to year due to </w:t>
      </w:r>
      <w:r w:rsidR="00D72810">
        <w:rPr>
          <w:rFonts w:ascii="Radley" w:eastAsia="Radley" w:hAnsi="Radley" w:cs="Radley"/>
          <w:color w:val="000000"/>
          <w:sz w:val="28"/>
          <w:szCs w:val="28"/>
        </w:rPr>
        <w:t xml:space="preserve">variation in </w:t>
      </w:r>
      <w:r w:rsidRPr="00D72810">
        <w:rPr>
          <w:rFonts w:ascii="Radley" w:eastAsia="Radley" w:hAnsi="Radley" w:cs="Radley"/>
          <w:color w:val="000000"/>
          <w:sz w:val="28"/>
          <w:szCs w:val="28"/>
        </w:rPr>
        <w:t xml:space="preserve">contributions from community members.  </w:t>
      </w:r>
    </w:p>
    <w:p w14:paraId="565B97C7" w14:textId="77777777" w:rsidR="00D72810" w:rsidRPr="00D72810" w:rsidRDefault="00D72810" w:rsidP="00D72810">
      <w:pPr>
        <w:widowControl w:val="0"/>
        <w:pBdr>
          <w:top w:val="nil"/>
          <w:left w:val="nil"/>
          <w:bottom w:val="nil"/>
          <w:right w:val="nil"/>
          <w:between w:val="nil"/>
        </w:pBdr>
        <w:spacing w:after="160" w:line="268" w:lineRule="auto"/>
        <w:rPr>
          <w:rFonts w:ascii="Radley" w:eastAsia="Radley" w:hAnsi="Radley" w:cs="Radley"/>
          <w:color w:val="000000"/>
          <w:sz w:val="28"/>
          <w:szCs w:val="28"/>
        </w:rPr>
      </w:pPr>
    </w:p>
    <w:p w14:paraId="13F03982" w14:textId="77777777" w:rsidR="00C8248A" w:rsidRPr="00D72810" w:rsidRDefault="00EA0F02" w:rsidP="00633AF1">
      <w:pPr>
        <w:widowControl w:val="0"/>
        <w:pBdr>
          <w:top w:val="nil"/>
          <w:left w:val="nil"/>
          <w:bottom w:val="nil"/>
          <w:right w:val="nil"/>
          <w:between w:val="nil"/>
        </w:pBdr>
        <w:spacing w:after="160" w:line="240" w:lineRule="auto"/>
        <w:rPr>
          <w:rFonts w:ascii="Radley" w:eastAsia="Radley" w:hAnsi="Radley" w:cs="Radley"/>
          <w:b/>
          <w:bCs/>
          <w:color w:val="000000"/>
          <w:sz w:val="28"/>
          <w:szCs w:val="28"/>
        </w:rPr>
      </w:pPr>
      <w:r w:rsidRPr="00D72810">
        <w:rPr>
          <w:rFonts w:ascii="Radley" w:eastAsia="Radley" w:hAnsi="Radley" w:cs="Radley"/>
          <w:b/>
          <w:bCs/>
          <w:color w:val="000000"/>
          <w:sz w:val="28"/>
          <w:szCs w:val="28"/>
        </w:rPr>
        <w:t xml:space="preserve">D) Parades  </w:t>
      </w:r>
    </w:p>
    <w:p w14:paraId="01DADA7E" w14:textId="70313FD4" w:rsidR="00C8248A" w:rsidRPr="00D72810" w:rsidRDefault="00EA0F02" w:rsidP="00D72810">
      <w:pPr>
        <w:pStyle w:val="ListParagraph"/>
        <w:widowControl w:val="0"/>
        <w:numPr>
          <w:ilvl w:val="0"/>
          <w:numId w:val="19"/>
        </w:numPr>
        <w:pBdr>
          <w:top w:val="nil"/>
          <w:left w:val="nil"/>
          <w:bottom w:val="nil"/>
          <w:right w:val="nil"/>
          <w:between w:val="nil"/>
        </w:pBdr>
        <w:spacing w:after="160" w:line="268" w:lineRule="auto"/>
        <w:rPr>
          <w:rFonts w:ascii="Radley" w:eastAsia="Radley" w:hAnsi="Radley" w:cs="Radley"/>
          <w:color w:val="000000"/>
          <w:sz w:val="28"/>
          <w:szCs w:val="28"/>
        </w:rPr>
      </w:pPr>
      <w:r w:rsidRPr="00D72810">
        <w:rPr>
          <w:rFonts w:ascii="Radley" w:eastAsia="Radley" w:hAnsi="Radley" w:cs="Radley"/>
          <w:color w:val="000000"/>
          <w:sz w:val="28"/>
          <w:szCs w:val="28"/>
        </w:rPr>
        <w:t xml:space="preserve">Only Ambassadors, approved chaperones, and coordinators are allowed to be in parade vehicle and float.  </w:t>
      </w:r>
    </w:p>
    <w:p w14:paraId="08FB7CFA" w14:textId="77777777" w:rsidR="00D72810" w:rsidRDefault="00EA0F02" w:rsidP="00D72810">
      <w:pPr>
        <w:pStyle w:val="ListParagraph"/>
        <w:widowControl w:val="0"/>
        <w:numPr>
          <w:ilvl w:val="0"/>
          <w:numId w:val="19"/>
        </w:numPr>
        <w:pBdr>
          <w:top w:val="nil"/>
          <w:left w:val="nil"/>
          <w:bottom w:val="nil"/>
          <w:right w:val="nil"/>
          <w:between w:val="nil"/>
        </w:pBdr>
        <w:spacing w:after="160" w:line="268" w:lineRule="auto"/>
        <w:rPr>
          <w:rFonts w:ascii="Radley" w:eastAsia="Radley" w:hAnsi="Radley" w:cs="Radley"/>
          <w:color w:val="000000"/>
          <w:sz w:val="28"/>
          <w:szCs w:val="28"/>
        </w:rPr>
      </w:pPr>
      <w:r w:rsidRPr="00D72810">
        <w:rPr>
          <w:rFonts w:ascii="Radley" w:eastAsia="Radley" w:hAnsi="Radley" w:cs="Radley"/>
          <w:color w:val="000000"/>
          <w:sz w:val="28"/>
          <w:szCs w:val="28"/>
        </w:rPr>
        <w:t>An approved chaperone may walk along the side of the float for safety reasons. Parents who do so, must be dressed in parent shirts.</w:t>
      </w:r>
    </w:p>
    <w:p w14:paraId="43FCB1F8" w14:textId="6463CF87" w:rsidR="00C8248A" w:rsidRPr="00D72810" w:rsidRDefault="00EA0F02" w:rsidP="00D72810">
      <w:pPr>
        <w:pStyle w:val="ListParagraph"/>
        <w:widowControl w:val="0"/>
        <w:numPr>
          <w:ilvl w:val="0"/>
          <w:numId w:val="19"/>
        </w:numPr>
        <w:pBdr>
          <w:top w:val="nil"/>
          <w:left w:val="nil"/>
          <w:bottom w:val="nil"/>
          <w:right w:val="nil"/>
          <w:between w:val="nil"/>
        </w:pBdr>
        <w:spacing w:after="160" w:line="268" w:lineRule="auto"/>
        <w:rPr>
          <w:rFonts w:ascii="Radley" w:eastAsia="Radley" w:hAnsi="Radley" w:cs="Radley"/>
          <w:color w:val="000000"/>
          <w:sz w:val="28"/>
          <w:szCs w:val="28"/>
        </w:rPr>
      </w:pPr>
      <w:r w:rsidRPr="00D72810">
        <w:rPr>
          <w:rFonts w:ascii="Radley" w:eastAsia="Radley" w:hAnsi="Radley" w:cs="Radley"/>
          <w:color w:val="000000"/>
          <w:sz w:val="28"/>
          <w:szCs w:val="28"/>
        </w:rPr>
        <w:t xml:space="preserve">The float may not be altered in any way without the approval of the  coordinators. Suggestions or concerns </w:t>
      </w:r>
      <w:r w:rsidR="00D72810">
        <w:rPr>
          <w:rFonts w:ascii="Radley" w:eastAsia="Radley" w:hAnsi="Radley" w:cs="Radley"/>
          <w:color w:val="000000"/>
          <w:sz w:val="28"/>
          <w:szCs w:val="28"/>
        </w:rPr>
        <w:t>should</w:t>
      </w:r>
      <w:r w:rsidRPr="00D72810">
        <w:rPr>
          <w:rFonts w:ascii="Radley" w:eastAsia="Radley" w:hAnsi="Radley" w:cs="Radley"/>
          <w:color w:val="000000"/>
          <w:sz w:val="28"/>
          <w:szCs w:val="28"/>
        </w:rPr>
        <w:t xml:space="preserve"> be brought to the coordinators.  </w:t>
      </w:r>
    </w:p>
    <w:p w14:paraId="504458A7" w14:textId="641D5644" w:rsidR="00C8248A" w:rsidRPr="00D72810" w:rsidRDefault="00EA0F02" w:rsidP="00D72810">
      <w:pPr>
        <w:pStyle w:val="ListParagraph"/>
        <w:widowControl w:val="0"/>
        <w:numPr>
          <w:ilvl w:val="0"/>
          <w:numId w:val="19"/>
        </w:numPr>
        <w:pBdr>
          <w:top w:val="nil"/>
          <w:left w:val="nil"/>
          <w:bottom w:val="nil"/>
          <w:right w:val="nil"/>
          <w:between w:val="nil"/>
        </w:pBdr>
        <w:spacing w:after="160" w:line="268" w:lineRule="auto"/>
        <w:rPr>
          <w:rFonts w:ascii="Radley" w:eastAsia="Radley" w:hAnsi="Radley" w:cs="Radley"/>
          <w:color w:val="000000"/>
          <w:sz w:val="28"/>
          <w:szCs w:val="28"/>
        </w:rPr>
      </w:pPr>
      <w:r w:rsidRPr="00D72810">
        <w:rPr>
          <w:rFonts w:ascii="Radley" w:eastAsia="Radley" w:hAnsi="Radley" w:cs="Radley"/>
          <w:color w:val="000000"/>
          <w:sz w:val="28"/>
          <w:szCs w:val="28"/>
        </w:rPr>
        <w:t xml:space="preserve">No candy or other items may be thrown from the float or vehicle during a parade.  </w:t>
      </w:r>
    </w:p>
    <w:p w14:paraId="6909DC2D" w14:textId="7932AC32" w:rsidR="00C8248A" w:rsidRPr="00D72810" w:rsidRDefault="00EA0F02" w:rsidP="00D72810">
      <w:pPr>
        <w:pStyle w:val="ListParagraph"/>
        <w:widowControl w:val="0"/>
        <w:numPr>
          <w:ilvl w:val="0"/>
          <w:numId w:val="19"/>
        </w:numPr>
        <w:pBdr>
          <w:top w:val="nil"/>
          <w:left w:val="nil"/>
          <w:bottom w:val="nil"/>
          <w:right w:val="nil"/>
          <w:between w:val="nil"/>
        </w:pBdr>
        <w:spacing w:after="160" w:line="268" w:lineRule="auto"/>
        <w:rPr>
          <w:rFonts w:ascii="Radley" w:eastAsia="Radley" w:hAnsi="Radley" w:cs="Radley"/>
          <w:color w:val="000000"/>
          <w:sz w:val="28"/>
          <w:szCs w:val="28"/>
        </w:rPr>
      </w:pPr>
      <w:r w:rsidRPr="00D72810">
        <w:rPr>
          <w:rFonts w:ascii="Radley" w:eastAsia="Radley" w:hAnsi="Radley" w:cs="Radley"/>
          <w:color w:val="000000"/>
          <w:sz w:val="28"/>
          <w:szCs w:val="28"/>
        </w:rPr>
        <w:t xml:space="preserve">No pop or food may be consumed during the parade. (Water  excluded) </w:t>
      </w:r>
    </w:p>
    <w:p w14:paraId="3A509E90" w14:textId="3A09730E" w:rsidR="00C8248A" w:rsidRPr="00D72810" w:rsidRDefault="00EA0F02" w:rsidP="00D72810">
      <w:pPr>
        <w:pStyle w:val="ListParagraph"/>
        <w:widowControl w:val="0"/>
        <w:numPr>
          <w:ilvl w:val="0"/>
          <w:numId w:val="19"/>
        </w:numPr>
        <w:pBdr>
          <w:top w:val="nil"/>
          <w:left w:val="nil"/>
          <w:bottom w:val="nil"/>
          <w:right w:val="nil"/>
          <w:between w:val="nil"/>
        </w:pBdr>
        <w:spacing w:after="160" w:line="240" w:lineRule="auto"/>
        <w:rPr>
          <w:rFonts w:ascii="Radley" w:eastAsia="Radley" w:hAnsi="Radley" w:cs="Radley"/>
          <w:color w:val="000000"/>
          <w:sz w:val="28"/>
          <w:szCs w:val="28"/>
        </w:rPr>
      </w:pPr>
      <w:r w:rsidRPr="00D72810">
        <w:rPr>
          <w:rFonts w:ascii="Radley" w:eastAsia="Radley" w:hAnsi="Radley" w:cs="Radley"/>
          <w:color w:val="000000"/>
          <w:sz w:val="28"/>
          <w:szCs w:val="28"/>
        </w:rPr>
        <w:t xml:space="preserve">No sunglasses </w:t>
      </w:r>
      <w:r w:rsidR="00D72810">
        <w:rPr>
          <w:rFonts w:ascii="Radley" w:eastAsia="Radley" w:hAnsi="Radley" w:cs="Radley"/>
          <w:color w:val="000000"/>
          <w:sz w:val="28"/>
          <w:szCs w:val="28"/>
        </w:rPr>
        <w:t xml:space="preserve">are </w:t>
      </w:r>
      <w:r w:rsidRPr="00D72810">
        <w:rPr>
          <w:rFonts w:ascii="Radley" w:eastAsia="Radley" w:hAnsi="Radley" w:cs="Radley"/>
          <w:color w:val="000000"/>
          <w:sz w:val="28"/>
          <w:szCs w:val="28"/>
        </w:rPr>
        <w:t xml:space="preserve">allowed during the parade.  </w:t>
      </w:r>
    </w:p>
    <w:p w14:paraId="59AFB05A" w14:textId="77777777" w:rsidR="00833271" w:rsidRDefault="00EA0F02" w:rsidP="00D72810">
      <w:pPr>
        <w:pStyle w:val="ListParagraph"/>
        <w:widowControl w:val="0"/>
        <w:numPr>
          <w:ilvl w:val="0"/>
          <w:numId w:val="19"/>
        </w:numPr>
        <w:pBdr>
          <w:top w:val="nil"/>
          <w:left w:val="nil"/>
          <w:bottom w:val="nil"/>
          <w:right w:val="nil"/>
          <w:between w:val="nil"/>
        </w:pBdr>
        <w:spacing w:after="160" w:line="268" w:lineRule="auto"/>
        <w:rPr>
          <w:rFonts w:ascii="Radley" w:eastAsia="Radley" w:hAnsi="Radley" w:cs="Radley"/>
          <w:color w:val="000000"/>
          <w:sz w:val="28"/>
          <w:szCs w:val="28"/>
        </w:rPr>
      </w:pPr>
      <w:r w:rsidRPr="00D72810">
        <w:rPr>
          <w:rFonts w:ascii="Radley" w:eastAsia="Radley" w:hAnsi="Radley" w:cs="Radley"/>
          <w:color w:val="000000"/>
          <w:sz w:val="28"/>
          <w:szCs w:val="28"/>
        </w:rPr>
        <w:t xml:space="preserve">Any report of inappropriate behavior during a parade can result in the termination of one’s title. </w:t>
      </w:r>
    </w:p>
    <w:p w14:paraId="41DFC996" w14:textId="4EFAF9E9" w:rsidR="00C8248A" w:rsidRDefault="00833271" w:rsidP="00D72810">
      <w:pPr>
        <w:pStyle w:val="ListParagraph"/>
        <w:widowControl w:val="0"/>
        <w:numPr>
          <w:ilvl w:val="0"/>
          <w:numId w:val="19"/>
        </w:numPr>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NO ONE is allowed to sit on the back of the truck during a parade (unless okayed by the coordinators.)</w:t>
      </w:r>
      <w:r w:rsidR="00EA0F02" w:rsidRPr="00D72810">
        <w:rPr>
          <w:rFonts w:ascii="Radley" w:eastAsia="Radley" w:hAnsi="Radley" w:cs="Radley"/>
          <w:color w:val="000000"/>
          <w:sz w:val="28"/>
          <w:szCs w:val="28"/>
        </w:rPr>
        <w:t xml:space="preserve"> </w:t>
      </w:r>
    </w:p>
    <w:p w14:paraId="768DEC12" w14:textId="77777777" w:rsidR="00D72810" w:rsidRPr="00D72810" w:rsidRDefault="00D72810" w:rsidP="00D72810">
      <w:pPr>
        <w:widowControl w:val="0"/>
        <w:pBdr>
          <w:top w:val="nil"/>
          <w:left w:val="nil"/>
          <w:bottom w:val="nil"/>
          <w:right w:val="nil"/>
          <w:between w:val="nil"/>
        </w:pBdr>
        <w:spacing w:after="160" w:line="268" w:lineRule="auto"/>
        <w:rPr>
          <w:rFonts w:ascii="Radley" w:eastAsia="Radley" w:hAnsi="Radley" w:cs="Radley"/>
          <w:color w:val="000000"/>
          <w:sz w:val="28"/>
          <w:szCs w:val="28"/>
        </w:rPr>
      </w:pPr>
    </w:p>
    <w:p w14:paraId="41456013" w14:textId="77777777" w:rsidR="00C8248A" w:rsidRPr="00D72810" w:rsidRDefault="00EA0F02" w:rsidP="00633AF1">
      <w:pPr>
        <w:widowControl w:val="0"/>
        <w:pBdr>
          <w:top w:val="nil"/>
          <w:left w:val="nil"/>
          <w:bottom w:val="nil"/>
          <w:right w:val="nil"/>
          <w:between w:val="nil"/>
        </w:pBdr>
        <w:spacing w:after="160" w:line="240" w:lineRule="auto"/>
        <w:rPr>
          <w:rFonts w:ascii="Radley" w:eastAsia="Radley" w:hAnsi="Radley" w:cs="Radley"/>
          <w:b/>
          <w:bCs/>
          <w:color w:val="000000"/>
          <w:sz w:val="28"/>
          <w:szCs w:val="28"/>
        </w:rPr>
      </w:pPr>
      <w:r w:rsidRPr="00D72810">
        <w:rPr>
          <w:rFonts w:ascii="Radley" w:eastAsia="Radley" w:hAnsi="Radley" w:cs="Radley"/>
          <w:b/>
          <w:bCs/>
          <w:color w:val="000000"/>
          <w:sz w:val="28"/>
          <w:szCs w:val="28"/>
        </w:rPr>
        <w:t xml:space="preserve">E) Aquatennial  </w:t>
      </w:r>
    </w:p>
    <w:p w14:paraId="5C67ABC5" w14:textId="67642BCD" w:rsidR="00C8248A" w:rsidRPr="003037FF" w:rsidRDefault="00EA0F02" w:rsidP="003037FF">
      <w:pPr>
        <w:pStyle w:val="ListParagraph"/>
        <w:widowControl w:val="0"/>
        <w:numPr>
          <w:ilvl w:val="0"/>
          <w:numId w:val="20"/>
        </w:numPr>
        <w:pBdr>
          <w:top w:val="nil"/>
          <w:left w:val="nil"/>
          <w:bottom w:val="nil"/>
          <w:right w:val="nil"/>
          <w:between w:val="nil"/>
        </w:pBdr>
        <w:spacing w:after="160" w:line="240" w:lineRule="auto"/>
        <w:rPr>
          <w:rFonts w:ascii="Radley" w:eastAsia="Radley" w:hAnsi="Radley" w:cs="Radley"/>
          <w:color w:val="000000"/>
          <w:sz w:val="28"/>
          <w:szCs w:val="28"/>
        </w:rPr>
      </w:pPr>
      <w:r w:rsidRPr="003037FF">
        <w:rPr>
          <w:rFonts w:ascii="Radley" w:eastAsia="Radley" w:hAnsi="Radley" w:cs="Radley"/>
          <w:color w:val="000000"/>
          <w:sz w:val="28"/>
          <w:szCs w:val="28"/>
        </w:rPr>
        <w:t xml:space="preserve">Aquatennial is a wonderful opportunity for one of our Ambassadors to represent the town of Lester Prairie. </w:t>
      </w:r>
    </w:p>
    <w:p w14:paraId="2F7A38F8" w14:textId="06F7F772" w:rsidR="003037FF" w:rsidRPr="003037FF" w:rsidRDefault="00EA0F02" w:rsidP="003037FF">
      <w:pPr>
        <w:pStyle w:val="ListParagraph"/>
        <w:widowControl w:val="0"/>
        <w:numPr>
          <w:ilvl w:val="0"/>
          <w:numId w:val="20"/>
        </w:numPr>
        <w:pBdr>
          <w:top w:val="nil"/>
          <w:left w:val="nil"/>
          <w:bottom w:val="nil"/>
          <w:right w:val="nil"/>
          <w:between w:val="nil"/>
        </w:pBdr>
        <w:spacing w:after="160" w:line="268" w:lineRule="auto"/>
        <w:rPr>
          <w:rFonts w:ascii="Radley" w:eastAsia="Radley" w:hAnsi="Radley" w:cs="Radley"/>
          <w:color w:val="000000"/>
          <w:sz w:val="28"/>
          <w:szCs w:val="28"/>
        </w:rPr>
      </w:pPr>
      <w:r w:rsidRPr="003037FF">
        <w:rPr>
          <w:rFonts w:ascii="Radley" w:eastAsia="Radley" w:hAnsi="Radley" w:cs="Radley"/>
          <w:color w:val="000000"/>
          <w:sz w:val="28"/>
          <w:szCs w:val="28"/>
        </w:rPr>
        <w:t xml:space="preserve">Candidates for Aquatennial are selected </w:t>
      </w:r>
      <w:r w:rsidR="005A2CC3">
        <w:rPr>
          <w:rFonts w:ascii="Radley" w:eastAsia="Radley" w:hAnsi="Radley" w:cs="Radley"/>
          <w:color w:val="000000"/>
          <w:sz w:val="28"/>
          <w:szCs w:val="28"/>
        </w:rPr>
        <w:t xml:space="preserve">by the judges </w:t>
      </w:r>
      <w:r w:rsidRPr="003037FF">
        <w:rPr>
          <w:rFonts w:ascii="Radley" w:eastAsia="Radley" w:hAnsi="Radley" w:cs="Radley"/>
          <w:color w:val="000000"/>
          <w:sz w:val="28"/>
          <w:szCs w:val="28"/>
        </w:rPr>
        <w:t xml:space="preserve">at the time of the </w:t>
      </w:r>
      <w:r w:rsidRPr="003037FF">
        <w:rPr>
          <w:rFonts w:ascii="Radley" w:eastAsia="Radley" w:hAnsi="Radley" w:cs="Radley"/>
          <w:sz w:val="28"/>
          <w:szCs w:val="28"/>
        </w:rPr>
        <w:t>ambassador's</w:t>
      </w:r>
      <w:r w:rsidRPr="003037FF">
        <w:rPr>
          <w:rFonts w:ascii="Radley" w:eastAsia="Radley" w:hAnsi="Radley" w:cs="Radley"/>
          <w:color w:val="000000"/>
          <w:sz w:val="28"/>
          <w:szCs w:val="28"/>
        </w:rPr>
        <w:t xml:space="preserve"> initial crowning. This information will  be given to the coordinators and kept in a binder. All </w:t>
      </w:r>
      <w:r w:rsidR="005A2CC3">
        <w:rPr>
          <w:rFonts w:ascii="Radley" w:eastAsia="Radley" w:hAnsi="Radley" w:cs="Radley"/>
          <w:color w:val="000000"/>
          <w:sz w:val="28"/>
          <w:szCs w:val="28"/>
        </w:rPr>
        <w:t>A</w:t>
      </w:r>
      <w:r w:rsidRPr="003037FF">
        <w:rPr>
          <w:rFonts w:ascii="Radley" w:eastAsia="Radley" w:hAnsi="Radley" w:cs="Radley"/>
          <w:color w:val="000000"/>
          <w:sz w:val="28"/>
          <w:szCs w:val="28"/>
        </w:rPr>
        <w:t xml:space="preserve">mbassadors will have their binders </w:t>
      </w:r>
      <w:r w:rsidRPr="003037FF">
        <w:rPr>
          <w:rFonts w:ascii="Radley" w:eastAsia="Radley" w:hAnsi="Radley" w:cs="Radley"/>
          <w:color w:val="000000"/>
          <w:sz w:val="28"/>
          <w:szCs w:val="28"/>
        </w:rPr>
        <w:lastRenderedPageBreak/>
        <w:t>updated and attendance taken</w:t>
      </w:r>
      <w:r w:rsidR="005A2CC3">
        <w:rPr>
          <w:rFonts w:ascii="Radley" w:eastAsia="Radley" w:hAnsi="Radley" w:cs="Radley"/>
          <w:color w:val="000000"/>
          <w:sz w:val="28"/>
          <w:szCs w:val="28"/>
        </w:rPr>
        <w:t xml:space="preserve"> at events</w:t>
      </w:r>
      <w:r w:rsidRPr="003037FF">
        <w:rPr>
          <w:rFonts w:ascii="Radley" w:eastAsia="Radley" w:hAnsi="Radley" w:cs="Radley"/>
          <w:color w:val="000000"/>
          <w:sz w:val="28"/>
          <w:szCs w:val="28"/>
        </w:rPr>
        <w:t xml:space="preserve">. This  information will be given to the judges at the following coronation.  The ambassadors will be judged </w:t>
      </w:r>
      <w:r w:rsidR="005A46F0" w:rsidRPr="003037FF">
        <w:rPr>
          <w:rFonts w:ascii="Radley" w:eastAsia="Radley" w:hAnsi="Radley" w:cs="Radley"/>
          <w:color w:val="000000"/>
          <w:sz w:val="28"/>
          <w:szCs w:val="28"/>
        </w:rPr>
        <w:t>again,</w:t>
      </w:r>
      <w:r w:rsidRPr="003037FF">
        <w:rPr>
          <w:rFonts w:ascii="Radley" w:eastAsia="Radley" w:hAnsi="Radley" w:cs="Radley"/>
          <w:color w:val="000000"/>
          <w:sz w:val="28"/>
          <w:szCs w:val="28"/>
        </w:rPr>
        <w:t xml:space="preserve"> and the final decision will be made on who is going to attend Minneapolis Aquatennial. </w:t>
      </w:r>
    </w:p>
    <w:p w14:paraId="33C829BD" w14:textId="77777777" w:rsidR="003037FF" w:rsidRDefault="003037FF" w:rsidP="00633AF1">
      <w:pPr>
        <w:widowControl w:val="0"/>
        <w:pBdr>
          <w:top w:val="nil"/>
          <w:left w:val="nil"/>
          <w:bottom w:val="nil"/>
          <w:right w:val="nil"/>
          <w:between w:val="nil"/>
        </w:pBdr>
        <w:spacing w:after="160" w:line="268" w:lineRule="auto"/>
        <w:ind w:firstLine="727"/>
        <w:rPr>
          <w:rFonts w:ascii="Radley" w:eastAsia="Radley" w:hAnsi="Radley" w:cs="Radley"/>
          <w:color w:val="000000"/>
          <w:sz w:val="28"/>
          <w:szCs w:val="28"/>
        </w:rPr>
      </w:pPr>
    </w:p>
    <w:p w14:paraId="10359483" w14:textId="7EE8606D" w:rsidR="00C8248A" w:rsidRPr="005A2CC3" w:rsidRDefault="00EA0F02" w:rsidP="005A2CC3">
      <w:pPr>
        <w:widowControl w:val="0"/>
        <w:pBdr>
          <w:top w:val="nil"/>
          <w:left w:val="nil"/>
          <w:bottom w:val="nil"/>
          <w:right w:val="nil"/>
          <w:between w:val="nil"/>
        </w:pBdr>
        <w:spacing w:after="160" w:line="268" w:lineRule="auto"/>
        <w:rPr>
          <w:rFonts w:ascii="Radley" w:eastAsia="Radley" w:hAnsi="Radley" w:cs="Radley"/>
          <w:b/>
          <w:bCs/>
          <w:color w:val="000000"/>
          <w:sz w:val="28"/>
          <w:szCs w:val="28"/>
        </w:rPr>
      </w:pPr>
      <w:r w:rsidRPr="005A2CC3">
        <w:rPr>
          <w:rFonts w:ascii="Radley" w:eastAsia="Radley" w:hAnsi="Radley" w:cs="Radley"/>
          <w:b/>
          <w:bCs/>
          <w:color w:val="000000"/>
          <w:sz w:val="28"/>
          <w:szCs w:val="28"/>
        </w:rPr>
        <w:t xml:space="preserve">F) Resolving Conflicts and Remediation  </w:t>
      </w:r>
    </w:p>
    <w:p w14:paraId="3563A47D" w14:textId="19586575" w:rsidR="005A2CC3" w:rsidRPr="005A2CC3" w:rsidRDefault="00EA0F02" w:rsidP="005A2CC3">
      <w:pPr>
        <w:pStyle w:val="ListParagraph"/>
        <w:widowControl w:val="0"/>
        <w:numPr>
          <w:ilvl w:val="0"/>
          <w:numId w:val="21"/>
        </w:numPr>
        <w:pBdr>
          <w:top w:val="nil"/>
          <w:left w:val="nil"/>
          <w:bottom w:val="nil"/>
          <w:right w:val="nil"/>
          <w:between w:val="nil"/>
        </w:pBdr>
        <w:spacing w:after="160" w:line="268" w:lineRule="auto"/>
        <w:rPr>
          <w:rFonts w:ascii="Radley" w:eastAsia="Radley" w:hAnsi="Radley" w:cs="Radley"/>
          <w:color w:val="000000"/>
          <w:sz w:val="28"/>
          <w:szCs w:val="28"/>
        </w:rPr>
      </w:pPr>
      <w:r w:rsidRPr="005A2CC3">
        <w:rPr>
          <w:rFonts w:ascii="Radley" w:eastAsia="Radley" w:hAnsi="Radley" w:cs="Radley"/>
          <w:color w:val="000000"/>
          <w:sz w:val="28"/>
          <w:szCs w:val="28"/>
        </w:rPr>
        <w:t xml:space="preserve">There is always a possibility of conflict in a Royalty Program.  Conflicts will be dealt with in a timely and respectful manner.  Please note, the coordinators will have final say in the problem resolution. Should conflict arise, the following steps will be taken: </w:t>
      </w:r>
    </w:p>
    <w:p w14:paraId="4EA25F72" w14:textId="42266120" w:rsidR="00C8248A" w:rsidRPr="005A2CC3" w:rsidRDefault="00EA0F02" w:rsidP="005A2CC3">
      <w:pPr>
        <w:pStyle w:val="ListParagraph"/>
        <w:widowControl w:val="0"/>
        <w:numPr>
          <w:ilvl w:val="1"/>
          <w:numId w:val="23"/>
        </w:numPr>
        <w:pBdr>
          <w:top w:val="nil"/>
          <w:left w:val="nil"/>
          <w:bottom w:val="nil"/>
          <w:right w:val="nil"/>
          <w:between w:val="nil"/>
        </w:pBdr>
        <w:spacing w:after="160" w:line="268" w:lineRule="auto"/>
        <w:rPr>
          <w:rFonts w:ascii="Radley" w:eastAsia="Radley" w:hAnsi="Radley" w:cs="Radley"/>
          <w:color w:val="000000"/>
          <w:sz w:val="28"/>
          <w:szCs w:val="28"/>
        </w:rPr>
      </w:pPr>
      <w:r w:rsidRPr="005A2CC3">
        <w:rPr>
          <w:rFonts w:ascii="Radley" w:eastAsia="Radley" w:hAnsi="Radley" w:cs="Radley"/>
          <w:color w:val="000000"/>
          <w:sz w:val="28"/>
          <w:szCs w:val="28"/>
        </w:rPr>
        <w:t xml:space="preserve">Verbal and Written warning from coordinators. A parent meeting will be set and a plan for remediation will be put in place.  </w:t>
      </w:r>
    </w:p>
    <w:p w14:paraId="46348788" w14:textId="1D1848C7" w:rsidR="00C8248A" w:rsidRPr="005A2CC3" w:rsidRDefault="00EA0F02" w:rsidP="005A2CC3">
      <w:pPr>
        <w:pStyle w:val="ListParagraph"/>
        <w:widowControl w:val="0"/>
        <w:numPr>
          <w:ilvl w:val="1"/>
          <w:numId w:val="23"/>
        </w:numPr>
        <w:pBdr>
          <w:top w:val="nil"/>
          <w:left w:val="nil"/>
          <w:bottom w:val="nil"/>
          <w:right w:val="nil"/>
          <w:between w:val="nil"/>
        </w:pBdr>
        <w:spacing w:after="160" w:line="240" w:lineRule="auto"/>
        <w:rPr>
          <w:rFonts w:ascii="Radley" w:eastAsia="Radley" w:hAnsi="Radley" w:cs="Radley"/>
          <w:color w:val="000000"/>
          <w:sz w:val="28"/>
          <w:szCs w:val="28"/>
        </w:rPr>
      </w:pPr>
      <w:r w:rsidRPr="005A2CC3">
        <w:rPr>
          <w:rFonts w:ascii="Radley" w:eastAsia="Radley" w:hAnsi="Radley" w:cs="Radley"/>
          <w:color w:val="000000"/>
          <w:sz w:val="28"/>
          <w:szCs w:val="28"/>
        </w:rPr>
        <w:t xml:space="preserve">Verbal and Written notice of removal of Scholarship. </w:t>
      </w:r>
    </w:p>
    <w:p w14:paraId="06F8B7DC" w14:textId="54C257E1" w:rsidR="00C8248A" w:rsidRPr="005A2CC3" w:rsidRDefault="00EA0F02" w:rsidP="005A2CC3">
      <w:pPr>
        <w:pStyle w:val="ListParagraph"/>
        <w:widowControl w:val="0"/>
        <w:numPr>
          <w:ilvl w:val="1"/>
          <w:numId w:val="23"/>
        </w:numPr>
        <w:pBdr>
          <w:top w:val="nil"/>
          <w:left w:val="nil"/>
          <w:bottom w:val="nil"/>
          <w:right w:val="nil"/>
          <w:between w:val="nil"/>
        </w:pBdr>
        <w:spacing w:after="160" w:line="240" w:lineRule="auto"/>
        <w:rPr>
          <w:rFonts w:ascii="Radley" w:eastAsia="Radley" w:hAnsi="Radley" w:cs="Radley"/>
          <w:color w:val="000000"/>
          <w:sz w:val="28"/>
          <w:szCs w:val="28"/>
        </w:rPr>
      </w:pPr>
      <w:r w:rsidRPr="005A2CC3">
        <w:rPr>
          <w:rFonts w:ascii="Radley" w:eastAsia="Radley" w:hAnsi="Radley" w:cs="Radley"/>
          <w:color w:val="000000"/>
          <w:sz w:val="28"/>
          <w:szCs w:val="28"/>
        </w:rPr>
        <w:t xml:space="preserve">Verbal and Written notice of termination from the program. </w:t>
      </w:r>
    </w:p>
    <w:p w14:paraId="0EB23875" w14:textId="77777777" w:rsidR="00C8248A" w:rsidRDefault="00C8248A" w:rsidP="00633AF1">
      <w:pPr>
        <w:widowControl w:val="0"/>
        <w:pBdr>
          <w:top w:val="nil"/>
          <w:left w:val="nil"/>
          <w:bottom w:val="nil"/>
          <w:right w:val="nil"/>
          <w:between w:val="nil"/>
        </w:pBdr>
        <w:spacing w:after="160" w:line="240" w:lineRule="auto"/>
        <w:rPr>
          <w:rFonts w:ascii="Radley" w:eastAsia="Radley" w:hAnsi="Radley" w:cs="Radley"/>
          <w:sz w:val="28"/>
          <w:szCs w:val="28"/>
        </w:rPr>
      </w:pPr>
    </w:p>
    <w:p w14:paraId="662CA98F" w14:textId="77777777" w:rsidR="00C8248A" w:rsidRDefault="00C8248A" w:rsidP="00633AF1">
      <w:pPr>
        <w:widowControl w:val="0"/>
        <w:pBdr>
          <w:top w:val="nil"/>
          <w:left w:val="nil"/>
          <w:bottom w:val="nil"/>
          <w:right w:val="nil"/>
          <w:between w:val="nil"/>
        </w:pBdr>
        <w:spacing w:after="160" w:line="240" w:lineRule="auto"/>
        <w:rPr>
          <w:rFonts w:ascii="Radley" w:eastAsia="Radley" w:hAnsi="Radley" w:cs="Radley"/>
          <w:sz w:val="28"/>
          <w:szCs w:val="28"/>
        </w:rPr>
      </w:pPr>
    </w:p>
    <w:p w14:paraId="5A71B09C" w14:textId="77777777" w:rsidR="00C8248A" w:rsidRDefault="00C8248A" w:rsidP="00633AF1">
      <w:pPr>
        <w:widowControl w:val="0"/>
        <w:pBdr>
          <w:top w:val="nil"/>
          <w:left w:val="nil"/>
          <w:bottom w:val="nil"/>
          <w:right w:val="nil"/>
          <w:between w:val="nil"/>
        </w:pBdr>
        <w:spacing w:after="160" w:line="240" w:lineRule="auto"/>
        <w:rPr>
          <w:rFonts w:ascii="Radley" w:eastAsia="Radley" w:hAnsi="Radley" w:cs="Radley"/>
          <w:sz w:val="28"/>
          <w:szCs w:val="28"/>
        </w:rPr>
      </w:pPr>
    </w:p>
    <w:p w14:paraId="56912C75" w14:textId="77777777" w:rsidR="00C8248A" w:rsidRDefault="00C8248A" w:rsidP="00633AF1">
      <w:pPr>
        <w:widowControl w:val="0"/>
        <w:pBdr>
          <w:top w:val="nil"/>
          <w:left w:val="nil"/>
          <w:bottom w:val="nil"/>
          <w:right w:val="nil"/>
          <w:between w:val="nil"/>
        </w:pBdr>
        <w:spacing w:after="160" w:line="240" w:lineRule="auto"/>
        <w:rPr>
          <w:rFonts w:ascii="Radley" w:eastAsia="Radley" w:hAnsi="Radley" w:cs="Radley"/>
          <w:sz w:val="28"/>
          <w:szCs w:val="28"/>
        </w:rPr>
      </w:pPr>
    </w:p>
    <w:p w14:paraId="1A6371E7" w14:textId="77777777" w:rsidR="00C8248A" w:rsidRDefault="00C8248A" w:rsidP="00633AF1">
      <w:pPr>
        <w:widowControl w:val="0"/>
        <w:pBdr>
          <w:top w:val="nil"/>
          <w:left w:val="nil"/>
          <w:bottom w:val="nil"/>
          <w:right w:val="nil"/>
          <w:between w:val="nil"/>
        </w:pBdr>
        <w:spacing w:after="160" w:line="240" w:lineRule="auto"/>
        <w:rPr>
          <w:rFonts w:ascii="Radley" w:eastAsia="Radley" w:hAnsi="Radley" w:cs="Radley"/>
          <w:sz w:val="28"/>
          <w:szCs w:val="28"/>
        </w:rPr>
      </w:pPr>
    </w:p>
    <w:p w14:paraId="741565E2" w14:textId="77777777" w:rsidR="00C8248A" w:rsidRDefault="00C8248A" w:rsidP="00633AF1">
      <w:pPr>
        <w:widowControl w:val="0"/>
        <w:pBdr>
          <w:top w:val="nil"/>
          <w:left w:val="nil"/>
          <w:bottom w:val="nil"/>
          <w:right w:val="nil"/>
          <w:between w:val="nil"/>
        </w:pBdr>
        <w:spacing w:after="160" w:line="240" w:lineRule="auto"/>
        <w:rPr>
          <w:rFonts w:ascii="Radley" w:eastAsia="Radley" w:hAnsi="Radley" w:cs="Radley"/>
          <w:sz w:val="28"/>
          <w:szCs w:val="28"/>
        </w:rPr>
      </w:pPr>
    </w:p>
    <w:p w14:paraId="73F28D6E" w14:textId="77777777" w:rsidR="00C8248A" w:rsidRDefault="00C8248A" w:rsidP="00633AF1">
      <w:pPr>
        <w:widowControl w:val="0"/>
        <w:pBdr>
          <w:top w:val="nil"/>
          <w:left w:val="nil"/>
          <w:bottom w:val="nil"/>
          <w:right w:val="nil"/>
          <w:between w:val="nil"/>
        </w:pBdr>
        <w:spacing w:after="160" w:line="240" w:lineRule="auto"/>
        <w:rPr>
          <w:rFonts w:ascii="Radley" w:eastAsia="Radley" w:hAnsi="Radley" w:cs="Radley"/>
          <w:sz w:val="28"/>
          <w:szCs w:val="28"/>
        </w:rPr>
      </w:pPr>
    </w:p>
    <w:p w14:paraId="27C70350" w14:textId="77777777" w:rsidR="00183036" w:rsidRDefault="00183036" w:rsidP="00633AF1">
      <w:pPr>
        <w:widowControl w:val="0"/>
        <w:pBdr>
          <w:top w:val="nil"/>
          <w:left w:val="nil"/>
          <w:bottom w:val="nil"/>
          <w:right w:val="nil"/>
          <w:between w:val="nil"/>
        </w:pBdr>
        <w:spacing w:after="160" w:line="240" w:lineRule="auto"/>
        <w:rPr>
          <w:rFonts w:ascii="Radley" w:eastAsia="Radley" w:hAnsi="Radley" w:cs="Radley"/>
          <w:sz w:val="28"/>
          <w:szCs w:val="28"/>
        </w:rPr>
      </w:pPr>
    </w:p>
    <w:sectPr w:rsidR="00183036" w:rsidSect="004D6A40">
      <w:footerReference w:type="default" r:id="rId9"/>
      <w:pgSz w:w="12240" w:h="15840"/>
      <w:pgMar w:top="1440" w:right="1440" w:bottom="1440" w:left="1440" w:header="0" w:footer="28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61374" w14:textId="77777777" w:rsidR="00C33EB5" w:rsidRDefault="00C33EB5" w:rsidP="005D108F">
      <w:pPr>
        <w:spacing w:line="240" w:lineRule="auto"/>
      </w:pPr>
      <w:r>
        <w:separator/>
      </w:r>
    </w:p>
  </w:endnote>
  <w:endnote w:type="continuationSeparator" w:id="0">
    <w:p w14:paraId="079F4A78" w14:textId="77777777" w:rsidR="00C33EB5" w:rsidRDefault="00C33EB5" w:rsidP="005D1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adley">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668231"/>
      <w:docPartObj>
        <w:docPartGallery w:val="Page Numbers (Bottom of Page)"/>
        <w:docPartUnique/>
      </w:docPartObj>
    </w:sdtPr>
    <w:sdtEndPr>
      <w:rPr>
        <w:noProof/>
      </w:rPr>
    </w:sdtEndPr>
    <w:sdtContent>
      <w:p w14:paraId="4076DB9C" w14:textId="19C3F9D1" w:rsidR="005D108F" w:rsidRDefault="005D108F">
        <w:pPr>
          <w:pStyle w:val="Footer"/>
          <w:jc w:val="right"/>
        </w:pPr>
        <w:r>
          <w:fldChar w:fldCharType="begin"/>
        </w:r>
        <w:r>
          <w:instrText xml:space="preserve"> PAGE   \* MERGEFORMAT </w:instrText>
        </w:r>
        <w:r>
          <w:fldChar w:fldCharType="separate"/>
        </w:r>
        <w:r w:rsidR="006E2561">
          <w:rPr>
            <w:noProof/>
          </w:rPr>
          <w:t>2</w:t>
        </w:r>
        <w:r>
          <w:rPr>
            <w:noProof/>
          </w:rPr>
          <w:fldChar w:fldCharType="end"/>
        </w:r>
      </w:p>
    </w:sdtContent>
  </w:sdt>
  <w:p w14:paraId="39C681A6" w14:textId="77777777" w:rsidR="005D108F" w:rsidRDefault="005D1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F728B" w14:textId="77777777" w:rsidR="00C33EB5" w:rsidRDefault="00C33EB5" w:rsidP="005D108F">
      <w:pPr>
        <w:spacing w:line="240" w:lineRule="auto"/>
      </w:pPr>
      <w:r>
        <w:separator/>
      </w:r>
    </w:p>
  </w:footnote>
  <w:footnote w:type="continuationSeparator" w:id="0">
    <w:p w14:paraId="196A8E15" w14:textId="77777777" w:rsidR="00C33EB5" w:rsidRDefault="00C33EB5" w:rsidP="005D10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7105C"/>
    <w:multiLevelType w:val="hybridMultilevel"/>
    <w:tmpl w:val="08E8012E"/>
    <w:lvl w:ilvl="0" w:tplc="3F480548">
      <w:start w:val="1"/>
      <w:numFmt w:val="lowerLetter"/>
      <w:lvlText w:val="%1."/>
      <w:lvlJc w:val="left"/>
      <w:pPr>
        <w:ind w:left="2" w:hanging="360"/>
      </w:pPr>
      <w:rPr>
        <w:rFonts w:hint="default"/>
      </w:rPr>
    </w:lvl>
    <w:lvl w:ilvl="1" w:tplc="04090019" w:tentative="1">
      <w:start w:val="1"/>
      <w:numFmt w:val="lowerLetter"/>
      <w:lvlText w:val="%2."/>
      <w:lvlJc w:val="left"/>
      <w:pPr>
        <w:ind w:left="722" w:hanging="360"/>
      </w:pPr>
    </w:lvl>
    <w:lvl w:ilvl="2" w:tplc="0409001B" w:tentative="1">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1" w15:restartNumberingAfterBreak="0">
    <w:nsid w:val="129335E4"/>
    <w:multiLevelType w:val="hybridMultilevel"/>
    <w:tmpl w:val="35F45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B403A"/>
    <w:multiLevelType w:val="hybridMultilevel"/>
    <w:tmpl w:val="85BE5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B707C"/>
    <w:multiLevelType w:val="hybridMultilevel"/>
    <w:tmpl w:val="D1983C9E"/>
    <w:lvl w:ilvl="0" w:tplc="44E8E7E8">
      <w:start w:val="1"/>
      <w:numFmt w:val="lowerLetter"/>
      <w:lvlText w:val="%1."/>
      <w:lvlJc w:val="left"/>
      <w:pPr>
        <w:ind w:left="16" w:hanging="360"/>
      </w:pPr>
      <w:rPr>
        <w:rFonts w:hint="default"/>
      </w:rPr>
    </w:lvl>
    <w:lvl w:ilvl="1" w:tplc="F6CED2C2">
      <w:start w:val="1"/>
      <w:numFmt w:val="lowerRoman"/>
      <w:lvlText w:val="%2."/>
      <w:lvlJc w:val="left"/>
      <w:pPr>
        <w:ind w:left="1096" w:hanging="720"/>
      </w:pPr>
      <w:rPr>
        <w:rFonts w:hint="default"/>
      </w:rPr>
    </w:lvl>
    <w:lvl w:ilvl="2" w:tplc="0409001B" w:tentative="1">
      <w:start w:val="1"/>
      <w:numFmt w:val="lowerRoman"/>
      <w:lvlText w:val="%3."/>
      <w:lvlJc w:val="right"/>
      <w:pPr>
        <w:ind w:left="1456" w:hanging="180"/>
      </w:pPr>
    </w:lvl>
    <w:lvl w:ilvl="3" w:tplc="0409000F" w:tentative="1">
      <w:start w:val="1"/>
      <w:numFmt w:val="decimal"/>
      <w:lvlText w:val="%4."/>
      <w:lvlJc w:val="left"/>
      <w:pPr>
        <w:ind w:left="2176" w:hanging="360"/>
      </w:pPr>
    </w:lvl>
    <w:lvl w:ilvl="4" w:tplc="04090019" w:tentative="1">
      <w:start w:val="1"/>
      <w:numFmt w:val="lowerLetter"/>
      <w:lvlText w:val="%5."/>
      <w:lvlJc w:val="left"/>
      <w:pPr>
        <w:ind w:left="2896" w:hanging="360"/>
      </w:pPr>
    </w:lvl>
    <w:lvl w:ilvl="5" w:tplc="0409001B" w:tentative="1">
      <w:start w:val="1"/>
      <w:numFmt w:val="lowerRoman"/>
      <w:lvlText w:val="%6."/>
      <w:lvlJc w:val="right"/>
      <w:pPr>
        <w:ind w:left="3616" w:hanging="180"/>
      </w:pPr>
    </w:lvl>
    <w:lvl w:ilvl="6" w:tplc="0409000F" w:tentative="1">
      <w:start w:val="1"/>
      <w:numFmt w:val="decimal"/>
      <w:lvlText w:val="%7."/>
      <w:lvlJc w:val="left"/>
      <w:pPr>
        <w:ind w:left="4336" w:hanging="360"/>
      </w:pPr>
    </w:lvl>
    <w:lvl w:ilvl="7" w:tplc="04090019" w:tentative="1">
      <w:start w:val="1"/>
      <w:numFmt w:val="lowerLetter"/>
      <w:lvlText w:val="%8."/>
      <w:lvlJc w:val="left"/>
      <w:pPr>
        <w:ind w:left="5056" w:hanging="360"/>
      </w:pPr>
    </w:lvl>
    <w:lvl w:ilvl="8" w:tplc="0409001B" w:tentative="1">
      <w:start w:val="1"/>
      <w:numFmt w:val="lowerRoman"/>
      <w:lvlText w:val="%9."/>
      <w:lvlJc w:val="right"/>
      <w:pPr>
        <w:ind w:left="5776" w:hanging="180"/>
      </w:pPr>
    </w:lvl>
  </w:abstractNum>
  <w:abstractNum w:abstractNumId="4" w15:restartNumberingAfterBreak="0">
    <w:nsid w:val="31E30B84"/>
    <w:multiLevelType w:val="hybridMultilevel"/>
    <w:tmpl w:val="1092F4B4"/>
    <w:lvl w:ilvl="0" w:tplc="04090019">
      <w:start w:val="1"/>
      <w:numFmt w:val="lowerLetter"/>
      <w:lvlText w:val="%1."/>
      <w:lvlJc w:val="left"/>
      <w:pPr>
        <w:ind w:left="720" w:hanging="360"/>
      </w:pPr>
      <w:rPr>
        <w:rFonts w:hint="default"/>
      </w:rPr>
    </w:lvl>
    <w:lvl w:ilvl="1" w:tplc="3FE0D8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941E6"/>
    <w:multiLevelType w:val="hybridMultilevel"/>
    <w:tmpl w:val="AB685E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20176"/>
    <w:multiLevelType w:val="hybridMultilevel"/>
    <w:tmpl w:val="6DF24E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954EB"/>
    <w:multiLevelType w:val="hybridMultilevel"/>
    <w:tmpl w:val="20E8A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B59DA"/>
    <w:multiLevelType w:val="hybridMultilevel"/>
    <w:tmpl w:val="9ED4B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44F5E"/>
    <w:multiLevelType w:val="hybridMultilevel"/>
    <w:tmpl w:val="03040BE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933E2"/>
    <w:multiLevelType w:val="hybridMultilevel"/>
    <w:tmpl w:val="203846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96A6F"/>
    <w:multiLevelType w:val="hybridMultilevel"/>
    <w:tmpl w:val="343E87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436CF8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CD34FEA2">
      <w:start w:val="1"/>
      <w:numFmt w:val="decimal"/>
      <w:lvlText w:val="%5)"/>
      <w:lvlJc w:val="left"/>
      <w:pPr>
        <w:ind w:left="3600" w:hanging="360"/>
      </w:pPr>
      <w:rPr>
        <w:rFonts w:hint="default"/>
      </w:rPr>
    </w:lvl>
    <w:lvl w:ilvl="5" w:tplc="11DA1A34">
      <w:start w:val="9"/>
      <w:numFmt w:val="bullet"/>
      <w:lvlText w:val="•"/>
      <w:lvlJc w:val="left"/>
      <w:pPr>
        <w:ind w:left="4500" w:hanging="360"/>
      </w:pPr>
      <w:rPr>
        <w:rFonts w:ascii="Noto Sans Symbols" w:eastAsia="Noto Sans Symbols" w:hAnsi="Noto Sans Symbols" w:cs="Noto Sans Symbol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6216A"/>
    <w:multiLevelType w:val="hybridMultilevel"/>
    <w:tmpl w:val="346C5F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15ACC"/>
    <w:multiLevelType w:val="hybridMultilevel"/>
    <w:tmpl w:val="041E528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97AFA"/>
    <w:multiLevelType w:val="hybridMultilevel"/>
    <w:tmpl w:val="51B860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16B21"/>
    <w:multiLevelType w:val="hybridMultilevel"/>
    <w:tmpl w:val="552012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06407"/>
    <w:multiLevelType w:val="hybridMultilevel"/>
    <w:tmpl w:val="6E1CB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D6D26"/>
    <w:multiLevelType w:val="hybridMultilevel"/>
    <w:tmpl w:val="44E6A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B5EC7"/>
    <w:multiLevelType w:val="hybridMultilevel"/>
    <w:tmpl w:val="955C92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61739"/>
    <w:multiLevelType w:val="hybridMultilevel"/>
    <w:tmpl w:val="351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3A53"/>
    <w:multiLevelType w:val="hybridMultilevel"/>
    <w:tmpl w:val="3DE03EDC"/>
    <w:lvl w:ilvl="0" w:tplc="1224574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762E023B"/>
    <w:multiLevelType w:val="hybridMultilevel"/>
    <w:tmpl w:val="73F4BC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3247F"/>
    <w:multiLevelType w:val="hybridMultilevel"/>
    <w:tmpl w:val="C49E8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7"/>
  </w:num>
  <w:num w:numId="4">
    <w:abstractNumId w:val="1"/>
  </w:num>
  <w:num w:numId="5">
    <w:abstractNumId w:val="20"/>
  </w:num>
  <w:num w:numId="6">
    <w:abstractNumId w:val="7"/>
  </w:num>
  <w:num w:numId="7">
    <w:abstractNumId w:val="0"/>
  </w:num>
  <w:num w:numId="8">
    <w:abstractNumId w:val="11"/>
  </w:num>
  <w:num w:numId="9">
    <w:abstractNumId w:val="4"/>
  </w:num>
  <w:num w:numId="10">
    <w:abstractNumId w:val="13"/>
  </w:num>
  <w:num w:numId="11">
    <w:abstractNumId w:val="9"/>
  </w:num>
  <w:num w:numId="12">
    <w:abstractNumId w:val="22"/>
  </w:num>
  <w:num w:numId="13">
    <w:abstractNumId w:val="16"/>
  </w:num>
  <w:num w:numId="14">
    <w:abstractNumId w:val="10"/>
  </w:num>
  <w:num w:numId="15">
    <w:abstractNumId w:val="19"/>
  </w:num>
  <w:num w:numId="16">
    <w:abstractNumId w:val="6"/>
  </w:num>
  <w:num w:numId="17">
    <w:abstractNumId w:val="5"/>
  </w:num>
  <w:num w:numId="18">
    <w:abstractNumId w:val="8"/>
  </w:num>
  <w:num w:numId="19">
    <w:abstractNumId w:val="18"/>
  </w:num>
  <w:num w:numId="20">
    <w:abstractNumId w:val="12"/>
  </w:num>
  <w:num w:numId="21">
    <w:abstractNumId w:val="21"/>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8A"/>
    <w:rsid w:val="0002119A"/>
    <w:rsid w:val="00027612"/>
    <w:rsid w:val="00056F50"/>
    <w:rsid w:val="001468B8"/>
    <w:rsid w:val="00161391"/>
    <w:rsid w:val="00183036"/>
    <w:rsid w:val="001C3615"/>
    <w:rsid w:val="001D0F75"/>
    <w:rsid w:val="001E1B17"/>
    <w:rsid w:val="00247E01"/>
    <w:rsid w:val="00293D03"/>
    <w:rsid w:val="003037FF"/>
    <w:rsid w:val="00346A59"/>
    <w:rsid w:val="003B6202"/>
    <w:rsid w:val="003F19CF"/>
    <w:rsid w:val="00411F31"/>
    <w:rsid w:val="0043439D"/>
    <w:rsid w:val="004623E4"/>
    <w:rsid w:val="004667FD"/>
    <w:rsid w:val="004A3A49"/>
    <w:rsid w:val="004D6A40"/>
    <w:rsid w:val="004E7EC1"/>
    <w:rsid w:val="005A2CC3"/>
    <w:rsid w:val="005A46F0"/>
    <w:rsid w:val="005D108F"/>
    <w:rsid w:val="005E281E"/>
    <w:rsid w:val="005E37AF"/>
    <w:rsid w:val="005E4E25"/>
    <w:rsid w:val="00602179"/>
    <w:rsid w:val="006175BE"/>
    <w:rsid w:val="00633AF1"/>
    <w:rsid w:val="006E2561"/>
    <w:rsid w:val="007077EF"/>
    <w:rsid w:val="00730964"/>
    <w:rsid w:val="00774E09"/>
    <w:rsid w:val="00800E26"/>
    <w:rsid w:val="00833271"/>
    <w:rsid w:val="008442A7"/>
    <w:rsid w:val="00871077"/>
    <w:rsid w:val="00876277"/>
    <w:rsid w:val="008A7D6C"/>
    <w:rsid w:val="008D14AB"/>
    <w:rsid w:val="009139C1"/>
    <w:rsid w:val="009225BD"/>
    <w:rsid w:val="0093208F"/>
    <w:rsid w:val="009503E5"/>
    <w:rsid w:val="009734A4"/>
    <w:rsid w:val="00996976"/>
    <w:rsid w:val="009A5BEA"/>
    <w:rsid w:val="00A3514C"/>
    <w:rsid w:val="00B245AB"/>
    <w:rsid w:val="00B62BBD"/>
    <w:rsid w:val="00BC534A"/>
    <w:rsid w:val="00C3053A"/>
    <w:rsid w:val="00C33EB5"/>
    <w:rsid w:val="00C34C84"/>
    <w:rsid w:val="00C8248A"/>
    <w:rsid w:val="00D060EA"/>
    <w:rsid w:val="00D47F7A"/>
    <w:rsid w:val="00D5215B"/>
    <w:rsid w:val="00D61F25"/>
    <w:rsid w:val="00D72810"/>
    <w:rsid w:val="00E34A2C"/>
    <w:rsid w:val="00EA0F02"/>
    <w:rsid w:val="00EF47DF"/>
    <w:rsid w:val="00F10954"/>
    <w:rsid w:val="00F902DC"/>
    <w:rsid w:val="00FB48BA"/>
    <w:rsid w:val="00FB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2383"/>
  <w15:docId w15:val="{ACA77F4A-2FA0-4195-95F0-D4FD3999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A5BEA"/>
    <w:pPr>
      <w:ind w:left="720"/>
      <w:contextualSpacing/>
    </w:pPr>
  </w:style>
  <w:style w:type="paragraph" w:styleId="Header">
    <w:name w:val="header"/>
    <w:basedOn w:val="Normal"/>
    <w:link w:val="HeaderChar"/>
    <w:uiPriority w:val="99"/>
    <w:unhideWhenUsed/>
    <w:rsid w:val="005D108F"/>
    <w:pPr>
      <w:tabs>
        <w:tab w:val="center" w:pos="4680"/>
        <w:tab w:val="right" w:pos="9360"/>
      </w:tabs>
      <w:spacing w:line="240" w:lineRule="auto"/>
    </w:pPr>
  </w:style>
  <w:style w:type="character" w:customStyle="1" w:styleId="HeaderChar">
    <w:name w:val="Header Char"/>
    <w:basedOn w:val="DefaultParagraphFont"/>
    <w:link w:val="Header"/>
    <w:uiPriority w:val="99"/>
    <w:rsid w:val="005D108F"/>
  </w:style>
  <w:style w:type="paragraph" w:styleId="Footer">
    <w:name w:val="footer"/>
    <w:basedOn w:val="Normal"/>
    <w:link w:val="FooterChar"/>
    <w:uiPriority w:val="99"/>
    <w:unhideWhenUsed/>
    <w:rsid w:val="005D108F"/>
    <w:pPr>
      <w:tabs>
        <w:tab w:val="center" w:pos="4680"/>
        <w:tab w:val="right" w:pos="9360"/>
      </w:tabs>
      <w:spacing w:line="240" w:lineRule="auto"/>
    </w:pPr>
  </w:style>
  <w:style w:type="character" w:customStyle="1" w:styleId="FooterChar">
    <w:name w:val="Footer Char"/>
    <w:basedOn w:val="DefaultParagraphFont"/>
    <w:link w:val="Footer"/>
    <w:uiPriority w:val="99"/>
    <w:rsid w:val="005D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58BB-4EDA-40FE-B89B-E4EF143C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PC</dc:creator>
  <cp:lastModifiedBy>OfficePC</cp:lastModifiedBy>
  <cp:revision>3</cp:revision>
  <cp:lastPrinted>2022-02-12T21:51:00Z</cp:lastPrinted>
  <dcterms:created xsi:type="dcterms:W3CDTF">2024-02-07T02:11:00Z</dcterms:created>
  <dcterms:modified xsi:type="dcterms:W3CDTF">2024-02-07T02:11:00Z</dcterms:modified>
</cp:coreProperties>
</file>